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E2" w:rsidRDefault="00177DE2" w:rsidP="00177DE2">
      <w:pPr>
        <w:spacing w:after="0" w:line="240" w:lineRule="auto"/>
        <w:jc w:val="center"/>
        <w:rPr>
          <w:szCs w:val="28"/>
        </w:rPr>
      </w:pPr>
      <w:r w:rsidRPr="00177DE2">
        <w:rPr>
          <w:szCs w:val="28"/>
        </w:rPr>
        <w:t xml:space="preserve">Татарстан Республикасы Питрәч муниципаль районы </w:t>
      </w:r>
    </w:p>
    <w:p w:rsidR="00177DE2" w:rsidRPr="00177DE2" w:rsidRDefault="00DF0EB5" w:rsidP="00177DE2">
      <w:pPr>
        <w:spacing w:after="0" w:line="240" w:lineRule="auto"/>
        <w:jc w:val="center"/>
        <w:rPr>
          <w:szCs w:val="28"/>
        </w:rPr>
      </w:pPr>
      <w:proofErr w:type="gramStart"/>
      <w:r w:rsidRPr="00DF0EB5">
        <w:rPr>
          <w:szCs w:val="28"/>
        </w:rPr>
        <w:t>Киб</w:t>
      </w:r>
      <w:proofErr w:type="gramEnd"/>
      <w:r w:rsidRPr="00DF0EB5">
        <w:rPr>
          <w:szCs w:val="28"/>
          <w:lang w:val="tt-RU"/>
        </w:rPr>
        <w:t>ә</w:t>
      </w:r>
      <w:r w:rsidRPr="00DF0EB5">
        <w:rPr>
          <w:szCs w:val="28"/>
        </w:rPr>
        <w:t>ч</w:t>
      </w:r>
      <w:r w:rsidR="00177DE2" w:rsidRPr="00DF0EB5">
        <w:rPr>
          <w:szCs w:val="28"/>
        </w:rPr>
        <w:t xml:space="preserve"> авыл җирлеге Советының сигезенче утырышы</w:t>
      </w:r>
    </w:p>
    <w:p w:rsidR="00177DE2" w:rsidRPr="00177DE2" w:rsidRDefault="00177DE2" w:rsidP="00177DE2">
      <w:pPr>
        <w:spacing w:after="0" w:line="240" w:lineRule="auto"/>
        <w:jc w:val="center"/>
        <w:rPr>
          <w:szCs w:val="28"/>
        </w:rPr>
      </w:pPr>
    </w:p>
    <w:p w:rsidR="00177DE2" w:rsidRDefault="00DF0EB5" w:rsidP="00177DE2">
      <w:pPr>
        <w:spacing w:after="0" w:line="240" w:lineRule="auto"/>
        <w:jc w:val="center"/>
        <w:rPr>
          <w:szCs w:val="28"/>
        </w:rPr>
      </w:pPr>
      <w:proofErr w:type="gramStart"/>
      <w:r>
        <w:rPr>
          <w:szCs w:val="28"/>
        </w:rPr>
        <w:t>Киб</w:t>
      </w:r>
      <w:proofErr w:type="gramEnd"/>
      <w:r>
        <w:rPr>
          <w:szCs w:val="28"/>
          <w:lang w:val="tt-RU"/>
        </w:rPr>
        <w:t>ә</w:t>
      </w:r>
      <w:r>
        <w:rPr>
          <w:szCs w:val="28"/>
        </w:rPr>
        <w:t>ч</w:t>
      </w:r>
      <w:r w:rsidRPr="00177DE2">
        <w:rPr>
          <w:szCs w:val="28"/>
        </w:rPr>
        <w:t xml:space="preserve"> </w:t>
      </w:r>
      <w:r w:rsidR="00177DE2" w:rsidRPr="00177DE2">
        <w:rPr>
          <w:szCs w:val="28"/>
        </w:rPr>
        <w:t xml:space="preserve">авыл җирлеге Советы </w:t>
      </w:r>
    </w:p>
    <w:p w:rsidR="00177DE2" w:rsidRDefault="00177DE2" w:rsidP="00177DE2">
      <w:pPr>
        <w:spacing w:after="0" w:line="240" w:lineRule="auto"/>
        <w:jc w:val="center"/>
        <w:rPr>
          <w:szCs w:val="28"/>
        </w:rPr>
      </w:pPr>
      <w:r w:rsidRPr="00177DE2">
        <w:rPr>
          <w:szCs w:val="28"/>
        </w:rPr>
        <w:t>КАРАРЫ</w:t>
      </w:r>
    </w:p>
    <w:p w:rsidR="00177DE2" w:rsidRDefault="00177DE2" w:rsidP="00177DE2">
      <w:pPr>
        <w:spacing w:after="0" w:line="240" w:lineRule="auto"/>
        <w:jc w:val="center"/>
        <w:rPr>
          <w:szCs w:val="28"/>
        </w:rPr>
      </w:pPr>
    </w:p>
    <w:p w:rsidR="0080052F" w:rsidRDefault="004631FB" w:rsidP="007517F7">
      <w:pPr>
        <w:spacing w:after="0" w:line="240" w:lineRule="auto"/>
        <w:jc w:val="both"/>
        <w:rPr>
          <w:bCs/>
        </w:rPr>
      </w:pPr>
      <w:r w:rsidRPr="00DF0EB5">
        <w:rPr>
          <w:bCs/>
          <w:szCs w:val="28"/>
        </w:rPr>
        <w:t>15</w:t>
      </w:r>
      <w:r w:rsidR="007517F7" w:rsidRPr="00DF0EB5">
        <w:rPr>
          <w:bCs/>
          <w:szCs w:val="28"/>
        </w:rPr>
        <w:t xml:space="preserve"> июн</w:t>
      </w:r>
      <w:r w:rsidR="0062084C" w:rsidRPr="00DF0EB5">
        <w:rPr>
          <w:bCs/>
          <w:szCs w:val="28"/>
        </w:rPr>
        <w:t>ь,</w:t>
      </w:r>
      <w:r w:rsidR="007517F7" w:rsidRPr="00DF0EB5">
        <w:rPr>
          <w:bCs/>
          <w:szCs w:val="28"/>
        </w:rPr>
        <w:t xml:space="preserve"> 2021 года                                                               </w:t>
      </w:r>
      <w:r w:rsidR="007517F7" w:rsidRPr="00DF0EB5">
        <w:rPr>
          <w:bCs/>
          <w:szCs w:val="28"/>
        </w:rPr>
        <w:tab/>
        <w:t xml:space="preserve">  </w:t>
      </w:r>
      <w:r w:rsidR="00F86566" w:rsidRPr="00DF0EB5">
        <w:rPr>
          <w:bCs/>
          <w:szCs w:val="28"/>
        </w:rPr>
        <w:t xml:space="preserve">                          </w:t>
      </w:r>
      <w:r w:rsidR="007517F7" w:rsidRPr="00DF0EB5">
        <w:rPr>
          <w:bCs/>
          <w:szCs w:val="28"/>
        </w:rPr>
        <w:t>№</w:t>
      </w:r>
      <w:r w:rsidR="00F86566" w:rsidRPr="00DF0EB5">
        <w:rPr>
          <w:bCs/>
          <w:szCs w:val="28"/>
        </w:rPr>
        <w:t xml:space="preserve"> 20</w:t>
      </w:r>
      <w:r w:rsidR="007517F7">
        <w:rPr>
          <w:bCs/>
          <w:szCs w:val="28"/>
        </w:rPr>
        <w:t xml:space="preserve"> </w:t>
      </w:r>
    </w:p>
    <w:p w:rsidR="0080052F" w:rsidRDefault="0080052F" w:rsidP="0080052F">
      <w:pPr>
        <w:spacing w:after="0" w:line="240" w:lineRule="auto"/>
        <w:ind w:right="5245"/>
        <w:jc w:val="both"/>
        <w:rPr>
          <w:bCs/>
        </w:rPr>
      </w:pPr>
    </w:p>
    <w:p w:rsidR="0080052F" w:rsidRDefault="00592E57" w:rsidP="00592E57">
      <w:pPr>
        <w:spacing w:after="0" w:line="240" w:lineRule="auto"/>
        <w:ind w:right="4960"/>
        <w:jc w:val="both"/>
        <w:rPr>
          <w:bCs/>
          <w:lang w:val="tt-RU"/>
        </w:rPr>
      </w:pPr>
      <w:r w:rsidRPr="00592E57">
        <w:rPr>
          <w:bCs/>
        </w:rPr>
        <w:t xml:space="preserve">Татарстан Республикасы Питрәч муниципаль районы </w:t>
      </w:r>
      <w:proofErr w:type="gramStart"/>
      <w:r w:rsidR="00DF0EB5">
        <w:rPr>
          <w:szCs w:val="28"/>
        </w:rPr>
        <w:t>Киб</w:t>
      </w:r>
      <w:proofErr w:type="gramEnd"/>
      <w:r w:rsidR="00DF0EB5">
        <w:rPr>
          <w:szCs w:val="28"/>
          <w:lang w:val="tt-RU"/>
        </w:rPr>
        <w:t>ә</w:t>
      </w:r>
      <w:r w:rsidR="00DF0EB5">
        <w:rPr>
          <w:szCs w:val="28"/>
        </w:rPr>
        <w:t>ч</w:t>
      </w:r>
      <w:r w:rsidR="00DF0EB5" w:rsidRPr="00177DE2">
        <w:rPr>
          <w:szCs w:val="28"/>
        </w:rPr>
        <w:t xml:space="preserve"> </w:t>
      </w:r>
      <w:r w:rsidRPr="00592E57">
        <w:rPr>
          <w:bCs/>
        </w:rPr>
        <w:t>авыл җирлегендә инициатив проектларны күрсәтү, кертү, тикшерү һәм карау тәртибен раслау турында</w:t>
      </w:r>
    </w:p>
    <w:p w:rsidR="00592E57" w:rsidRPr="00592E57" w:rsidRDefault="00592E57" w:rsidP="0080052F">
      <w:pPr>
        <w:spacing w:after="0" w:line="240" w:lineRule="auto"/>
        <w:ind w:firstLine="567"/>
        <w:jc w:val="both"/>
        <w:rPr>
          <w:lang w:val="tt-RU"/>
        </w:rPr>
      </w:pPr>
    </w:p>
    <w:p w:rsidR="00592E57" w:rsidRPr="00592E57" w:rsidRDefault="00592E57" w:rsidP="0080052F">
      <w:pPr>
        <w:spacing w:after="0" w:line="240" w:lineRule="auto"/>
        <w:ind w:firstLine="567"/>
        <w:jc w:val="both"/>
        <w:rPr>
          <w:b/>
          <w:lang w:val="tt-RU"/>
        </w:rPr>
      </w:pPr>
      <w:r w:rsidRPr="00592E57">
        <w:rPr>
          <w:lang w:val="tt-RU"/>
        </w:rPr>
        <w:t xml:space="preserve">«Россия Федерациясендә җирле үзидарә оештыруның гомуми принциплары турында» 2003 елның 6 октябрендәге 131-ФЗ номерлы Федераль законның 26.1 статьясы нигезендә, Татарстан Республикасы Питрәч муниципаль районы </w:t>
      </w:r>
      <w:r w:rsidR="00DF0EB5" w:rsidRPr="00DF0EB5">
        <w:rPr>
          <w:szCs w:val="28"/>
          <w:lang w:val="tt-RU"/>
        </w:rPr>
        <w:t>Киб</w:t>
      </w:r>
      <w:r w:rsidR="00DF0EB5">
        <w:rPr>
          <w:szCs w:val="28"/>
          <w:lang w:val="tt-RU"/>
        </w:rPr>
        <w:t>ә</w:t>
      </w:r>
      <w:r w:rsidR="00DF0EB5" w:rsidRPr="00DF0EB5">
        <w:rPr>
          <w:szCs w:val="28"/>
          <w:lang w:val="tt-RU"/>
        </w:rPr>
        <w:t xml:space="preserve">ч </w:t>
      </w:r>
      <w:r w:rsidRPr="00592E57">
        <w:rPr>
          <w:lang w:val="tt-RU"/>
        </w:rPr>
        <w:t xml:space="preserve">авыл җирлеге уставына таянып, </w:t>
      </w:r>
      <w:r w:rsidRPr="00592E57">
        <w:rPr>
          <w:b/>
          <w:lang w:val="tt-RU"/>
        </w:rPr>
        <w:t xml:space="preserve">Татарстан Республикасы Питрәч муниципаль районы </w:t>
      </w:r>
      <w:r w:rsidR="00DF0EB5" w:rsidRPr="00DF0EB5">
        <w:rPr>
          <w:b/>
          <w:lang w:val="tt-RU"/>
        </w:rPr>
        <w:t xml:space="preserve">Кибәч </w:t>
      </w:r>
      <w:r w:rsidRPr="00592E57">
        <w:rPr>
          <w:b/>
          <w:lang w:val="tt-RU"/>
        </w:rPr>
        <w:t>авыл җирлеге карар кабул кабул</w:t>
      </w:r>
      <w:r>
        <w:rPr>
          <w:b/>
          <w:lang w:val="tt-RU"/>
        </w:rPr>
        <w:t xml:space="preserve"> </w:t>
      </w:r>
      <w:r w:rsidRPr="00592E57">
        <w:rPr>
          <w:b/>
          <w:lang w:val="tt-RU"/>
        </w:rPr>
        <w:t>итте:</w:t>
      </w:r>
    </w:p>
    <w:p w:rsidR="00592E57" w:rsidRPr="00592E57" w:rsidRDefault="00592E57" w:rsidP="00592E57">
      <w:pPr>
        <w:spacing w:after="0" w:line="240" w:lineRule="auto"/>
        <w:ind w:firstLine="567"/>
        <w:jc w:val="both"/>
        <w:rPr>
          <w:lang w:val="tt-RU"/>
        </w:rPr>
      </w:pPr>
      <w:r w:rsidRPr="00592E57">
        <w:rPr>
          <w:lang w:val="tt-RU"/>
        </w:rPr>
        <w:t xml:space="preserve">1. Татарстан Республикасы Питрәч муниципаль районы </w:t>
      </w:r>
      <w:r w:rsidR="00DF0EB5" w:rsidRPr="00DF0EB5">
        <w:rPr>
          <w:szCs w:val="28"/>
          <w:lang w:val="tt-RU"/>
        </w:rPr>
        <w:t>Киб</w:t>
      </w:r>
      <w:r w:rsidR="00DF0EB5">
        <w:rPr>
          <w:szCs w:val="28"/>
          <w:lang w:val="tt-RU"/>
        </w:rPr>
        <w:t>ә</w:t>
      </w:r>
      <w:r w:rsidR="00DF0EB5" w:rsidRPr="00DF0EB5">
        <w:rPr>
          <w:szCs w:val="28"/>
          <w:lang w:val="tt-RU"/>
        </w:rPr>
        <w:t xml:space="preserve">ч </w:t>
      </w:r>
      <w:r w:rsidRPr="00592E57">
        <w:rPr>
          <w:lang w:val="tt-RU"/>
        </w:rPr>
        <w:t>авыл җирлегендә инициатив проектларны күрсәтү, кертү, тикшерү һәм карау тәртибен кушымтада бирелгән тәртиптә расларга.</w:t>
      </w:r>
    </w:p>
    <w:p w:rsidR="00592E57" w:rsidRPr="00592E57" w:rsidRDefault="00592E57" w:rsidP="00592E57">
      <w:pPr>
        <w:spacing w:after="0" w:line="240" w:lineRule="auto"/>
        <w:ind w:firstLine="567"/>
        <w:jc w:val="both"/>
        <w:rPr>
          <w:lang w:val="tt-RU"/>
        </w:rPr>
      </w:pPr>
      <w:r w:rsidRPr="00592E57">
        <w:rPr>
          <w:lang w:val="tt-RU"/>
        </w:rPr>
        <w:t>2. Әлеге карарны Татарстан Республикасы хокукый мәгълүматының рәсми порталында (</w:t>
      </w:r>
      <w:hyperlink r:id="rId7" w:history="1">
        <w:r w:rsidRPr="00832129">
          <w:rPr>
            <w:rStyle w:val="a5"/>
            <w:lang w:val="tt-RU"/>
          </w:rPr>
          <w:t>www.pravo.tatarstan.ru</w:t>
        </w:r>
      </w:hyperlink>
      <w:r w:rsidRPr="00592E57">
        <w:rPr>
          <w:lang w:val="tt-RU"/>
        </w:rPr>
        <w:t>)</w:t>
      </w:r>
      <w:r>
        <w:rPr>
          <w:lang w:val="tt-RU"/>
        </w:rPr>
        <w:t xml:space="preserve"> </w:t>
      </w:r>
      <w:r w:rsidRPr="00592E57">
        <w:rPr>
          <w:lang w:val="tt-RU"/>
        </w:rPr>
        <w:t>һәм Питрәч муниципаль районының рәсми сайтында (</w:t>
      </w:r>
      <w:hyperlink r:id="rId8" w:history="1">
        <w:r w:rsidRPr="00832129">
          <w:rPr>
            <w:rStyle w:val="a5"/>
            <w:lang w:val="tt-RU"/>
          </w:rPr>
          <w:t>www.pestreci.tatarstan.ru</w:t>
        </w:r>
      </w:hyperlink>
      <w:r w:rsidRPr="00592E57">
        <w:rPr>
          <w:lang w:val="tt-RU"/>
        </w:rPr>
        <w:t>)</w:t>
      </w:r>
      <w:r>
        <w:rPr>
          <w:lang w:val="tt-RU"/>
        </w:rPr>
        <w:t xml:space="preserve"> </w:t>
      </w:r>
      <w:r w:rsidRPr="00592E57">
        <w:rPr>
          <w:lang w:val="tt-RU"/>
        </w:rPr>
        <w:t>бастырып чыгарырга (халыкка җиткерергә).</w:t>
      </w:r>
    </w:p>
    <w:p w:rsidR="00592E57" w:rsidRPr="00592E57" w:rsidRDefault="00592E57" w:rsidP="00592E57">
      <w:pPr>
        <w:spacing w:after="0" w:line="240" w:lineRule="auto"/>
        <w:ind w:firstLine="567"/>
        <w:jc w:val="both"/>
        <w:rPr>
          <w:lang w:val="tt-RU"/>
        </w:rPr>
      </w:pPr>
    </w:p>
    <w:p w:rsidR="00ED7FBF" w:rsidRDefault="00ED7FBF" w:rsidP="00592E57">
      <w:pPr>
        <w:spacing w:after="0" w:line="240" w:lineRule="auto"/>
        <w:ind w:firstLine="567"/>
        <w:jc w:val="both"/>
        <w:rPr>
          <w:lang w:val="tt-RU"/>
        </w:rPr>
      </w:pPr>
    </w:p>
    <w:p w:rsidR="00ED7FBF" w:rsidRDefault="00ED7FBF" w:rsidP="00592E57">
      <w:pPr>
        <w:spacing w:after="0" w:line="240" w:lineRule="auto"/>
        <w:ind w:firstLine="567"/>
        <w:jc w:val="both"/>
        <w:rPr>
          <w:lang w:val="tt-RU"/>
        </w:rPr>
      </w:pPr>
    </w:p>
    <w:p w:rsidR="00592E57" w:rsidRPr="00592E57" w:rsidRDefault="00592E57" w:rsidP="00592E57">
      <w:pPr>
        <w:spacing w:after="0" w:line="240" w:lineRule="auto"/>
        <w:ind w:firstLine="567"/>
        <w:jc w:val="both"/>
        <w:rPr>
          <w:lang w:val="tt-RU"/>
        </w:rPr>
      </w:pPr>
      <w:r w:rsidRPr="00592E57">
        <w:rPr>
          <w:lang w:val="tt-RU"/>
        </w:rPr>
        <w:t xml:space="preserve">  </w:t>
      </w:r>
    </w:p>
    <w:p w:rsidR="00ED7FBF" w:rsidRDefault="00592E57" w:rsidP="00ED7FBF">
      <w:pPr>
        <w:spacing w:after="0" w:line="240" w:lineRule="auto"/>
        <w:jc w:val="both"/>
        <w:rPr>
          <w:lang w:val="tt-RU"/>
        </w:rPr>
      </w:pPr>
      <w:r w:rsidRPr="00592E57">
        <w:rPr>
          <w:lang w:val="tt-RU"/>
        </w:rPr>
        <w:t>Питрәч муниципаль районы</w:t>
      </w:r>
    </w:p>
    <w:p w:rsidR="00483C7D" w:rsidRPr="00ED7FBF" w:rsidRDefault="00DF0EB5" w:rsidP="00483C7D">
      <w:pPr>
        <w:spacing w:after="0" w:line="240" w:lineRule="auto"/>
        <w:jc w:val="both"/>
        <w:rPr>
          <w:lang w:val="tt-RU"/>
        </w:rPr>
      </w:pPr>
      <w:r w:rsidRPr="00DF0EB5">
        <w:rPr>
          <w:szCs w:val="28"/>
          <w:lang w:val="tt-RU"/>
        </w:rPr>
        <w:t>Киб</w:t>
      </w:r>
      <w:r>
        <w:rPr>
          <w:szCs w:val="28"/>
          <w:lang w:val="tt-RU"/>
        </w:rPr>
        <w:t>ә</w:t>
      </w:r>
      <w:r w:rsidRPr="00DF0EB5">
        <w:rPr>
          <w:szCs w:val="28"/>
          <w:lang w:val="tt-RU"/>
        </w:rPr>
        <w:t xml:space="preserve">ч </w:t>
      </w:r>
      <w:r w:rsidR="00592E57" w:rsidRPr="00592E57">
        <w:rPr>
          <w:lang w:val="tt-RU"/>
        </w:rPr>
        <w:t>авыл җирлеге башлыгы</w:t>
      </w:r>
      <w:r w:rsidR="00ED7FBF">
        <w:rPr>
          <w:lang w:val="tt-RU"/>
        </w:rPr>
        <w:t xml:space="preserve">                                                           </w:t>
      </w:r>
      <w:r>
        <w:rPr>
          <w:rFonts w:eastAsia="Calibri" w:cs="Times New Roman"/>
          <w:szCs w:val="28"/>
          <w:lang w:val="tt-RU"/>
        </w:rPr>
        <w:t>Р.Ә. Рәимов</w:t>
      </w:r>
    </w:p>
    <w:p w:rsidR="00483C7D" w:rsidRPr="00DF0EB5" w:rsidRDefault="00483C7D" w:rsidP="00483C7D">
      <w:pPr>
        <w:spacing w:after="0" w:line="240" w:lineRule="auto"/>
        <w:jc w:val="both"/>
        <w:rPr>
          <w:rFonts w:eastAsia="Calibri" w:cs="Times New Roman"/>
          <w:szCs w:val="28"/>
          <w:lang w:val="tt-RU"/>
        </w:rPr>
      </w:pPr>
    </w:p>
    <w:p w:rsidR="00483C7D" w:rsidRPr="00DF0EB5" w:rsidRDefault="00483C7D" w:rsidP="00483C7D">
      <w:pPr>
        <w:spacing w:after="0" w:line="240" w:lineRule="auto"/>
        <w:jc w:val="both"/>
        <w:rPr>
          <w:rFonts w:eastAsia="Calibri" w:cs="Times New Roman"/>
          <w:szCs w:val="28"/>
          <w:lang w:val="tt-RU"/>
        </w:rPr>
      </w:pPr>
    </w:p>
    <w:p w:rsidR="00483C7D" w:rsidRPr="00DF0EB5" w:rsidRDefault="00483C7D" w:rsidP="00483C7D">
      <w:pPr>
        <w:spacing w:after="0" w:line="240" w:lineRule="auto"/>
        <w:jc w:val="both"/>
        <w:rPr>
          <w:rFonts w:eastAsia="Calibri" w:cs="Times New Roman"/>
          <w:szCs w:val="28"/>
          <w:lang w:val="tt-RU"/>
        </w:rPr>
      </w:pPr>
    </w:p>
    <w:p w:rsidR="00483C7D" w:rsidRPr="00DF0EB5" w:rsidRDefault="00483C7D" w:rsidP="00483C7D">
      <w:pPr>
        <w:spacing w:after="0" w:line="240" w:lineRule="auto"/>
        <w:jc w:val="both"/>
        <w:rPr>
          <w:rFonts w:eastAsia="Calibri" w:cs="Times New Roman"/>
          <w:szCs w:val="28"/>
          <w:lang w:val="tt-RU"/>
        </w:rPr>
      </w:pPr>
    </w:p>
    <w:p w:rsidR="00483C7D" w:rsidRPr="00DF0EB5" w:rsidRDefault="00483C7D" w:rsidP="00483C7D">
      <w:pPr>
        <w:spacing w:after="0" w:line="240" w:lineRule="auto"/>
        <w:jc w:val="both"/>
        <w:rPr>
          <w:rFonts w:eastAsia="Calibri" w:cs="Times New Roman"/>
          <w:szCs w:val="28"/>
          <w:lang w:val="tt-RU"/>
        </w:rPr>
      </w:pPr>
    </w:p>
    <w:p w:rsidR="00483C7D" w:rsidRPr="00DF0EB5" w:rsidRDefault="00483C7D" w:rsidP="00483C7D">
      <w:pPr>
        <w:spacing w:after="0" w:line="240" w:lineRule="auto"/>
        <w:jc w:val="both"/>
        <w:rPr>
          <w:rFonts w:eastAsia="Calibri" w:cs="Times New Roman"/>
          <w:szCs w:val="28"/>
          <w:lang w:val="tt-RU"/>
        </w:rPr>
      </w:pPr>
    </w:p>
    <w:p w:rsidR="00483C7D" w:rsidRPr="00DF0EB5" w:rsidRDefault="00483C7D" w:rsidP="00483C7D">
      <w:pPr>
        <w:spacing w:after="0" w:line="240" w:lineRule="auto"/>
        <w:jc w:val="both"/>
        <w:rPr>
          <w:rFonts w:eastAsia="Calibri" w:cs="Times New Roman"/>
          <w:szCs w:val="28"/>
          <w:lang w:val="tt-RU"/>
        </w:rPr>
      </w:pPr>
    </w:p>
    <w:p w:rsidR="00483C7D" w:rsidRPr="00DF0EB5" w:rsidRDefault="00483C7D" w:rsidP="00483C7D">
      <w:pPr>
        <w:spacing w:after="0" w:line="240" w:lineRule="auto"/>
        <w:jc w:val="both"/>
        <w:rPr>
          <w:rFonts w:eastAsia="Calibri" w:cs="Times New Roman"/>
          <w:szCs w:val="28"/>
          <w:lang w:val="tt-RU"/>
        </w:rPr>
      </w:pPr>
    </w:p>
    <w:p w:rsidR="00483C7D" w:rsidRPr="00DF0EB5" w:rsidRDefault="00483C7D" w:rsidP="00483C7D">
      <w:pPr>
        <w:spacing w:after="0" w:line="240" w:lineRule="auto"/>
        <w:jc w:val="both"/>
        <w:rPr>
          <w:rFonts w:eastAsia="Calibri" w:cs="Times New Roman"/>
          <w:szCs w:val="28"/>
          <w:lang w:val="tt-RU"/>
        </w:rPr>
      </w:pPr>
    </w:p>
    <w:p w:rsidR="00483C7D" w:rsidRPr="00DF0EB5" w:rsidRDefault="00483C7D" w:rsidP="00483C7D">
      <w:pPr>
        <w:spacing w:after="0" w:line="240" w:lineRule="auto"/>
        <w:jc w:val="both"/>
        <w:rPr>
          <w:rFonts w:eastAsia="Calibri" w:cs="Times New Roman"/>
          <w:szCs w:val="28"/>
          <w:lang w:val="tt-RU"/>
        </w:rPr>
      </w:pPr>
    </w:p>
    <w:p w:rsidR="00483C7D" w:rsidRPr="00DF0EB5" w:rsidRDefault="00483C7D" w:rsidP="00483C7D">
      <w:pPr>
        <w:widowControl w:val="0"/>
        <w:shd w:val="clear" w:color="auto" w:fill="FFFFFF"/>
        <w:autoSpaceDE w:val="0"/>
        <w:autoSpaceDN w:val="0"/>
        <w:adjustRightInd w:val="0"/>
        <w:spacing w:after="0" w:line="240" w:lineRule="auto"/>
        <w:ind w:firstLine="567"/>
        <w:jc w:val="both"/>
        <w:rPr>
          <w:rFonts w:eastAsia="Times New Roman" w:cs="Times New Roman"/>
          <w:color w:val="000000"/>
          <w:szCs w:val="28"/>
          <w:lang w:val="tt-RU" w:eastAsia="ru-RU"/>
        </w:rPr>
      </w:pPr>
    </w:p>
    <w:p w:rsidR="00483C7D" w:rsidRPr="00DF0EB5" w:rsidRDefault="00483C7D" w:rsidP="00483C7D">
      <w:pPr>
        <w:spacing w:after="0" w:line="240" w:lineRule="auto"/>
        <w:ind w:left="6237"/>
        <w:jc w:val="both"/>
        <w:rPr>
          <w:rFonts w:cs="Times New Roman"/>
          <w:szCs w:val="24"/>
          <w:lang w:val="tt-RU"/>
        </w:rPr>
      </w:pPr>
    </w:p>
    <w:p w:rsidR="007517F7" w:rsidRPr="00DF0EB5" w:rsidRDefault="007517F7" w:rsidP="00483C7D">
      <w:pPr>
        <w:spacing w:after="0" w:line="240" w:lineRule="auto"/>
        <w:ind w:left="6237"/>
        <w:jc w:val="both"/>
        <w:rPr>
          <w:rFonts w:cs="Times New Roman"/>
          <w:szCs w:val="24"/>
          <w:lang w:val="tt-RU"/>
        </w:rPr>
      </w:pPr>
    </w:p>
    <w:p w:rsidR="00A2319F" w:rsidRPr="00DF0EB5" w:rsidRDefault="00A2319F" w:rsidP="00483C7D">
      <w:pPr>
        <w:spacing w:after="0" w:line="240" w:lineRule="auto"/>
        <w:ind w:left="6237"/>
        <w:jc w:val="both"/>
        <w:rPr>
          <w:rFonts w:cs="Times New Roman"/>
          <w:szCs w:val="24"/>
          <w:lang w:val="tt-RU"/>
        </w:rPr>
      </w:pPr>
    </w:p>
    <w:p w:rsidR="00483C7D" w:rsidRPr="007517F7" w:rsidRDefault="00F7284D" w:rsidP="007517F7">
      <w:pPr>
        <w:spacing w:after="0" w:line="240" w:lineRule="auto"/>
        <w:ind w:left="5954"/>
        <w:jc w:val="both"/>
        <w:rPr>
          <w:rFonts w:cs="Times New Roman"/>
          <w:sz w:val="24"/>
          <w:szCs w:val="24"/>
        </w:rPr>
      </w:pPr>
      <w:r w:rsidRPr="00F7284D">
        <w:rPr>
          <w:rFonts w:cs="Times New Roman"/>
          <w:sz w:val="24"/>
          <w:szCs w:val="24"/>
        </w:rPr>
        <w:lastRenderedPageBreak/>
        <w:t xml:space="preserve">Татарстан Республикасы Питрәч муниципаль районы </w:t>
      </w:r>
      <w:proofErr w:type="gramStart"/>
      <w:r w:rsidR="008A0F08" w:rsidRPr="008A0F08">
        <w:rPr>
          <w:rFonts w:cs="Times New Roman"/>
          <w:sz w:val="24"/>
          <w:szCs w:val="24"/>
        </w:rPr>
        <w:t>Киб</w:t>
      </w:r>
      <w:proofErr w:type="gramEnd"/>
      <w:r w:rsidR="008A0F08" w:rsidRPr="008A0F08">
        <w:rPr>
          <w:rFonts w:cs="Times New Roman"/>
          <w:sz w:val="24"/>
          <w:szCs w:val="24"/>
        </w:rPr>
        <w:t xml:space="preserve">әч </w:t>
      </w:r>
      <w:r w:rsidRPr="00F7284D">
        <w:rPr>
          <w:rFonts w:cs="Times New Roman"/>
          <w:sz w:val="24"/>
          <w:szCs w:val="24"/>
        </w:rPr>
        <w:t>авыл җирлеге Советы карары белән расланган</w:t>
      </w:r>
    </w:p>
    <w:p w:rsidR="00483C7D" w:rsidRPr="007517F7" w:rsidRDefault="008A577A" w:rsidP="007517F7">
      <w:pPr>
        <w:spacing w:after="0" w:line="240" w:lineRule="auto"/>
        <w:ind w:left="5954"/>
        <w:rPr>
          <w:rFonts w:cs="Times New Roman"/>
          <w:sz w:val="24"/>
          <w:szCs w:val="24"/>
        </w:rPr>
      </w:pPr>
      <w:r w:rsidRPr="008A0F08">
        <w:rPr>
          <w:rFonts w:cs="Times New Roman"/>
          <w:sz w:val="24"/>
          <w:szCs w:val="24"/>
        </w:rPr>
        <w:t>15</w:t>
      </w:r>
      <w:r w:rsidR="007517F7" w:rsidRPr="008A0F08">
        <w:rPr>
          <w:rFonts w:cs="Times New Roman"/>
          <w:sz w:val="24"/>
          <w:szCs w:val="24"/>
        </w:rPr>
        <w:t>.06.2021</w:t>
      </w:r>
      <w:r w:rsidR="00A2319F" w:rsidRPr="008A0F08">
        <w:rPr>
          <w:rFonts w:cs="Times New Roman"/>
          <w:sz w:val="24"/>
          <w:szCs w:val="24"/>
        </w:rPr>
        <w:t xml:space="preserve"> </w:t>
      </w:r>
      <w:r w:rsidR="00F7284D" w:rsidRPr="008A0F08">
        <w:rPr>
          <w:rFonts w:cs="Times New Roman"/>
          <w:sz w:val="24"/>
          <w:szCs w:val="24"/>
        </w:rPr>
        <w:t xml:space="preserve">ел </w:t>
      </w:r>
      <w:r w:rsidR="007517F7" w:rsidRPr="008A0F08">
        <w:rPr>
          <w:rFonts w:cs="Times New Roman"/>
          <w:sz w:val="24"/>
          <w:szCs w:val="24"/>
        </w:rPr>
        <w:t xml:space="preserve"> </w:t>
      </w:r>
      <w:r w:rsidRPr="008A0F08">
        <w:rPr>
          <w:rFonts w:cs="Times New Roman"/>
          <w:sz w:val="24"/>
          <w:szCs w:val="24"/>
        </w:rPr>
        <w:t xml:space="preserve">№ </w:t>
      </w:r>
      <w:r w:rsidR="0004093F" w:rsidRPr="008A0F08">
        <w:rPr>
          <w:rFonts w:cs="Times New Roman"/>
          <w:sz w:val="24"/>
          <w:szCs w:val="24"/>
        </w:rPr>
        <w:t>20</w:t>
      </w:r>
    </w:p>
    <w:p w:rsidR="00483C7D" w:rsidRDefault="00483C7D" w:rsidP="00483C7D">
      <w:pPr>
        <w:spacing w:after="0" w:line="240" w:lineRule="auto"/>
        <w:ind w:firstLine="567"/>
        <w:jc w:val="center"/>
        <w:rPr>
          <w:rFonts w:cs="Times New Roman"/>
          <w:szCs w:val="24"/>
        </w:rPr>
      </w:pPr>
    </w:p>
    <w:p w:rsidR="00483C7D" w:rsidRDefault="00483C7D" w:rsidP="00483C7D">
      <w:pPr>
        <w:spacing w:after="0" w:line="240" w:lineRule="auto"/>
        <w:ind w:firstLine="567"/>
        <w:jc w:val="center"/>
        <w:rPr>
          <w:rFonts w:cs="Times New Roman"/>
          <w:szCs w:val="24"/>
        </w:rPr>
      </w:pPr>
    </w:p>
    <w:p w:rsidR="00FC456C" w:rsidRDefault="00FC456C" w:rsidP="0080052F">
      <w:pPr>
        <w:spacing w:after="0" w:line="240" w:lineRule="auto"/>
        <w:ind w:firstLine="567"/>
        <w:jc w:val="center"/>
      </w:pPr>
      <w:r w:rsidRPr="00FC456C">
        <w:t xml:space="preserve">Татарстан Республикасы Питрәч муниципаль районы </w:t>
      </w:r>
      <w:proofErr w:type="gramStart"/>
      <w:r w:rsidR="008A0F08">
        <w:rPr>
          <w:szCs w:val="28"/>
        </w:rPr>
        <w:t>Киб</w:t>
      </w:r>
      <w:proofErr w:type="gramEnd"/>
      <w:r w:rsidR="008A0F08">
        <w:rPr>
          <w:szCs w:val="28"/>
          <w:lang w:val="tt-RU"/>
        </w:rPr>
        <w:t>ә</w:t>
      </w:r>
      <w:r w:rsidR="008A0F08">
        <w:rPr>
          <w:szCs w:val="28"/>
        </w:rPr>
        <w:t>ч</w:t>
      </w:r>
      <w:r w:rsidR="008A0F08" w:rsidRPr="00177DE2">
        <w:rPr>
          <w:szCs w:val="28"/>
        </w:rPr>
        <w:t xml:space="preserve"> </w:t>
      </w:r>
      <w:r w:rsidRPr="00FC456C">
        <w:t>авыл җирлегендә инициативалы проектларны тәкъдим итү, кертү, фикер алышу һәм карау тәртибе</w:t>
      </w:r>
    </w:p>
    <w:p w:rsidR="0080052F" w:rsidRPr="00FC456C" w:rsidRDefault="0080052F" w:rsidP="0080052F">
      <w:pPr>
        <w:spacing w:after="0" w:line="240" w:lineRule="auto"/>
        <w:ind w:firstLine="567"/>
        <w:jc w:val="center"/>
        <w:rPr>
          <w:lang w:val="tt-RU"/>
        </w:rPr>
      </w:pPr>
      <w:r w:rsidRPr="0080052F">
        <w:br/>
        <w:t xml:space="preserve"> </w:t>
      </w:r>
      <w:proofErr w:type="gramStart"/>
      <w:r w:rsidR="00FC456C">
        <w:t>Б</w:t>
      </w:r>
      <w:proofErr w:type="gramEnd"/>
      <w:r w:rsidR="00FC456C">
        <w:rPr>
          <w:lang w:val="tt-RU"/>
        </w:rPr>
        <w:t xml:space="preserve">үлек </w:t>
      </w:r>
      <w:r w:rsidR="00FC456C" w:rsidRPr="0080052F">
        <w:t>1.</w:t>
      </w:r>
      <w:r w:rsidR="00FC456C">
        <w:rPr>
          <w:lang w:val="tt-RU"/>
        </w:rPr>
        <w:t xml:space="preserve"> </w:t>
      </w:r>
      <w:bookmarkStart w:id="0" w:name="P0012"/>
      <w:bookmarkEnd w:id="0"/>
      <w:r w:rsidR="00FC456C">
        <w:rPr>
          <w:lang w:val="tt-RU"/>
        </w:rPr>
        <w:t>Гомуми нигезләмәләр</w:t>
      </w:r>
    </w:p>
    <w:p w:rsidR="0080052F" w:rsidRPr="0080052F" w:rsidRDefault="0080052F" w:rsidP="0080052F">
      <w:pPr>
        <w:spacing w:after="0" w:line="240" w:lineRule="auto"/>
        <w:ind w:firstLine="567"/>
        <w:jc w:val="center"/>
      </w:pPr>
      <w:r w:rsidRPr="0080052F">
        <w:t xml:space="preserve">Статья 1. </w:t>
      </w:r>
      <w:r w:rsidR="00FC456C" w:rsidRPr="00FC456C">
        <w:t>Әлеге тәртипне җайга салу предметы</w:t>
      </w:r>
    </w:p>
    <w:p w:rsidR="0080052F" w:rsidRPr="0080052F" w:rsidRDefault="0080052F" w:rsidP="0080052F">
      <w:pPr>
        <w:spacing w:after="0" w:line="240" w:lineRule="auto"/>
        <w:ind w:firstLine="567"/>
        <w:jc w:val="both"/>
      </w:pPr>
    </w:p>
    <w:p w:rsidR="00FC456C" w:rsidRDefault="00FC456C" w:rsidP="00FC456C">
      <w:pPr>
        <w:spacing w:after="0" w:line="240" w:lineRule="auto"/>
        <w:ind w:firstLine="567"/>
        <w:jc w:val="both"/>
      </w:pPr>
      <w:bookmarkStart w:id="1" w:name="P0016"/>
      <w:bookmarkEnd w:id="1"/>
      <w:r>
        <w:t xml:space="preserve">1. Әлеге Тәртип Россия Федерациясе Конституциясе, «Россия Федерациясендә җирле үзидарә оештыруның гомуми принциплары турында» 2003 елның 6 октябрендәге 131-ФЗ номерлы Федераль закон һәм Татарстан Республикасы Питрәч муниципаль районы </w:t>
      </w:r>
      <w:proofErr w:type="gramStart"/>
      <w:r w:rsidR="008A0F08">
        <w:rPr>
          <w:szCs w:val="28"/>
        </w:rPr>
        <w:t>Киб</w:t>
      </w:r>
      <w:proofErr w:type="gramEnd"/>
      <w:r w:rsidR="008A0F08">
        <w:rPr>
          <w:szCs w:val="28"/>
          <w:lang w:val="tt-RU"/>
        </w:rPr>
        <w:t>ә</w:t>
      </w:r>
      <w:r w:rsidR="008A0F08">
        <w:rPr>
          <w:szCs w:val="28"/>
        </w:rPr>
        <w:t>ч</w:t>
      </w:r>
      <w:r w:rsidR="008A0F08" w:rsidRPr="00177DE2">
        <w:rPr>
          <w:szCs w:val="28"/>
        </w:rPr>
        <w:t xml:space="preserve"> </w:t>
      </w:r>
      <w:r>
        <w:t>авыл җирлеге Уставы нигезендә инициативалы проектларны тәкъдим итү, кертү, фикер алышу, карау, шулай ук аларны конкурс нигезендә сайлап алу белән бәйле рәвештә барлыкка килә торган мөнә</w:t>
      </w:r>
      <w:proofErr w:type="gramStart"/>
      <w:r>
        <w:t>сәб</w:t>
      </w:r>
      <w:proofErr w:type="gramEnd"/>
      <w:r>
        <w:t>әтләрне җайга сала.</w:t>
      </w:r>
    </w:p>
    <w:p w:rsidR="0080052F" w:rsidRDefault="00FC456C" w:rsidP="00FC456C">
      <w:pPr>
        <w:spacing w:after="0" w:line="240" w:lineRule="auto"/>
        <w:ind w:firstLine="567"/>
        <w:jc w:val="both"/>
        <w:rPr>
          <w:lang w:val="tt-RU"/>
        </w:rPr>
      </w:pPr>
      <w:r>
        <w:t>2. Татарстан Республикасы бюджетыннан бюджетара трансфертлар исәбенә финанс ярдәме алу өчен тәкъдим ителә торган инициативалы проектларны кертү, фикер алышу, карау һәм сайлап алу белән бәйле мөнәсәбәтләргә әлеге тәртип нигезләмәләре, әгә</w:t>
      </w:r>
      <w:proofErr w:type="gramStart"/>
      <w:r>
        <w:t>р</w:t>
      </w:r>
      <w:proofErr w:type="gramEnd"/>
      <w:r>
        <w:t xml:space="preserve"> Татарстан Республикасы Законында һәм (яисә) Татарстан Республикасының башка норматив хокукый актында һәм алар нигезендә кабул ителгән Татарстан Республикасы Питрәч муниципаль районы </w:t>
      </w:r>
      <w:proofErr w:type="gramStart"/>
      <w:r w:rsidR="008A0F08">
        <w:rPr>
          <w:szCs w:val="28"/>
        </w:rPr>
        <w:t>Киб</w:t>
      </w:r>
      <w:proofErr w:type="gramEnd"/>
      <w:r w:rsidR="008A0F08">
        <w:rPr>
          <w:szCs w:val="28"/>
          <w:lang w:val="tt-RU"/>
        </w:rPr>
        <w:t>ә</w:t>
      </w:r>
      <w:r w:rsidR="008A0F08">
        <w:rPr>
          <w:szCs w:val="28"/>
        </w:rPr>
        <w:t>ч</w:t>
      </w:r>
      <w:r w:rsidR="008A0F08" w:rsidRPr="00177DE2">
        <w:rPr>
          <w:szCs w:val="28"/>
        </w:rPr>
        <w:t xml:space="preserve"> </w:t>
      </w:r>
      <w:r>
        <w:t>авыл җирлеге Советы карарларында башкасы каралмаган булса, әлеге тәртип нигезләмәләре кулланылмый.</w:t>
      </w:r>
    </w:p>
    <w:p w:rsidR="00FC456C" w:rsidRPr="00FC456C" w:rsidRDefault="00FC456C" w:rsidP="00FC456C">
      <w:pPr>
        <w:spacing w:after="0" w:line="240" w:lineRule="auto"/>
        <w:ind w:firstLine="567"/>
        <w:jc w:val="both"/>
        <w:rPr>
          <w:lang w:val="tt-RU"/>
        </w:rPr>
      </w:pPr>
    </w:p>
    <w:p w:rsidR="0080052F" w:rsidRPr="008D5537" w:rsidRDefault="0080052F" w:rsidP="0080052F">
      <w:pPr>
        <w:spacing w:after="0" w:line="240" w:lineRule="auto"/>
        <w:ind w:firstLine="567"/>
        <w:jc w:val="center"/>
        <w:rPr>
          <w:lang w:val="tt-RU"/>
        </w:rPr>
      </w:pPr>
      <w:r w:rsidRPr="008D5537">
        <w:rPr>
          <w:lang w:val="tt-RU"/>
        </w:rPr>
        <w:t xml:space="preserve">Статья 2. </w:t>
      </w:r>
      <w:r w:rsidR="008D5537" w:rsidRPr="008D5537">
        <w:rPr>
          <w:lang w:val="tt-RU"/>
        </w:rPr>
        <w:t>Инициатив проектлар</w:t>
      </w:r>
    </w:p>
    <w:p w:rsidR="0080052F" w:rsidRPr="008D5537" w:rsidRDefault="0080052F" w:rsidP="0080052F">
      <w:pPr>
        <w:spacing w:after="0" w:line="240" w:lineRule="auto"/>
        <w:ind w:firstLine="567"/>
        <w:jc w:val="both"/>
        <w:rPr>
          <w:lang w:val="tt-RU"/>
        </w:rPr>
      </w:pPr>
    </w:p>
    <w:p w:rsidR="008D5537" w:rsidRPr="008D5537" w:rsidRDefault="008D5537" w:rsidP="008D5537">
      <w:pPr>
        <w:spacing w:after="0" w:line="240" w:lineRule="auto"/>
        <w:ind w:firstLine="567"/>
        <w:jc w:val="both"/>
        <w:rPr>
          <w:lang w:val="tt-RU"/>
        </w:rPr>
      </w:pPr>
      <w:r w:rsidRPr="008D5537">
        <w:rPr>
          <w:lang w:val="tt-RU"/>
        </w:rPr>
        <w:t xml:space="preserve">1. Инициатив проект дигәндә әлеге Тәртиптә Татарстан Республикасы Питрәч муниципаль районының </w:t>
      </w:r>
      <w:r w:rsidR="008A0F08">
        <w:rPr>
          <w:szCs w:val="28"/>
        </w:rPr>
        <w:t>Киб</w:t>
      </w:r>
      <w:r w:rsidR="008A0F08">
        <w:rPr>
          <w:szCs w:val="28"/>
          <w:lang w:val="tt-RU"/>
        </w:rPr>
        <w:t>ә</w:t>
      </w:r>
      <w:r w:rsidR="008A0F08">
        <w:rPr>
          <w:szCs w:val="28"/>
        </w:rPr>
        <w:t>ч</w:t>
      </w:r>
      <w:r w:rsidR="008A0F08" w:rsidRPr="00177DE2">
        <w:rPr>
          <w:szCs w:val="28"/>
        </w:rPr>
        <w:t xml:space="preserve"> </w:t>
      </w:r>
      <w:bookmarkStart w:id="2" w:name="_GoBack"/>
      <w:bookmarkEnd w:id="2"/>
      <w:r w:rsidRPr="008D5537">
        <w:rPr>
          <w:lang w:val="tt-RU"/>
        </w:rPr>
        <w:t>авыл җирлеге халкының муниципаль берәмлектә яисә аның өлешендә яшәүчеләр өчен өстенлекле әһәмияткә ия чараларны гамәлгә ашыру турындагы тәкъдиме җирле әһәмияттәге мәсьәләләрне яисә җирле үзидарә органнарына бирелгән башка мәсьәләләрне хәл итү буенча аңлашыла.</w:t>
      </w:r>
    </w:p>
    <w:p w:rsidR="008D5537" w:rsidRPr="008D5537" w:rsidRDefault="008D5537" w:rsidP="008D5537">
      <w:pPr>
        <w:spacing w:after="0" w:line="240" w:lineRule="auto"/>
        <w:ind w:firstLine="567"/>
        <w:jc w:val="both"/>
        <w:rPr>
          <w:lang w:val="tt-RU"/>
        </w:rPr>
      </w:pPr>
      <w:r w:rsidRPr="008D5537">
        <w:rPr>
          <w:lang w:val="tt-RU"/>
        </w:rPr>
        <w:t>2. Инициатив проектта түбәндәге белешмәләр булырга тиеш:</w:t>
      </w:r>
    </w:p>
    <w:p w:rsidR="008D5537" w:rsidRPr="008D5537" w:rsidRDefault="008D5537" w:rsidP="008D5537">
      <w:pPr>
        <w:spacing w:after="0" w:line="240" w:lineRule="auto"/>
        <w:ind w:firstLine="567"/>
        <w:jc w:val="both"/>
        <w:rPr>
          <w:lang w:val="tt-RU"/>
        </w:rPr>
      </w:pPr>
      <w:r w:rsidRPr="008D5537">
        <w:rPr>
          <w:lang w:val="tt-RU"/>
        </w:rPr>
        <w:t>1) җирлектә яисә аның өлешендә яшәүчеләр өчен өстенлекле әһәмияткә ия проблеманы тасвирлау;</w:t>
      </w:r>
    </w:p>
    <w:p w:rsidR="008D5537" w:rsidRPr="008D5537" w:rsidRDefault="008D5537" w:rsidP="008D5537">
      <w:pPr>
        <w:spacing w:after="0" w:line="240" w:lineRule="auto"/>
        <w:ind w:firstLine="567"/>
        <w:jc w:val="both"/>
        <w:rPr>
          <w:lang w:val="tt-RU"/>
        </w:rPr>
      </w:pPr>
      <w:r w:rsidRPr="008D5537">
        <w:rPr>
          <w:lang w:val="tt-RU"/>
        </w:rPr>
        <w:t>2) күрсәтелгән проблеманы хәл итү буенча тәкъдимнәрне нигезләү;</w:t>
      </w:r>
    </w:p>
    <w:p w:rsidR="008D5537" w:rsidRPr="008D5537" w:rsidRDefault="008D5537" w:rsidP="008D5537">
      <w:pPr>
        <w:spacing w:after="0" w:line="240" w:lineRule="auto"/>
        <w:ind w:firstLine="567"/>
        <w:jc w:val="both"/>
        <w:rPr>
          <w:lang w:val="tt-RU"/>
        </w:rPr>
      </w:pPr>
      <w:r w:rsidRPr="008D5537">
        <w:rPr>
          <w:lang w:val="tt-RU"/>
        </w:rPr>
        <w:t>3) инициатив проектны гамәлгә ашыруның көтелгән нәтиҗәсен (көтелгән нәтиҗәләрен) тасвирлау;</w:t>
      </w:r>
    </w:p>
    <w:p w:rsidR="008D5537" w:rsidRPr="008D5537" w:rsidRDefault="008D5537" w:rsidP="008D5537">
      <w:pPr>
        <w:spacing w:after="0" w:line="240" w:lineRule="auto"/>
        <w:ind w:firstLine="567"/>
        <w:jc w:val="both"/>
        <w:rPr>
          <w:lang w:val="tt-RU"/>
        </w:rPr>
      </w:pPr>
      <w:r w:rsidRPr="008D5537">
        <w:rPr>
          <w:lang w:val="tt-RU"/>
        </w:rPr>
        <w:t>4) инициатив проектны гамәлгә ашыруга кирәкле чыгымнарның алдан исәпләве;</w:t>
      </w:r>
    </w:p>
    <w:p w:rsidR="008D5537" w:rsidRDefault="008D5537" w:rsidP="008D5537">
      <w:pPr>
        <w:spacing w:after="0" w:line="240" w:lineRule="auto"/>
        <w:ind w:firstLine="567"/>
        <w:jc w:val="both"/>
        <w:rPr>
          <w:lang w:val="tt-RU"/>
        </w:rPr>
      </w:pPr>
      <w:r>
        <w:t>5) инициатив проектны гамәлгә ашыруның планлаштырыла торган сроклары;</w:t>
      </w:r>
    </w:p>
    <w:p w:rsidR="008D5537" w:rsidRPr="008D5537" w:rsidRDefault="008D5537" w:rsidP="008D5537">
      <w:pPr>
        <w:spacing w:after="0" w:line="240" w:lineRule="auto"/>
        <w:ind w:firstLine="567"/>
        <w:jc w:val="both"/>
        <w:rPr>
          <w:lang w:val="tt-RU"/>
        </w:rPr>
      </w:pPr>
      <w:r w:rsidRPr="008D5537">
        <w:rPr>
          <w:lang w:val="tt-RU"/>
        </w:rPr>
        <w:lastRenderedPageBreak/>
        <w:t>6) әлеге проектны гамәлгә ашыруда кызыксынучы затларның планлаштырыла торган (мөмкин булган) финанс, мөлкәт һәм (яисә) хезмәт катнашуы турында белешмәләр;</w:t>
      </w:r>
    </w:p>
    <w:p w:rsidR="008D5537" w:rsidRPr="008D5537" w:rsidRDefault="008D5537" w:rsidP="008D5537">
      <w:pPr>
        <w:spacing w:after="0" w:line="240" w:lineRule="auto"/>
        <w:ind w:firstLine="567"/>
        <w:jc w:val="both"/>
        <w:rPr>
          <w:lang w:val="tt-RU"/>
        </w:rPr>
      </w:pPr>
      <w:r w:rsidRPr="008D5537">
        <w:rPr>
          <w:lang w:val="tt-RU"/>
        </w:rPr>
        <w:t>7) инициатив түләүләрнең планлаштырылган күләменнән тыш, әлеге акчаларны инициатив проектны гамәлгә ашыруга куллану күздә тотылган очракта, җирлекнең бюджет чаралары күләменә күрсәтелү;</w:t>
      </w:r>
    </w:p>
    <w:p w:rsidR="008D5537" w:rsidRPr="008D5537" w:rsidRDefault="008D5537" w:rsidP="008D5537">
      <w:pPr>
        <w:spacing w:after="0" w:line="240" w:lineRule="auto"/>
        <w:ind w:firstLine="567"/>
        <w:jc w:val="both"/>
        <w:rPr>
          <w:lang w:val="tt-RU"/>
        </w:rPr>
      </w:pPr>
      <w:r w:rsidRPr="008D5537">
        <w:rPr>
          <w:lang w:val="tt-RU"/>
        </w:rPr>
        <w:t>8) Җирлек территориясенә яисә аның чикләрендә инициатив проект гамәлгә ашырылачак өлешен әлеге Тәртипнең 3 статьясы нигезендә күрсәтү.</w:t>
      </w:r>
    </w:p>
    <w:p w:rsidR="008D5537" w:rsidRDefault="008D5537" w:rsidP="008D5537">
      <w:pPr>
        <w:spacing w:after="0" w:line="240" w:lineRule="auto"/>
        <w:ind w:firstLine="567"/>
        <w:jc w:val="both"/>
        <w:rPr>
          <w:lang w:val="tt-RU"/>
        </w:rPr>
      </w:pPr>
      <w:r w:rsidRPr="0062084C">
        <w:rPr>
          <w:lang w:val="tt-RU"/>
        </w:rPr>
        <w:t>3. Инициатив проект әлеге статьяның 2 өлешендә каралган белешмәләрне үз эченә алган проектны тасвирлауны үз эченә ала, аңа инициатор карары буенча график һәм (яисә) табличный материаллар кушымта итеп бирелергә мөмкин.</w:t>
      </w:r>
    </w:p>
    <w:p w:rsidR="0080052F" w:rsidRPr="0080052F" w:rsidRDefault="0080052F" w:rsidP="008D5537">
      <w:pPr>
        <w:spacing w:after="0" w:line="240" w:lineRule="auto"/>
        <w:ind w:firstLine="567"/>
        <w:jc w:val="center"/>
      </w:pPr>
      <w:r w:rsidRPr="0062084C">
        <w:rPr>
          <w:lang w:val="tt-RU"/>
        </w:rPr>
        <w:br/>
      </w:r>
      <w:bookmarkStart w:id="3" w:name="P0023"/>
      <w:bookmarkEnd w:id="3"/>
      <w:r w:rsidRPr="0080052F">
        <w:t xml:space="preserve">Статья 3. </w:t>
      </w:r>
      <w:r w:rsidR="00FE4FFD" w:rsidRPr="00FE4FFD">
        <w:t xml:space="preserve">Халык мәнфәгатьләрендә инициатив проектлар гамәлгә ашырыла </w:t>
      </w:r>
      <w:proofErr w:type="gramStart"/>
      <w:r w:rsidR="00FE4FFD" w:rsidRPr="00FE4FFD">
        <w:t>ала</w:t>
      </w:r>
      <w:proofErr w:type="gramEnd"/>
      <w:r w:rsidR="00FE4FFD" w:rsidRPr="00FE4FFD">
        <w:t xml:space="preserve"> торган территорияне билгеләү</w:t>
      </w:r>
    </w:p>
    <w:p w:rsidR="0080052F" w:rsidRPr="0080052F" w:rsidRDefault="0080052F" w:rsidP="0080052F">
      <w:pPr>
        <w:spacing w:after="0" w:line="240" w:lineRule="auto"/>
        <w:ind w:firstLine="567"/>
        <w:jc w:val="both"/>
      </w:pPr>
    </w:p>
    <w:p w:rsidR="007C1729" w:rsidRDefault="007C1729" w:rsidP="007C1729">
      <w:pPr>
        <w:spacing w:after="0" w:line="240" w:lineRule="auto"/>
        <w:ind w:firstLine="567"/>
        <w:jc w:val="both"/>
      </w:pPr>
      <w:bookmarkStart w:id="4" w:name="P0029"/>
      <w:bookmarkEnd w:id="4"/>
      <w:r>
        <w:t xml:space="preserve">1. Инициатив проектлар халык мәнфәгатьләрендә тулаем алганда җирлек халкы мәнфәгатьләрендә, шулай ук </w:t>
      </w:r>
      <w:proofErr w:type="gramStart"/>
      <w:r>
        <w:t>түб</w:t>
      </w:r>
      <w:proofErr w:type="gramEnd"/>
      <w:r>
        <w:t>әндәге территорияләрдәге халык мәнфәгатьләрендә гамәлгә ашырылырга мөмкин:</w:t>
      </w:r>
    </w:p>
    <w:p w:rsidR="007C1729" w:rsidRDefault="007C1729" w:rsidP="007C1729">
      <w:pPr>
        <w:spacing w:after="0" w:line="240" w:lineRule="auto"/>
        <w:ind w:firstLine="567"/>
        <w:jc w:val="both"/>
      </w:pPr>
      <w:r>
        <w:t>1)</w:t>
      </w:r>
      <w:r>
        <w:tab/>
        <w:t xml:space="preserve">торак йортлар төркеме (шул исәптән планлаштыру структурасының урам яисә </w:t>
      </w:r>
      <w:proofErr w:type="gramStart"/>
      <w:r>
        <w:t>башка</w:t>
      </w:r>
      <w:proofErr w:type="gramEnd"/>
      <w:r>
        <w:t xml:space="preserve"> элементы);</w:t>
      </w:r>
    </w:p>
    <w:p w:rsidR="007C1729" w:rsidRDefault="007C1729" w:rsidP="007C1729">
      <w:pPr>
        <w:spacing w:after="0" w:line="240" w:lineRule="auto"/>
        <w:ind w:firstLine="567"/>
        <w:jc w:val="both"/>
      </w:pPr>
      <w:r>
        <w:t>2)</w:t>
      </w:r>
      <w:r>
        <w:tab/>
        <w:t>торак пункт;</w:t>
      </w:r>
    </w:p>
    <w:p w:rsidR="007C1729" w:rsidRDefault="007C1729" w:rsidP="007C1729">
      <w:pPr>
        <w:spacing w:after="0" w:line="240" w:lineRule="auto"/>
        <w:ind w:firstLine="567"/>
        <w:jc w:val="both"/>
      </w:pPr>
      <w:r>
        <w:t>3)</w:t>
      </w:r>
      <w:r>
        <w:tab/>
        <w:t>торак пунктлар төркеме.</w:t>
      </w:r>
    </w:p>
    <w:p w:rsidR="0080052F" w:rsidRDefault="007C1729" w:rsidP="007C1729">
      <w:pPr>
        <w:spacing w:after="0" w:line="240" w:lineRule="auto"/>
        <w:ind w:firstLine="567"/>
        <w:jc w:val="both"/>
        <w:rPr>
          <w:lang w:val="tt-RU"/>
        </w:rPr>
      </w:pPr>
      <w:r>
        <w:t>2. Җирле әһәмияттәге аерым мәсьәлә</w:t>
      </w:r>
      <w:proofErr w:type="gramStart"/>
      <w:r>
        <w:t>л</w:t>
      </w:r>
      <w:proofErr w:type="gramEnd"/>
      <w:r>
        <w:t xml:space="preserve">әрне (җирле үзидарә органнарына бирелгән башка мәсьәләләрне) хәл итү һәм (яисә) аерым муниципаль программалар чараларын үтәү буенча инициатив проектларны гамәлгә ашыру максатларында </w:t>
      </w:r>
      <w:r w:rsidRPr="008D5537">
        <w:rPr>
          <w:lang w:val="tt-RU"/>
        </w:rPr>
        <w:t xml:space="preserve">Җирлек </w:t>
      </w:r>
      <w:r>
        <w:t xml:space="preserve">башкарма комитеты карары (шул исәптән муниципаль программаны раслау турындагы карар) белән </w:t>
      </w:r>
      <w:r w:rsidRPr="008D5537">
        <w:rPr>
          <w:lang w:val="tt-RU"/>
        </w:rPr>
        <w:t xml:space="preserve">Җирлек </w:t>
      </w:r>
      <w:r>
        <w:t>территориясен өлешләргә (округка) бүлү каралырга мөмкин. Күрсәтелгән очракта инициатив проектлар күрсәтелә, тикшерелә һәм җирлек территориясенең (округның) тиешле өлеше чикләрендә гамәлгә ашырыла.</w:t>
      </w:r>
    </w:p>
    <w:p w:rsidR="007C1729" w:rsidRPr="007C1729" w:rsidRDefault="007C1729" w:rsidP="007C1729">
      <w:pPr>
        <w:spacing w:after="0" w:line="240" w:lineRule="auto"/>
        <w:ind w:firstLine="567"/>
        <w:jc w:val="both"/>
        <w:rPr>
          <w:lang w:val="tt-RU"/>
        </w:rPr>
      </w:pPr>
    </w:p>
    <w:p w:rsidR="0080052F" w:rsidRPr="0080052F" w:rsidRDefault="007C1729" w:rsidP="0080052F">
      <w:pPr>
        <w:spacing w:after="0" w:line="240" w:lineRule="auto"/>
        <w:ind w:firstLine="567"/>
        <w:jc w:val="center"/>
      </w:pPr>
      <w:r>
        <w:rPr>
          <w:lang w:val="tt-RU"/>
        </w:rPr>
        <w:t>Бүлек</w:t>
      </w:r>
      <w:r w:rsidR="0080052F" w:rsidRPr="0080052F">
        <w:t xml:space="preserve"> 2. </w:t>
      </w:r>
      <w:bookmarkStart w:id="5" w:name="P002B"/>
      <w:bookmarkEnd w:id="5"/>
      <w:r w:rsidRPr="007C1729">
        <w:t xml:space="preserve">Инициативалы проектларны тәкъдим </w:t>
      </w:r>
      <w:proofErr w:type="gramStart"/>
      <w:r w:rsidRPr="007C1729">
        <w:t>ит</w:t>
      </w:r>
      <w:proofErr w:type="gramEnd"/>
      <w:r w:rsidRPr="007C1729">
        <w:t>ү һәм фикер алышу</w:t>
      </w:r>
    </w:p>
    <w:p w:rsidR="0080052F" w:rsidRDefault="0080052F" w:rsidP="0080052F">
      <w:pPr>
        <w:spacing w:after="0" w:line="240" w:lineRule="auto"/>
        <w:ind w:firstLine="567"/>
        <w:jc w:val="center"/>
        <w:rPr>
          <w:lang w:val="tt-RU"/>
        </w:rPr>
      </w:pPr>
      <w:r w:rsidRPr="0080052F">
        <w:t xml:space="preserve">Статья 4. </w:t>
      </w:r>
      <w:r w:rsidR="007C1729" w:rsidRPr="007C1729">
        <w:t>Проект инициаторлары</w:t>
      </w:r>
    </w:p>
    <w:p w:rsidR="00405297" w:rsidRPr="00405297" w:rsidRDefault="00405297" w:rsidP="0080052F">
      <w:pPr>
        <w:spacing w:after="0" w:line="240" w:lineRule="auto"/>
        <w:ind w:firstLine="567"/>
        <w:jc w:val="center"/>
        <w:rPr>
          <w:lang w:val="tt-RU"/>
        </w:rPr>
      </w:pPr>
    </w:p>
    <w:p w:rsidR="00405297" w:rsidRDefault="00405297" w:rsidP="00405297">
      <w:pPr>
        <w:spacing w:after="0" w:line="240" w:lineRule="auto"/>
        <w:ind w:firstLine="567"/>
        <w:jc w:val="both"/>
      </w:pPr>
      <w:r>
        <w:t>1. Инициативалы проектны кертү турындагы инициатива белән чыгыш ясарга хокуклы:</w:t>
      </w:r>
    </w:p>
    <w:p w:rsidR="00405297" w:rsidRDefault="00405297" w:rsidP="00405297">
      <w:pPr>
        <w:spacing w:after="0" w:line="240" w:lineRule="auto"/>
        <w:ind w:firstLine="567"/>
        <w:jc w:val="both"/>
      </w:pPr>
      <w:r>
        <w:t>- уналты яшькә җиткән һә</w:t>
      </w:r>
      <w:proofErr w:type="gramStart"/>
      <w:r>
        <w:t>м</w:t>
      </w:r>
      <w:proofErr w:type="gramEnd"/>
      <w:r>
        <w:t xml:space="preserve"> Җирлек территориясендә яшәүче кимендә ун граждандан торган инициатив төркем (алга таба – проект инициаторы).</w:t>
      </w:r>
    </w:p>
    <w:p w:rsidR="00405297" w:rsidRDefault="00405297" w:rsidP="00405297">
      <w:pPr>
        <w:spacing w:after="0" w:line="240" w:lineRule="auto"/>
        <w:ind w:firstLine="567"/>
        <w:jc w:val="both"/>
      </w:pPr>
      <w:r>
        <w:t>2. Проектның инициаторы:</w:t>
      </w:r>
    </w:p>
    <w:p w:rsidR="00405297" w:rsidRDefault="00405297" w:rsidP="00405297">
      <w:pPr>
        <w:spacing w:after="0" w:line="240" w:lineRule="auto"/>
        <w:ind w:firstLine="567"/>
        <w:jc w:val="both"/>
      </w:pPr>
      <w:r>
        <w:t>1) инициативалы проект әзерли;</w:t>
      </w:r>
    </w:p>
    <w:p w:rsidR="00405297" w:rsidRDefault="00405297" w:rsidP="00405297">
      <w:pPr>
        <w:spacing w:after="0" w:line="240" w:lineRule="auto"/>
        <w:ind w:firstLine="567"/>
        <w:jc w:val="both"/>
      </w:pPr>
      <w:r>
        <w:t xml:space="preserve">2) инициативалы проект турында фикер алышуны оештыра яисә әлеге бүлек нигезләмәләре нигезендә инициативалы проектка ярдәм </w:t>
      </w:r>
      <w:proofErr w:type="gramStart"/>
      <w:r>
        <w:t>ит</w:t>
      </w:r>
      <w:proofErr w:type="gramEnd"/>
      <w:r>
        <w:t>ү турындагы мәсьәлә буенча гражданнарның фикерен ачыклауны тәэмин итә;</w:t>
      </w:r>
    </w:p>
    <w:p w:rsidR="00405297" w:rsidRDefault="00405297" w:rsidP="00405297">
      <w:pPr>
        <w:spacing w:after="0" w:line="240" w:lineRule="auto"/>
        <w:ind w:firstLine="567"/>
        <w:jc w:val="both"/>
      </w:pPr>
      <w:r>
        <w:t>3) Җирлек Башкарма комитетына инициативалы проект кертә;</w:t>
      </w:r>
    </w:p>
    <w:p w:rsidR="00405297" w:rsidRDefault="00405297" w:rsidP="00405297">
      <w:pPr>
        <w:spacing w:after="0" w:line="240" w:lineRule="auto"/>
        <w:ind w:firstLine="567"/>
        <w:jc w:val="both"/>
      </w:pPr>
      <w:r>
        <w:t>4) инициативалы проектны гамәлгә ашыруны контрольдә тотуда катнаша;</w:t>
      </w:r>
    </w:p>
    <w:p w:rsidR="00405297" w:rsidRDefault="00405297" w:rsidP="00405297">
      <w:pPr>
        <w:spacing w:after="0" w:line="240" w:lineRule="auto"/>
        <w:ind w:firstLine="567"/>
        <w:jc w:val="both"/>
      </w:pPr>
      <w:r>
        <w:lastRenderedPageBreak/>
        <w:t>5) әлеге</w:t>
      </w:r>
      <w:proofErr w:type="gramStart"/>
      <w:r>
        <w:t xml:space="preserve"> Т</w:t>
      </w:r>
      <w:proofErr w:type="gramEnd"/>
      <w:r>
        <w:t>әртиптә һәм аның нигезендә кабул ителгән башка норматив хокукый актларда билгеләнгән башка хокукларны гамәлгә ашыра һәм вазыйфаларны башкара.</w:t>
      </w:r>
    </w:p>
    <w:p w:rsidR="00405297" w:rsidRDefault="00405297" w:rsidP="00405297">
      <w:pPr>
        <w:spacing w:after="0" w:line="240" w:lineRule="auto"/>
        <w:ind w:firstLine="567"/>
        <w:jc w:val="both"/>
        <w:rPr>
          <w:lang w:val="tt-RU"/>
        </w:rPr>
      </w:pPr>
      <w:r>
        <w:t>3. Инициатив төркем төзү һәм аның әлеге статьяның 2 өлешендә күрсәтелгән мәсьәлә</w:t>
      </w:r>
      <w:proofErr w:type="gramStart"/>
      <w:r>
        <w:t>л</w:t>
      </w:r>
      <w:proofErr w:type="gramEnd"/>
      <w:r>
        <w:t>әр буенча карарлар кабул итүе беркетмә белән рәсмиләштерелә.</w:t>
      </w:r>
    </w:p>
    <w:p w:rsidR="0080052F" w:rsidRDefault="0080052F" w:rsidP="00405297">
      <w:pPr>
        <w:spacing w:after="0" w:line="240" w:lineRule="auto"/>
        <w:ind w:firstLine="567"/>
        <w:jc w:val="center"/>
        <w:rPr>
          <w:lang w:val="tt-RU"/>
        </w:rPr>
      </w:pPr>
      <w:r w:rsidRPr="0080052F">
        <w:br/>
      </w:r>
      <w:bookmarkStart w:id="6" w:name="P003A"/>
      <w:bookmarkEnd w:id="6"/>
      <w:r w:rsidRPr="0080052F">
        <w:t xml:space="preserve">Статья 5. </w:t>
      </w:r>
      <w:r w:rsidR="00405297" w:rsidRPr="00405297">
        <w:t xml:space="preserve">Инициативалы проектка ярдәм </w:t>
      </w:r>
      <w:proofErr w:type="gramStart"/>
      <w:r w:rsidR="00405297" w:rsidRPr="00405297">
        <w:t>ит</w:t>
      </w:r>
      <w:proofErr w:type="gramEnd"/>
      <w:r w:rsidR="00405297" w:rsidRPr="00405297">
        <w:t>ү мәсьәләсе буенча гражданнарның фикерен ачыклау</w:t>
      </w:r>
    </w:p>
    <w:p w:rsidR="00405297" w:rsidRPr="00405297" w:rsidRDefault="00405297" w:rsidP="0080052F">
      <w:pPr>
        <w:spacing w:after="0" w:line="240" w:lineRule="auto"/>
        <w:ind w:firstLine="567"/>
        <w:jc w:val="both"/>
        <w:rPr>
          <w:lang w:val="tt-RU"/>
        </w:rPr>
      </w:pPr>
    </w:p>
    <w:p w:rsidR="00405297" w:rsidRPr="00405297" w:rsidRDefault="00405297" w:rsidP="00405297">
      <w:pPr>
        <w:spacing w:after="0" w:line="240" w:lineRule="auto"/>
        <w:ind w:firstLine="567"/>
        <w:jc w:val="both"/>
        <w:rPr>
          <w:lang w:val="tt-RU"/>
        </w:rPr>
      </w:pPr>
      <w:bookmarkStart w:id="7" w:name="P0043"/>
      <w:bookmarkEnd w:id="7"/>
      <w:r w:rsidRPr="00405297">
        <w:rPr>
          <w:lang w:val="tt-RU"/>
        </w:rPr>
        <w:t>1. Инициативалы проект авыл җирлеге халкы яисә аның бер өлешендә яшәүчеләр тарафыннан якланырга тиеш, алар мәнфәгатьләрендә инициативалы проектны гамәлгә ашыру күздә тотыла.</w:t>
      </w:r>
    </w:p>
    <w:p w:rsidR="00405297" w:rsidRPr="00405297" w:rsidRDefault="00405297" w:rsidP="00405297">
      <w:pPr>
        <w:spacing w:after="0" w:line="240" w:lineRule="auto"/>
        <w:ind w:firstLine="567"/>
        <w:jc w:val="both"/>
        <w:rPr>
          <w:lang w:val="tt-RU"/>
        </w:rPr>
      </w:pPr>
      <w:r w:rsidRPr="00405297">
        <w:rPr>
          <w:lang w:val="tt-RU"/>
        </w:rPr>
        <w:t>2. Проект инициаторы гражданнарның инициативалы проектка ярдәм итү мәсьәләсе буенча фикерен түбәндәге формаларда ачыклауны оештыра:</w:t>
      </w:r>
    </w:p>
    <w:p w:rsidR="00405297" w:rsidRDefault="00405297" w:rsidP="00405297">
      <w:pPr>
        <w:spacing w:after="0" w:line="240" w:lineRule="auto"/>
        <w:ind w:firstLine="567"/>
        <w:jc w:val="both"/>
      </w:pPr>
      <w:r>
        <w:t>1) гражданнар җыенында инициативалы проектны карау;</w:t>
      </w:r>
    </w:p>
    <w:p w:rsidR="00405297" w:rsidRDefault="00405297" w:rsidP="00405297">
      <w:pPr>
        <w:spacing w:after="0" w:line="240" w:lineRule="auto"/>
        <w:ind w:firstLine="567"/>
        <w:jc w:val="both"/>
      </w:pPr>
      <w:r>
        <w:t>2) гражданнарның җыелышында яки конференциясендә инициативалы проектны карау;</w:t>
      </w:r>
    </w:p>
    <w:p w:rsidR="00405297" w:rsidRDefault="00405297" w:rsidP="00405297">
      <w:pPr>
        <w:spacing w:after="0" w:line="240" w:lineRule="auto"/>
        <w:ind w:firstLine="567"/>
        <w:jc w:val="both"/>
      </w:pPr>
      <w:r>
        <w:t>3) гражданнарны сораштыру үткә</w:t>
      </w:r>
      <w:proofErr w:type="gramStart"/>
      <w:r>
        <w:t>р</w:t>
      </w:r>
      <w:proofErr w:type="gramEnd"/>
      <w:r>
        <w:t>ү;</w:t>
      </w:r>
    </w:p>
    <w:p w:rsidR="00405297" w:rsidRDefault="00405297" w:rsidP="00405297">
      <w:pPr>
        <w:spacing w:after="0" w:line="240" w:lineRule="auto"/>
        <w:ind w:firstLine="567"/>
        <w:jc w:val="both"/>
      </w:pPr>
      <w:r>
        <w:t xml:space="preserve">4) инициативалы проектка ярдәм </w:t>
      </w:r>
      <w:proofErr w:type="gramStart"/>
      <w:r>
        <w:t>ит</w:t>
      </w:r>
      <w:proofErr w:type="gramEnd"/>
      <w:r>
        <w:t>ү өчен гражданнар имзаларын җыю.</w:t>
      </w:r>
    </w:p>
    <w:p w:rsidR="00405297" w:rsidRDefault="00405297" w:rsidP="00405297">
      <w:pPr>
        <w:spacing w:after="0" w:line="240" w:lineRule="auto"/>
        <w:ind w:firstLine="567"/>
        <w:jc w:val="both"/>
        <w:rPr>
          <w:lang w:val="tt-RU"/>
        </w:rPr>
      </w:pPr>
      <w:r>
        <w:t xml:space="preserve">3. Проект инициаторы инициативалы проектка ярдәм </w:t>
      </w:r>
      <w:proofErr w:type="gramStart"/>
      <w:r>
        <w:t>ит</w:t>
      </w:r>
      <w:proofErr w:type="gramEnd"/>
      <w:r>
        <w:t>ү мәсьәләсе буенча гражданнарның фикерен ачыклауның берничә формасыннан файдалану турында Карар кабул итәргә хокуклы.</w:t>
      </w:r>
    </w:p>
    <w:p w:rsidR="00405297" w:rsidRDefault="00405297" w:rsidP="00405297">
      <w:pPr>
        <w:spacing w:after="0" w:line="240" w:lineRule="auto"/>
        <w:ind w:firstLine="567"/>
        <w:jc w:val="center"/>
        <w:rPr>
          <w:lang w:val="tt-RU"/>
        </w:rPr>
      </w:pPr>
    </w:p>
    <w:p w:rsidR="0080052F" w:rsidRPr="0080052F" w:rsidRDefault="0080052F" w:rsidP="00405297">
      <w:pPr>
        <w:spacing w:after="0" w:line="240" w:lineRule="auto"/>
        <w:ind w:firstLine="567"/>
        <w:jc w:val="center"/>
      </w:pPr>
      <w:r w:rsidRPr="0080052F">
        <w:t xml:space="preserve">Статья 6. </w:t>
      </w:r>
      <w:r w:rsidR="00405297" w:rsidRPr="00405297">
        <w:t>Инициативалы проектларны тәкъдим итү мәсьәлә</w:t>
      </w:r>
      <w:proofErr w:type="gramStart"/>
      <w:r w:rsidR="00405297" w:rsidRPr="00405297">
        <w:t>л</w:t>
      </w:r>
      <w:proofErr w:type="gramEnd"/>
      <w:r w:rsidR="00405297" w:rsidRPr="00405297">
        <w:t>әре буенча гражданнар җыелышы</w:t>
      </w:r>
    </w:p>
    <w:p w:rsidR="0080052F" w:rsidRPr="0080052F" w:rsidRDefault="0080052F" w:rsidP="0080052F">
      <w:pPr>
        <w:spacing w:after="0" w:line="240" w:lineRule="auto"/>
        <w:ind w:firstLine="567"/>
        <w:jc w:val="both"/>
      </w:pPr>
    </w:p>
    <w:p w:rsidR="00405297" w:rsidRDefault="00405297" w:rsidP="00405297">
      <w:pPr>
        <w:spacing w:after="0" w:line="240" w:lineRule="auto"/>
        <w:ind w:firstLine="567"/>
        <w:jc w:val="both"/>
      </w:pPr>
      <w:r>
        <w:t>1. Инициативалы проектны тәкъдим итү мәсьәлә</w:t>
      </w:r>
      <w:proofErr w:type="gramStart"/>
      <w:r>
        <w:t>л</w:t>
      </w:r>
      <w:proofErr w:type="gramEnd"/>
      <w:r>
        <w:t>әре буенча гражданнар җыелышы (алга таба - җыелыш) проект инициаторы карары белән билгеләнә һәм үткәрелә.</w:t>
      </w:r>
    </w:p>
    <w:p w:rsidR="00405297" w:rsidRDefault="00405297" w:rsidP="00405297">
      <w:pPr>
        <w:spacing w:after="0" w:line="240" w:lineRule="auto"/>
        <w:ind w:firstLine="567"/>
        <w:jc w:val="both"/>
      </w:pPr>
      <w:r>
        <w:t>2. Җыелыш авыл җирлеге территориясе өлешендә үткә</w:t>
      </w:r>
      <w:proofErr w:type="gramStart"/>
      <w:r>
        <w:t>рел</w:t>
      </w:r>
      <w:proofErr w:type="gramEnd"/>
      <w:r>
        <w:t>ә, анда яшәүчеләр мәнфәгатьләрендә инициатив проектны тормышка ашыру планлаштырыла. Әгәр дә бу проектны тормышка ашыру Җирлек халкы мәнфәгатьләрендә планлаштырыла икән, җирлек территориясенең төрле өлешләрендә берничә җыелыш үткәрелергә мөмкин.</w:t>
      </w:r>
    </w:p>
    <w:p w:rsidR="00405297" w:rsidRDefault="00405297" w:rsidP="00405297">
      <w:pPr>
        <w:spacing w:after="0" w:line="240" w:lineRule="auto"/>
        <w:ind w:firstLine="567"/>
        <w:jc w:val="both"/>
      </w:pPr>
      <w:r>
        <w:t xml:space="preserve">3. Җыелышта унтугыз яшькә җиткән </w:t>
      </w:r>
      <w:r>
        <w:rPr>
          <w:lang w:val="tt-RU"/>
        </w:rPr>
        <w:t>т</w:t>
      </w:r>
      <w:r>
        <w:t>иешле территориядә яшәүчелә</w:t>
      </w:r>
      <w:proofErr w:type="gramStart"/>
      <w:r>
        <w:t>р</w:t>
      </w:r>
      <w:proofErr w:type="gramEnd"/>
      <w:r>
        <w:t xml:space="preserve"> катнаша ала.</w:t>
      </w:r>
    </w:p>
    <w:p w:rsidR="00405297" w:rsidRDefault="00405297" w:rsidP="00405297">
      <w:pPr>
        <w:spacing w:after="0" w:line="240" w:lineRule="auto"/>
        <w:ind w:firstLine="567"/>
        <w:jc w:val="both"/>
      </w:pPr>
      <w:r>
        <w:t>4. Җыелыш үткәрелергә мөмкин:</w:t>
      </w:r>
    </w:p>
    <w:p w:rsidR="00405297" w:rsidRDefault="00405297" w:rsidP="00405297">
      <w:pPr>
        <w:spacing w:after="0" w:line="240" w:lineRule="auto"/>
        <w:ind w:firstLine="567"/>
        <w:jc w:val="both"/>
      </w:pPr>
      <w:r>
        <w:t>көндезге формада</w:t>
      </w:r>
      <w:r>
        <w:rPr>
          <w:lang w:val="tt-RU"/>
        </w:rPr>
        <w:t xml:space="preserve"> </w:t>
      </w:r>
      <w:r>
        <w:t>-</w:t>
      </w:r>
      <w:r>
        <w:rPr>
          <w:lang w:val="tt-RU"/>
        </w:rPr>
        <w:t xml:space="preserve"> </w:t>
      </w:r>
      <w:r>
        <w:t>көн тәртибендәге мәсьәлә</w:t>
      </w:r>
      <w:proofErr w:type="gramStart"/>
      <w:r>
        <w:t>л</w:t>
      </w:r>
      <w:proofErr w:type="gramEnd"/>
      <w:r>
        <w:t>әр буенча фикер алышу һәм тавышка куелган мәсьәләләр буенча карарлар кабул итү өчен халыкның уртак булу рәвешендә;</w:t>
      </w:r>
    </w:p>
    <w:p w:rsidR="00405297" w:rsidRDefault="00405297" w:rsidP="00405297">
      <w:pPr>
        <w:spacing w:after="0" w:line="240" w:lineRule="auto"/>
        <w:ind w:firstLine="567"/>
        <w:jc w:val="both"/>
      </w:pPr>
      <w:r>
        <w:t>көндезге-читтән торып</w:t>
      </w:r>
      <w:r>
        <w:rPr>
          <w:lang w:val="tt-RU"/>
        </w:rPr>
        <w:t xml:space="preserve"> </w:t>
      </w:r>
      <w:r>
        <w:t xml:space="preserve"> - </w:t>
      </w:r>
      <w:r>
        <w:rPr>
          <w:lang w:val="tt-RU"/>
        </w:rPr>
        <w:t xml:space="preserve"> </w:t>
      </w:r>
      <w:r>
        <w:t>көн тәртибендәге мәсьәлә</w:t>
      </w:r>
      <w:proofErr w:type="gramStart"/>
      <w:r>
        <w:t>л</w:t>
      </w:r>
      <w:proofErr w:type="gramEnd"/>
      <w:r>
        <w:t>әр буенча фикер алышу һәм тавышка куелган мәсьәләләр буенча карарлар кабул итү мөмкинлеген, шулай ук җыелыш үткәрү турындагы хәбәрдә күрсәтелгән урынга яисә адрес буенча халык карарларын билгеләнгән вакытка тапшыру мөмкинлеген күздә тоткан формада.</w:t>
      </w:r>
    </w:p>
    <w:p w:rsidR="00405297" w:rsidRDefault="00405297" w:rsidP="00405297">
      <w:pPr>
        <w:spacing w:after="0" w:line="240" w:lineRule="auto"/>
        <w:ind w:firstLine="567"/>
        <w:jc w:val="both"/>
      </w:pPr>
      <w:r>
        <w:lastRenderedPageBreak/>
        <w:t>4. Бер җыелышта берничә инициативалы проектны карау мөмкин. Әлеге очракта җыелышны оештыру һәм үткә</w:t>
      </w:r>
      <w:proofErr w:type="gramStart"/>
      <w:r>
        <w:t>р</w:t>
      </w:r>
      <w:proofErr w:type="gramEnd"/>
      <w:r>
        <w:t>ү буенча хокуклар һәм бурычлар проектлар инициаторлары белән бергә гамәлгә ашырыла.</w:t>
      </w:r>
    </w:p>
    <w:p w:rsidR="00405297" w:rsidRDefault="00405297" w:rsidP="00405297">
      <w:pPr>
        <w:spacing w:after="0" w:line="240" w:lineRule="auto"/>
        <w:ind w:firstLine="567"/>
        <w:jc w:val="both"/>
      </w:pPr>
      <w:r>
        <w:t>5. Җыелыш үткә</w:t>
      </w:r>
      <w:proofErr w:type="gramStart"/>
      <w:r>
        <w:t>р</w:t>
      </w:r>
      <w:proofErr w:type="gramEnd"/>
      <w:r>
        <w:t>ү, документлар әзерләү һәм җибәрү буенча чыгымнарны проект инициаторы башкара.</w:t>
      </w:r>
    </w:p>
    <w:p w:rsidR="00405297" w:rsidRDefault="00405297" w:rsidP="00405297">
      <w:pPr>
        <w:spacing w:after="0" w:line="240" w:lineRule="auto"/>
        <w:ind w:firstLine="567"/>
        <w:jc w:val="both"/>
      </w:pPr>
      <w:r>
        <w:t>6. Җирлек башкарма комитеты проект инициаторына җыелышны үткә</w:t>
      </w:r>
      <w:proofErr w:type="gramStart"/>
      <w:r>
        <w:t>р</w:t>
      </w:r>
      <w:proofErr w:type="gramEnd"/>
      <w:r>
        <w:t>үдә ярдәм итә, шул исәптән аны үткәрү өчен бушлай бина бирә. Җирлек башкарма комитеты карары белән җыелышлар үткәрү өчен бирелә торган бүлмәләр исемлеге билгеләнергә мөмкин.</w:t>
      </w:r>
    </w:p>
    <w:p w:rsidR="00405297" w:rsidRDefault="00405297" w:rsidP="00405297">
      <w:pPr>
        <w:spacing w:after="0" w:line="240" w:lineRule="auto"/>
        <w:ind w:firstLine="567"/>
        <w:jc w:val="both"/>
        <w:rPr>
          <w:lang w:val="tt-RU"/>
        </w:rPr>
      </w:pPr>
      <w:r>
        <w:t xml:space="preserve">7. Җыелыш халык санының 1/3 өлешен тәшкил </w:t>
      </w:r>
      <w:proofErr w:type="gramStart"/>
      <w:r>
        <w:t>ит</w:t>
      </w:r>
      <w:proofErr w:type="gramEnd"/>
      <w:r>
        <w:t>үче катнашучылар арасында хокуклы дип санала, анда җыелыш үткәрелә.</w:t>
      </w:r>
    </w:p>
    <w:p w:rsidR="0080052F" w:rsidRPr="0080052F" w:rsidRDefault="0080052F" w:rsidP="00405297">
      <w:pPr>
        <w:spacing w:after="0" w:line="240" w:lineRule="auto"/>
        <w:ind w:firstLine="567"/>
        <w:jc w:val="both"/>
      </w:pPr>
      <w:r w:rsidRPr="0080052F">
        <w:br/>
      </w:r>
      <w:bookmarkStart w:id="8" w:name="P004D"/>
      <w:bookmarkEnd w:id="8"/>
      <w:r w:rsidR="000C6150">
        <w:t xml:space="preserve">                          </w:t>
      </w:r>
      <w:r w:rsidRPr="0080052F">
        <w:t xml:space="preserve">Статья 7. </w:t>
      </w:r>
      <w:r w:rsidR="00405297" w:rsidRPr="00405297">
        <w:t>Җыелышка әзерлек</w:t>
      </w:r>
    </w:p>
    <w:p w:rsidR="0080052F" w:rsidRPr="0080052F" w:rsidRDefault="0080052F" w:rsidP="0080052F">
      <w:pPr>
        <w:spacing w:after="0" w:line="240" w:lineRule="auto"/>
        <w:ind w:firstLine="567"/>
        <w:jc w:val="both"/>
      </w:pPr>
    </w:p>
    <w:p w:rsidR="00405297" w:rsidRDefault="00405297" w:rsidP="00405297">
      <w:pPr>
        <w:spacing w:after="0" w:line="240" w:lineRule="auto"/>
        <w:ind w:firstLine="567"/>
        <w:jc w:val="both"/>
      </w:pPr>
      <w:r>
        <w:t>1. Җыелыш үткә</w:t>
      </w:r>
      <w:proofErr w:type="gramStart"/>
      <w:r>
        <w:t>р</w:t>
      </w:r>
      <w:proofErr w:type="gramEnd"/>
      <w:r>
        <w:t>ү турында проект инициаторының карарында күрсәтелә:</w:t>
      </w:r>
    </w:p>
    <w:p w:rsidR="00405297" w:rsidRDefault="00405297" w:rsidP="00405297">
      <w:pPr>
        <w:spacing w:after="0" w:line="240" w:lineRule="auto"/>
        <w:ind w:firstLine="567"/>
        <w:jc w:val="both"/>
      </w:pPr>
      <w:r>
        <w:t>1) фикер алышу өчен җыелыш үткә</w:t>
      </w:r>
      <w:proofErr w:type="gramStart"/>
      <w:r>
        <w:t>рел</w:t>
      </w:r>
      <w:proofErr w:type="gramEnd"/>
      <w:r>
        <w:t>ә торган инициативалы проект;</w:t>
      </w:r>
    </w:p>
    <w:p w:rsidR="00405297" w:rsidRDefault="00405297" w:rsidP="00405297">
      <w:pPr>
        <w:spacing w:after="0" w:line="240" w:lineRule="auto"/>
        <w:ind w:firstLine="567"/>
        <w:jc w:val="both"/>
      </w:pPr>
      <w:r>
        <w:t>2) җыелышны үткә</w:t>
      </w:r>
      <w:proofErr w:type="gramStart"/>
      <w:r>
        <w:t>р</w:t>
      </w:r>
      <w:proofErr w:type="gramEnd"/>
      <w:r>
        <w:t>ү формасы (көндезге яки көндезге-читтән торып);</w:t>
      </w:r>
    </w:p>
    <w:p w:rsidR="00405297" w:rsidRDefault="00405297" w:rsidP="00405297">
      <w:pPr>
        <w:spacing w:after="0" w:line="240" w:lineRule="auto"/>
        <w:ind w:firstLine="567"/>
        <w:jc w:val="both"/>
      </w:pPr>
      <w:r>
        <w:t>3) җыелышның көн тәртибе, ә җыелышны көндезге-читтән торып уздыру очрагында</w:t>
      </w:r>
      <w:r w:rsidR="00CC060A">
        <w:rPr>
          <w:lang w:val="tt-RU"/>
        </w:rPr>
        <w:t xml:space="preserve"> </w:t>
      </w:r>
      <w:r>
        <w:t>-</w:t>
      </w:r>
      <w:r w:rsidR="00CC060A">
        <w:rPr>
          <w:lang w:val="tt-RU"/>
        </w:rPr>
        <w:t xml:space="preserve"> </w:t>
      </w:r>
      <w:r>
        <w:t>халыкның тавыш бирүен уздыру планлаштырыла торган мәсьәлә</w:t>
      </w:r>
      <w:proofErr w:type="gramStart"/>
      <w:r>
        <w:t>л</w:t>
      </w:r>
      <w:proofErr w:type="gramEnd"/>
      <w:r>
        <w:t>әр;</w:t>
      </w:r>
    </w:p>
    <w:p w:rsidR="00405297" w:rsidRDefault="00405297" w:rsidP="00405297">
      <w:pPr>
        <w:spacing w:after="0" w:line="240" w:lineRule="auto"/>
        <w:ind w:firstLine="567"/>
        <w:jc w:val="both"/>
      </w:pPr>
      <w:r>
        <w:t>4) җыелышны уздыру датасы, вакыты, урыны, ә җыелышны көндезге-читтән торып уздыру очрагында - шулай ук тавышка куелган мәсьәлә</w:t>
      </w:r>
      <w:proofErr w:type="gramStart"/>
      <w:r>
        <w:t>л</w:t>
      </w:r>
      <w:proofErr w:type="gramEnd"/>
      <w:r>
        <w:t>әр буенча халык карарларын кабул итүне тәмамлау датасы һәм мондый карарлар тапш</w:t>
      </w:r>
      <w:r w:rsidR="00CC060A">
        <w:t>ырылырга тиешле урын яисә адрес</w:t>
      </w:r>
      <w:r>
        <w:t>;</w:t>
      </w:r>
    </w:p>
    <w:p w:rsidR="00405297" w:rsidRDefault="00405297" w:rsidP="00405297">
      <w:pPr>
        <w:spacing w:after="0" w:line="240" w:lineRule="auto"/>
        <w:ind w:firstLine="567"/>
        <w:jc w:val="both"/>
      </w:pPr>
      <w:r>
        <w:t>5) җыелышны көндезге формада уздырыла торган җыелышта катнашучылар йә җыелышны көн тәртибендәге мәсьәлә</w:t>
      </w:r>
      <w:proofErr w:type="gramStart"/>
      <w:r>
        <w:t>л</w:t>
      </w:r>
      <w:proofErr w:type="gramEnd"/>
      <w:r>
        <w:t>әр буенча фикер алышуларда катнашучыларның фаразланыла торган саны, җыелышны көндезге-читтән торып уздыру очрагында;</w:t>
      </w:r>
    </w:p>
    <w:p w:rsidR="00405297" w:rsidRDefault="00405297" w:rsidP="00405297">
      <w:pPr>
        <w:spacing w:after="0" w:line="240" w:lineRule="auto"/>
        <w:ind w:firstLine="567"/>
        <w:jc w:val="both"/>
      </w:pPr>
      <w:r>
        <w:t>6) җыелыш үткә</w:t>
      </w:r>
      <w:proofErr w:type="gramStart"/>
      <w:r>
        <w:t>рел</w:t>
      </w:r>
      <w:proofErr w:type="gramEnd"/>
      <w:r>
        <w:t>ә торган территориядә яшәүчеләргә аны үткәрү турында хәбәр итү ысуллары.</w:t>
      </w:r>
    </w:p>
    <w:p w:rsidR="00405297" w:rsidRDefault="00405297" w:rsidP="00405297">
      <w:pPr>
        <w:spacing w:after="0" w:line="240" w:lineRule="auto"/>
        <w:ind w:firstLine="567"/>
        <w:jc w:val="both"/>
      </w:pPr>
      <w:r>
        <w:t>2. Проект инициаторы җирлек башкарма комитетына җыелышны үткә</w:t>
      </w:r>
      <w:proofErr w:type="gramStart"/>
      <w:r>
        <w:t>р</w:t>
      </w:r>
      <w:proofErr w:type="gramEnd"/>
      <w:r>
        <w:t>ү турында 10 көннән дә соңга калмыйча язма хәбәр җибәрә.</w:t>
      </w:r>
    </w:p>
    <w:p w:rsidR="00405297" w:rsidRDefault="00405297" w:rsidP="00405297">
      <w:pPr>
        <w:spacing w:after="0" w:line="240" w:lineRule="auto"/>
        <w:ind w:firstLine="567"/>
        <w:jc w:val="both"/>
      </w:pPr>
      <w:r>
        <w:t>3. Җыелыш үткә</w:t>
      </w:r>
      <w:proofErr w:type="gramStart"/>
      <w:r>
        <w:t>р</w:t>
      </w:r>
      <w:proofErr w:type="gramEnd"/>
      <w:r>
        <w:t>ү турында хәбәрнамәдә күрсәтелә:</w:t>
      </w:r>
    </w:p>
    <w:p w:rsidR="00405297" w:rsidRDefault="00405297" w:rsidP="00405297">
      <w:pPr>
        <w:spacing w:after="0" w:line="240" w:lineRule="auto"/>
        <w:ind w:firstLine="567"/>
        <w:jc w:val="both"/>
      </w:pPr>
      <w:r>
        <w:t>1) проект инициаторы турында белешмәлә</w:t>
      </w:r>
      <w:proofErr w:type="gramStart"/>
      <w:r>
        <w:t>р</w:t>
      </w:r>
      <w:proofErr w:type="gramEnd"/>
      <w:r>
        <w:t xml:space="preserve"> (инициатив төркем әгъзаларының фамилияләре, исемнәре, атасының исемнәре, аларның яшәү урыны яки тору урыны турында белешмәләр);</w:t>
      </w:r>
    </w:p>
    <w:p w:rsidR="00405297" w:rsidRDefault="00405297" w:rsidP="00405297">
      <w:pPr>
        <w:spacing w:after="0" w:line="240" w:lineRule="auto"/>
        <w:ind w:firstLine="567"/>
        <w:jc w:val="both"/>
      </w:pPr>
      <w:r>
        <w:t>2) әлеге статьяның 1 өлешендә каралган белешмәлә</w:t>
      </w:r>
      <w:proofErr w:type="gramStart"/>
      <w:r>
        <w:t>р</w:t>
      </w:r>
      <w:proofErr w:type="gramEnd"/>
      <w:r>
        <w:t>;</w:t>
      </w:r>
    </w:p>
    <w:p w:rsidR="00405297" w:rsidRDefault="00405297" w:rsidP="00405297">
      <w:pPr>
        <w:spacing w:after="0" w:line="240" w:lineRule="auto"/>
        <w:ind w:firstLine="567"/>
        <w:jc w:val="both"/>
      </w:pPr>
      <w:r>
        <w:t>3) җыелышны оештыру һәм үткә</w:t>
      </w:r>
      <w:proofErr w:type="gramStart"/>
      <w:r>
        <w:t>р</w:t>
      </w:r>
      <w:proofErr w:type="gramEnd"/>
      <w:r>
        <w:t>ү буенча күрсәтмә функцияләр башкарырга вәкаләтле затларның фамилияләре, исемнәре, телефон номерлары.</w:t>
      </w:r>
    </w:p>
    <w:p w:rsidR="00405297" w:rsidRDefault="00405297" w:rsidP="00405297">
      <w:pPr>
        <w:spacing w:after="0" w:line="240" w:lineRule="auto"/>
        <w:ind w:firstLine="567"/>
        <w:jc w:val="both"/>
      </w:pPr>
      <w:r>
        <w:t>4) җыелышны үткәрүдә ярдәм итү, шул исәптән җыелышны уздыру өчен бина бирү (җыелышны көндезге-читтән торып үткәрү очрагында), тав</w:t>
      </w:r>
      <w:r w:rsidR="00CC060A">
        <w:t>ышка куелган мәсьәлә</w:t>
      </w:r>
      <w:proofErr w:type="gramStart"/>
      <w:r w:rsidR="00CC060A">
        <w:t>л</w:t>
      </w:r>
      <w:proofErr w:type="gramEnd"/>
      <w:r w:rsidR="00CC060A">
        <w:t xml:space="preserve">әр буенча </w:t>
      </w:r>
      <w:r w:rsidR="00CC060A">
        <w:rPr>
          <w:lang w:val="tt-RU"/>
        </w:rPr>
        <w:t>х</w:t>
      </w:r>
      <w:r>
        <w:t>алык тавыш бирү өчен.</w:t>
      </w:r>
    </w:p>
    <w:p w:rsidR="00405297" w:rsidRDefault="00405297" w:rsidP="00405297">
      <w:pPr>
        <w:spacing w:after="0" w:line="240" w:lineRule="auto"/>
        <w:ind w:firstLine="567"/>
        <w:jc w:val="both"/>
      </w:pPr>
      <w:r>
        <w:t>4. Җыелышны үткә</w:t>
      </w:r>
      <w:proofErr w:type="gramStart"/>
      <w:r>
        <w:t>р</w:t>
      </w:r>
      <w:proofErr w:type="gramEnd"/>
      <w:r>
        <w:t>ү турында белдерү проектның инициаторы һәм аны оештыру һәм үткәрү буенча боеру функцияләрен башкарырга вәкаләтле затлар тарафыннан имзалана. Инициатив төркем исеменнән җыелышны үткә</w:t>
      </w:r>
      <w:proofErr w:type="gramStart"/>
      <w:r>
        <w:t>р</w:t>
      </w:r>
      <w:proofErr w:type="gramEnd"/>
      <w:r>
        <w:t xml:space="preserve">ү турында </w:t>
      </w:r>
      <w:r>
        <w:lastRenderedPageBreak/>
        <w:t>хәбәрнамә инициатив төркем тарафыннан аны оештыру һәм үткәрү буенча боеру функцияләрен үтәргә вәкаләтле затлар тарафыннан имзалана.</w:t>
      </w:r>
    </w:p>
    <w:p w:rsidR="00405297" w:rsidRDefault="00405297" w:rsidP="00405297">
      <w:pPr>
        <w:spacing w:after="0" w:line="240" w:lineRule="auto"/>
        <w:ind w:firstLine="567"/>
        <w:jc w:val="both"/>
      </w:pPr>
      <w:r>
        <w:t>5. Җыелышны үткә</w:t>
      </w:r>
      <w:proofErr w:type="gramStart"/>
      <w:r>
        <w:t>р</w:t>
      </w:r>
      <w:proofErr w:type="gramEnd"/>
      <w:r>
        <w:t>ү өчен бина бирү турындагы үтенеч булганда, җирлек башкарма комитеты хәбәрнамә кергән көннән өч көн эчендә проект инициаторына бина бирү мөмкинлеге турында хәбәр итә яки җыелыш үткәрү урынын һәм (яки) датасын һәм вакытын үзгәртергә тәкъдим итә. Проект инициаторы әлеге тәкъдим алынганнан соң өч көн эчендә җыелышны үткә</w:t>
      </w:r>
      <w:proofErr w:type="gramStart"/>
      <w:r>
        <w:t>р</w:t>
      </w:r>
      <w:proofErr w:type="gramEnd"/>
      <w:r>
        <w:t>ү урынын һәм (яки) вакытын үзгәртүгә ризалык яки ризалашмау турында хәбәр итәргә тиеш.</w:t>
      </w:r>
    </w:p>
    <w:p w:rsidR="00405297" w:rsidRDefault="00405297" w:rsidP="00405297">
      <w:pPr>
        <w:spacing w:after="0" w:line="240" w:lineRule="auto"/>
        <w:ind w:firstLine="567"/>
        <w:jc w:val="both"/>
      </w:pPr>
      <w:r>
        <w:t>6. Авыл җирлеге башкарма комитеты җыелыш үткә</w:t>
      </w:r>
      <w:proofErr w:type="gramStart"/>
      <w:r>
        <w:t>р</w:t>
      </w:r>
      <w:proofErr w:type="gramEnd"/>
      <w:r>
        <w:t>ү, шул исәптән инициативалы проект белән танышу тәртибе турында мәгълүматларны Питрәч муниципаль районының «Интернет</w:t>
      </w:r>
      <w:r w:rsidR="00CC060A">
        <w:t>»</w:t>
      </w:r>
      <w:r>
        <w:t xml:space="preserve">  мәгълүмати-телекоммуникация челтәрендәге рәсми сайтында урнаштыра:</w:t>
      </w:r>
    </w:p>
    <w:p w:rsidR="00405297" w:rsidRDefault="00405297" w:rsidP="00405297">
      <w:pPr>
        <w:spacing w:after="0" w:line="240" w:lineRule="auto"/>
        <w:ind w:firstLine="567"/>
        <w:jc w:val="both"/>
      </w:pPr>
      <w:r>
        <w:t>1) җыелыш үткә</w:t>
      </w:r>
      <w:proofErr w:type="gramStart"/>
      <w:r>
        <w:t>р</w:t>
      </w:r>
      <w:proofErr w:type="gramEnd"/>
      <w:r>
        <w:t>ү турында хәбәр кергән көннән өч көн эчендә;</w:t>
      </w:r>
    </w:p>
    <w:p w:rsidR="00405297" w:rsidRDefault="00405297" w:rsidP="00405297">
      <w:pPr>
        <w:spacing w:after="0" w:line="240" w:lineRule="auto"/>
        <w:ind w:firstLine="567"/>
        <w:jc w:val="both"/>
      </w:pPr>
      <w:r>
        <w:t>2) проект инициаторы ризалыгы белән җыелышны үткә</w:t>
      </w:r>
      <w:proofErr w:type="gramStart"/>
      <w:r>
        <w:t>р</w:t>
      </w:r>
      <w:proofErr w:type="gramEnd"/>
      <w:r>
        <w:t>ү урынын һәм (яисә) датасын һәм вакытын үзгәртү турында тәкъдим белән ризалашканнан соң ике көннән дә соңга калмыйча (җыелышны көндезге-читтән торып уздырганда).</w:t>
      </w:r>
    </w:p>
    <w:p w:rsidR="00405297" w:rsidRDefault="00405297" w:rsidP="00405297">
      <w:pPr>
        <w:spacing w:after="0" w:line="240" w:lineRule="auto"/>
        <w:ind w:firstLine="567"/>
        <w:jc w:val="both"/>
        <w:rPr>
          <w:lang w:val="tt-RU"/>
        </w:rPr>
      </w:pPr>
      <w:r>
        <w:t>7. Җирлекнең башкарма комитеты, җыелыш үткә</w:t>
      </w:r>
      <w:proofErr w:type="gramStart"/>
      <w:r>
        <w:t>р</w:t>
      </w:r>
      <w:proofErr w:type="gramEnd"/>
      <w:r>
        <w:t>үдә ярдәм итү проекты инициаторына ярдәм итү максатыннан, вәкаләтле вәкил билгеләргә хокуклы. Вәкаләтле вәкилне билгеләү турында җирлек башкарма комитеты алдан ук проект инициаторына хәбә</w:t>
      </w:r>
      <w:proofErr w:type="gramStart"/>
      <w:r>
        <w:t>р</w:t>
      </w:r>
      <w:proofErr w:type="gramEnd"/>
      <w:r>
        <w:t xml:space="preserve"> итә.</w:t>
      </w:r>
    </w:p>
    <w:p w:rsidR="0080052F" w:rsidRPr="0062084C" w:rsidRDefault="0080052F" w:rsidP="00405297">
      <w:pPr>
        <w:spacing w:after="0" w:line="240" w:lineRule="auto"/>
        <w:ind w:firstLine="567"/>
        <w:jc w:val="center"/>
        <w:rPr>
          <w:lang w:val="tt-RU"/>
        </w:rPr>
      </w:pPr>
      <w:r w:rsidRPr="0062084C">
        <w:rPr>
          <w:lang w:val="tt-RU"/>
        </w:rPr>
        <w:br/>
      </w:r>
      <w:bookmarkStart w:id="9" w:name="P0062"/>
      <w:bookmarkEnd w:id="9"/>
      <w:r w:rsidRPr="0062084C">
        <w:rPr>
          <w:lang w:val="tt-RU"/>
        </w:rPr>
        <w:t xml:space="preserve">Статья 8. </w:t>
      </w:r>
      <w:r w:rsidR="00CC060A" w:rsidRPr="0062084C">
        <w:rPr>
          <w:lang w:val="tt-RU"/>
        </w:rPr>
        <w:t>Җыелышны көндезге формада үткәрү тәртибе</w:t>
      </w:r>
    </w:p>
    <w:p w:rsidR="0080052F" w:rsidRPr="0062084C" w:rsidRDefault="0080052F" w:rsidP="0080052F">
      <w:pPr>
        <w:spacing w:after="0" w:line="240" w:lineRule="auto"/>
        <w:ind w:firstLine="567"/>
        <w:jc w:val="both"/>
        <w:rPr>
          <w:lang w:val="tt-RU"/>
        </w:rPr>
      </w:pPr>
    </w:p>
    <w:p w:rsidR="00CC060A" w:rsidRPr="00DF0EB5" w:rsidRDefault="00CC060A" w:rsidP="00CC060A">
      <w:pPr>
        <w:spacing w:after="0" w:line="240" w:lineRule="auto"/>
        <w:ind w:firstLine="567"/>
        <w:jc w:val="both"/>
        <w:rPr>
          <w:lang w:val="tt-RU"/>
        </w:rPr>
      </w:pPr>
      <w:r w:rsidRPr="00DF0EB5">
        <w:rPr>
          <w:lang w:val="tt-RU"/>
        </w:rPr>
        <w:t>1. Җыелыш башланганчы проект инициаторы җыелышта катнашкан гражданнарны, җирлек башкарма комитеты тарафыннан раслана торган форма буенча исемлекне төзеп, теркәүне тәэмин итә. Җыелышта катнашкан гражданнар исемлеге җыелыш беркетмәсенең аерылгысыз өлеше булып тора.</w:t>
      </w:r>
    </w:p>
    <w:p w:rsidR="00CC060A" w:rsidRPr="00DF0EB5" w:rsidRDefault="00CC060A" w:rsidP="00CC060A">
      <w:pPr>
        <w:spacing w:after="0" w:line="240" w:lineRule="auto"/>
        <w:ind w:firstLine="567"/>
        <w:jc w:val="both"/>
        <w:rPr>
          <w:lang w:val="tt-RU"/>
        </w:rPr>
      </w:pPr>
      <w:r w:rsidRPr="00DF0EB5">
        <w:rPr>
          <w:lang w:val="tt-RU"/>
        </w:rPr>
        <w:t>2. Җыелышның көн тәртибендәге мәсьәләләр буенча тавыш бирү тәртибе җыелышта катнашучыларның күпчелек тавышы белән раслана. Җыелышның көн тәртибендәге мәсьәләләр буенча карарлар җыелышта катнашучыларның күпчелек тавышы белән кабул ителә.</w:t>
      </w:r>
    </w:p>
    <w:p w:rsidR="00CC060A" w:rsidRDefault="00CC060A" w:rsidP="00CC060A">
      <w:pPr>
        <w:spacing w:after="0" w:line="240" w:lineRule="auto"/>
        <w:ind w:firstLine="567"/>
        <w:jc w:val="both"/>
      </w:pPr>
      <w:r>
        <w:t xml:space="preserve">3. Җыелыш проект инициаторы вәкиле тарафыннан ачыла. Җыелышны алып бару өчен </w:t>
      </w:r>
      <w:proofErr w:type="gramStart"/>
      <w:r>
        <w:t>р</w:t>
      </w:r>
      <w:proofErr w:type="gramEnd"/>
      <w:r>
        <w:t>әис һәм сәркатип сайлана.</w:t>
      </w:r>
    </w:p>
    <w:p w:rsidR="00CC060A" w:rsidRDefault="00CC060A" w:rsidP="00CC060A">
      <w:pPr>
        <w:spacing w:after="0" w:line="240" w:lineRule="auto"/>
        <w:ind w:firstLine="567"/>
        <w:jc w:val="both"/>
      </w:pPr>
      <w:r>
        <w:t xml:space="preserve">4. </w:t>
      </w:r>
      <w:proofErr w:type="gramStart"/>
      <w:r>
        <w:t>Р</w:t>
      </w:r>
      <w:proofErr w:type="gramEnd"/>
      <w:r>
        <w:t>әис җыелышны алып бара, көн тәртибендәге сорауларны игълан итә, җыелышта катнашучыларга чыгыш ясау өчен сүз бирә, җыелыш тарафыннан кабул ителгән карарларны формалаштыра, аларны тавышка куя, тавыш бирү нәтиҗәләрен игълан итә.</w:t>
      </w:r>
    </w:p>
    <w:p w:rsidR="00CC060A" w:rsidRDefault="00CC060A" w:rsidP="00CC060A">
      <w:pPr>
        <w:spacing w:after="0" w:line="240" w:lineRule="auto"/>
        <w:ind w:firstLine="567"/>
        <w:jc w:val="both"/>
      </w:pPr>
      <w:r>
        <w:t xml:space="preserve">5. </w:t>
      </w:r>
      <w:r>
        <w:rPr>
          <w:lang w:val="tt-RU"/>
        </w:rPr>
        <w:t>С</w:t>
      </w:r>
      <w:r>
        <w:t>екретар</w:t>
      </w:r>
      <w:r>
        <w:rPr>
          <w:lang w:val="tt-RU"/>
        </w:rPr>
        <w:t xml:space="preserve">ь </w:t>
      </w:r>
      <w:r>
        <w:t xml:space="preserve"> җыелыш беркетмәсен алып бара, анда җыелыш тарафыннан кабул ителгән барлык карарлар, алар буенча тавыш бирү нәтиҗәләре күрсәтелгән. Җыелыш беркетмәсенә җыелыш секретаре һәм </w:t>
      </w:r>
      <w:proofErr w:type="gramStart"/>
      <w:r>
        <w:t>р</w:t>
      </w:r>
      <w:proofErr w:type="gramEnd"/>
      <w:r>
        <w:t>әисе кул куя.</w:t>
      </w:r>
    </w:p>
    <w:p w:rsidR="00CC060A" w:rsidRDefault="00CC060A" w:rsidP="00CC060A">
      <w:pPr>
        <w:spacing w:after="0" w:line="240" w:lineRule="auto"/>
        <w:ind w:firstLine="567"/>
        <w:jc w:val="both"/>
      </w:pPr>
      <w:r>
        <w:t>6. Җыелыш беркетмәсендә күрсәтелә:</w:t>
      </w:r>
    </w:p>
    <w:p w:rsidR="00CC060A" w:rsidRDefault="00CC060A" w:rsidP="00CC060A">
      <w:pPr>
        <w:spacing w:after="0" w:line="240" w:lineRule="auto"/>
        <w:ind w:firstLine="567"/>
        <w:jc w:val="both"/>
      </w:pPr>
      <w:r>
        <w:t>1) җыелышны үткә</w:t>
      </w:r>
      <w:proofErr w:type="gramStart"/>
      <w:r>
        <w:t>р</w:t>
      </w:r>
      <w:proofErr w:type="gramEnd"/>
      <w:r>
        <w:t>ү урыны һәм вакыты;</w:t>
      </w:r>
    </w:p>
    <w:p w:rsidR="00CC060A" w:rsidRDefault="00CC060A" w:rsidP="00CC060A">
      <w:pPr>
        <w:spacing w:after="0" w:line="240" w:lineRule="auto"/>
        <w:ind w:firstLine="567"/>
        <w:jc w:val="both"/>
      </w:pPr>
      <w:r>
        <w:t>2) җыелышта катнашкан гражданнар саны;</w:t>
      </w:r>
    </w:p>
    <w:p w:rsidR="00CC060A" w:rsidRDefault="00CC060A" w:rsidP="00CC060A">
      <w:pPr>
        <w:spacing w:after="0" w:line="240" w:lineRule="auto"/>
        <w:ind w:firstLine="567"/>
        <w:jc w:val="both"/>
      </w:pPr>
      <w:r>
        <w:t xml:space="preserve">3) җыелышның </w:t>
      </w:r>
      <w:proofErr w:type="gramStart"/>
      <w:r>
        <w:t>р</w:t>
      </w:r>
      <w:proofErr w:type="gramEnd"/>
      <w:r>
        <w:t>әисе һәм секретаре турында яшәү урыны күрсәтелгән белешмәләр;</w:t>
      </w:r>
    </w:p>
    <w:p w:rsidR="00CC060A" w:rsidRDefault="00CC060A" w:rsidP="00CC060A">
      <w:pPr>
        <w:spacing w:after="0" w:line="240" w:lineRule="auto"/>
        <w:ind w:firstLine="567"/>
        <w:jc w:val="both"/>
      </w:pPr>
      <w:r>
        <w:lastRenderedPageBreak/>
        <w:t>4) җыелышның көн тәртибе, чыгышларның эчтәлеге;</w:t>
      </w:r>
    </w:p>
    <w:p w:rsidR="000C6150" w:rsidRDefault="00CC060A" w:rsidP="00CC060A">
      <w:pPr>
        <w:spacing w:after="0" w:line="240" w:lineRule="auto"/>
        <w:ind w:firstLine="567"/>
        <w:jc w:val="both"/>
        <w:rPr>
          <w:lang w:val="tt-RU"/>
        </w:rPr>
      </w:pPr>
      <w:r>
        <w:t>5) көн тәртибендәге мәсьәлә</w:t>
      </w:r>
      <w:proofErr w:type="gramStart"/>
      <w:r>
        <w:t>л</w:t>
      </w:r>
      <w:proofErr w:type="gramEnd"/>
      <w:r>
        <w:t>әр буенча кабул ителгән карарлар.</w:t>
      </w:r>
    </w:p>
    <w:p w:rsidR="00CC060A" w:rsidRPr="00CC060A" w:rsidRDefault="00CC060A" w:rsidP="00CC060A">
      <w:pPr>
        <w:spacing w:after="0" w:line="240" w:lineRule="auto"/>
        <w:ind w:firstLine="567"/>
        <w:jc w:val="both"/>
        <w:rPr>
          <w:lang w:val="tt-RU"/>
        </w:rPr>
      </w:pPr>
    </w:p>
    <w:p w:rsidR="0080052F" w:rsidRPr="0080052F" w:rsidRDefault="0080052F" w:rsidP="000C6150">
      <w:pPr>
        <w:spacing w:after="0" w:line="240" w:lineRule="auto"/>
        <w:ind w:firstLine="567"/>
        <w:jc w:val="center"/>
      </w:pPr>
      <w:bookmarkStart w:id="10" w:name="P006F"/>
      <w:bookmarkEnd w:id="10"/>
      <w:r w:rsidRPr="0080052F">
        <w:t xml:space="preserve">Статья 9. </w:t>
      </w:r>
      <w:r w:rsidR="00CC060A" w:rsidRPr="00CC060A">
        <w:t>Инициативалы проектларны тәкъдим итү мәсьәлә</w:t>
      </w:r>
      <w:proofErr w:type="gramStart"/>
      <w:r w:rsidR="00CC060A" w:rsidRPr="00CC060A">
        <w:t>л</w:t>
      </w:r>
      <w:proofErr w:type="gramEnd"/>
      <w:r w:rsidR="00CC060A" w:rsidRPr="00CC060A">
        <w:t>әре буенча гражданнар конференциясен үткәрү</w:t>
      </w:r>
    </w:p>
    <w:p w:rsidR="0080052F" w:rsidRPr="0080052F" w:rsidRDefault="0080052F" w:rsidP="0080052F">
      <w:pPr>
        <w:spacing w:after="0" w:line="240" w:lineRule="auto"/>
        <w:ind w:firstLine="567"/>
        <w:jc w:val="both"/>
      </w:pPr>
    </w:p>
    <w:p w:rsidR="00CC060A" w:rsidRDefault="00CC060A" w:rsidP="00CC060A">
      <w:pPr>
        <w:spacing w:after="0" w:line="240" w:lineRule="auto"/>
        <w:ind w:firstLine="567"/>
        <w:jc w:val="both"/>
      </w:pPr>
      <w:bookmarkStart w:id="11" w:name="P0077"/>
      <w:bookmarkEnd w:id="11"/>
      <w:r>
        <w:t>1. Инициативалы проектны гамәлгә ашыру күздә тотылган 16 яшькә җиткән кешеләр саны 100 кешедән артып китсә, инициативалы проектларны тәкъдим итү мәсьәлә</w:t>
      </w:r>
      <w:proofErr w:type="gramStart"/>
      <w:r>
        <w:t>л</w:t>
      </w:r>
      <w:proofErr w:type="gramEnd"/>
      <w:r>
        <w:t>әре буенча гражданнар конференциясе (алга таба - конференция) үткәрелергә мөмкин.</w:t>
      </w:r>
    </w:p>
    <w:p w:rsidR="00CC060A" w:rsidRDefault="00CC060A" w:rsidP="00CC060A">
      <w:pPr>
        <w:spacing w:after="0" w:line="240" w:lineRule="auto"/>
        <w:ind w:firstLine="567"/>
        <w:jc w:val="both"/>
      </w:pPr>
      <w:r>
        <w:t>2. Конференция әлеге</w:t>
      </w:r>
      <w:proofErr w:type="gramStart"/>
      <w:r>
        <w:t xml:space="preserve"> Т</w:t>
      </w:r>
      <w:proofErr w:type="gramEnd"/>
      <w:r>
        <w:t>әртипнең 7-10 статьяларында билгеләнгән тәртиптә, әлеге статьяда билгеләнгән үзенчәлекләрне исәпкә алып үткәрелә.</w:t>
      </w:r>
    </w:p>
    <w:p w:rsidR="00CC060A" w:rsidRDefault="00CC060A" w:rsidP="00CC060A">
      <w:pPr>
        <w:spacing w:after="0" w:line="240" w:lineRule="auto"/>
        <w:ind w:firstLine="567"/>
        <w:jc w:val="both"/>
      </w:pPr>
      <w:r>
        <w:t>3. Конференцияне үткә</w:t>
      </w:r>
      <w:proofErr w:type="gramStart"/>
      <w:r>
        <w:t>р</w:t>
      </w:r>
      <w:proofErr w:type="gramEnd"/>
      <w:r>
        <w:t>ү турында проект инициаторы Карарында, әлеге Тәртипнең 8 статьясындагы 1 өлешендә каралган нигезләмәләр белән беррәттән, күрсәтелергә тиеш:</w:t>
      </w:r>
    </w:p>
    <w:p w:rsidR="00CC060A" w:rsidRDefault="00CC060A" w:rsidP="00CC060A">
      <w:pPr>
        <w:spacing w:after="0" w:line="240" w:lineRule="auto"/>
        <w:ind w:firstLine="567"/>
        <w:jc w:val="both"/>
      </w:pPr>
      <w:r>
        <w:t>1) 16 яшькә җиткән территориядә яшәүче 10 кешедән 1 делегаттан да ким булмаган делегатлар сайлау өчен вәкиллек нормасы;</w:t>
      </w:r>
    </w:p>
    <w:p w:rsidR="00CC060A" w:rsidRDefault="00CC060A" w:rsidP="00CC060A">
      <w:pPr>
        <w:spacing w:after="0" w:line="240" w:lineRule="auto"/>
        <w:ind w:firstLine="567"/>
        <w:jc w:val="both"/>
      </w:pPr>
      <w:r>
        <w:t>2) делегатлар сайлау өчен җыелышлар үткә</w:t>
      </w:r>
      <w:proofErr w:type="gramStart"/>
      <w:r>
        <w:t>р</w:t>
      </w:r>
      <w:proofErr w:type="gramEnd"/>
      <w:r>
        <w:t>ү вакыты һәм тәртибе.</w:t>
      </w:r>
    </w:p>
    <w:p w:rsidR="00CC060A" w:rsidRDefault="00CC060A" w:rsidP="00CC060A">
      <w:pPr>
        <w:spacing w:after="0" w:line="240" w:lineRule="auto"/>
        <w:ind w:firstLine="567"/>
        <w:jc w:val="both"/>
        <w:rPr>
          <w:lang w:val="tt-RU"/>
        </w:rPr>
      </w:pPr>
      <w:r>
        <w:t>4. Конференция беркетмә</w:t>
      </w:r>
      <w:proofErr w:type="gramStart"/>
      <w:r>
        <w:t>сене</w:t>
      </w:r>
      <w:proofErr w:type="gramEnd"/>
      <w:r>
        <w:t>ң аерылгысыз өлеше булып делегатлар сайлау турында җыелышлар беркетмәләре тора.</w:t>
      </w:r>
    </w:p>
    <w:p w:rsidR="00CC060A" w:rsidRDefault="00CC060A" w:rsidP="00CC060A">
      <w:pPr>
        <w:spacing w:after="0" w:line="240" w:lineRule="auto"/>
        <w:ind w:firstLine="567"/>
        <w:jc w:val="both"/>
        <w:rPr>
          <w:lang w:val="tt-RU"/>
        </w:rPr>
      </w:pPr>
    </w:p>
    <w:p w:rsidR="0080052F" w:rsidRPr="000C6150" w:rsidRDefault="0080052F" w:rsidP="00CC060A">
      <w:pPr>
        <w:spacing w:after="0" w:line="240" w:lineRule="auto"/>
        <w:ind w:firstLine="567"/>
        <w:jc w:val="center"/>
      </w:pPr>
      <w:r w:rsidRPr="000C6150">
        <w:t xml:space="preserve">Статья 10. </w:t>
      </w:r>
      <w:r w:rsidR="00CC060A" w:rsidRPr="00CC060A">
        <w:t xml:space="preserve">Инициативалы проектларга ярдәм </w:t>
      </w:r>
      <w:proofErr w:type="gramStart"/>
      <w:r w:rsidR="00CC060A" w:rsidRPr="00CC060A">
        <w:t>ит</w:t>
      </w:r>
      <w:proofErr w:type="gramEnd"/>
      <w:r w:rsidR="00CC060A" w:rsidRPr="00CC060A">
        <w:t>ү өчен гражданнар имзаларын җыю</w:t>
      </w:r>
    </w:p>
    <w:p w:rsidR="0080052F" w:rsidRPr="000C6150" w:rsidRDefault="0080052F" w:rsidP="0080052F">
      <w:pPr>
        <w:spacing w:after="0" w:line="240" w:lineRule="auto"/>
        <w:ind w:firstLine="567"/>
        <w:jc w:val="both"/>
      </w:pPr>
    </w:p>
    <w:p w:rsidR="00CC060A" w:rsidRDefault="00CC060A" w:rsidP="00CC060A">
      <w:pPr>
        <w:spacing w:after="0" w:line="240" w:lineRule="auto"/>
        <w:ind w:firstLine="567"/>
        <w:jc w:val="both"/>
      </w:pPr>
      <w:r>
        <w:t xml:space="preserve">1. Инициативалы проектларга ярдәм </w:t>
      </w:r>
      <w:proofErr w:type="gramStart"/>
      <w:r>
        <w:t>ит</w:t>
      </w:r>
      <w:proofErr w:type="gramEnd"/>
      <w:r>
        <w:t>ү өчен гражданнар имзаларын җыю (алга таба - имзалар җыю) проектның инициаторы булып тора.</w:t>
      </w:r>
    </w:p>
    <w:p w:rsidR="00CC060A" w:rsidRDefault="00CC060A" w:rsidP="00CC060A">
      <w:pPr>
        <w:spacing w:after="0" w:line="240" w:lineRule="auto"/>
        <w:ind w:firstLine="567"/>
        <w:jc w:val="both"/>
      </w:pPr>
      <w:r>
        <w:t xml:space="preserve">2. Инициативалы проектларга ярдәм </w:t>
      </w:r>
      <w:proofErr w:type="gramStart"/>
      <w:r>
        <w:t>ит</w:t>
      </w:r>
      <w:proofErr w:type="gramEnd"/>
      <w:r>
        <w:t>ү өчен, инициатив төркем әгъзалары имзаларын да кертеп, имзалар саны, имзалар җыю үткәрелә торган территория халкының өчтән береннән дә ким булмаска тиеш.</w:t>
      </w:r>
    </w:p>
    <w:p w:rsidR="00CC060A" w:rsidRDefault="00CC060A" w:rsidP="00CC060A">
      <w:pPr>
        <w:spacing w:after="0" w:line="240" w:lineRule="auto"/>
        <w:ind w:firstLine="567"/>
        <w:jc w:val="both"/>
      </w:pPr>
      <w:r>
        <w:t>3. Имзалар җыю киләсе тәртиптә башкарыла:</w:t>
      </w:r>
    </w:p>
    <w:p w:rsidR="00CC060A" w:rsidRDefault="00CC060A" w:rsidP="00CC060A">
      <w:pPr>
        <w:spacing w:after="0" w:line="240" w:lineRule="auto"/>
        <w:ind w:firstLine="567"/>
        <w:jc w:val="both"/>
      </w:pPr>
      <w:r>
        <w:t>1) имзалар аларны кул кую кәгазенә кертү юлы белән җыела, аның формасы Җирлекнең Башкарма комитеты тарафыннан раслана;</w:t>
      </w:r>
    </w:p>
    <w:p w:rsidR="00CC060A" w:rsidRDefault="00CC060A" w:rsidP="00CC060A">
      <w:pPr>
        <w:spacing w:after="0" w:line="240" w:lineRule="auto"/>
        <w:ind w:firstLine="567"/>
        <w:jc w:val="both"/>
      </w:pPr>
      <w:r>
        <w:t>2) имза кәгазендә инициатив проект күрсәтелә, аң</w:t>
      </w:r>
      <w:proofErr w:type="gramStart"/>
      <w:r>
        <w:t>а</w:t>
      </w:r>
      <w:proofErr w:type="gramEnd"/>
      <w:r>
        <w:t xml:space="preserve"> ярдәм йөзеннән имза җыю гамәлгә ашырыла;</w:t>
      </w:r>
    </w:p>
    <w:p w:rsidR="00CC060A" w:rsidRDefault="00CC060A" w:rsidP="00CC060A">
      <w:pPr>
        <w:spacing w:after="0" w:line="240" w:lineRule="auto"/>
        <w:ind w:firstLine="567"/>
        <w:jc w:val="both"/>
      </w:pPr>
      <w:r>
        <w:t>3) подписка кәгазендә яшәүченең имзасы һәм аны кертү датасы куела. Имза һәм датасын, аны кертү кешесе куя үз кулы белән. Имза кую кәгазендә куела торган кулланучы турында белешмәлә</w:t>
      </w:r>
      <w:proofErr w:type="gramStart"/>
      <w:r>
        <w:t>р</w:t>
      </w:r>
      <w:proofErr w:type="gramEnd"/>
      <w:r>
        <w:t>, имзалар җыючы зат үтенече буенча, кул кую кәгазенә кертелергә мөмкин. Әлеге мәгълүматлар кулъязма ысул белән генә кертелә, шул ук вакытта карандашны куллану рөхсәт ителми;</w:t>
      </w:r>
    </w:p>
    <w:p w:rsidR="00CC060A" w:rsidRDefault="00CC060A" w:rsidP="00CC060A">
      <w:pPr>
        <w:spacing w:after="0" w:line="240" w:lineRule="auto"/>
        <w:ind w:firstLine="567"/>
        <w:jc w:val="both"/>
      </w:pPr>
      <w:r>
        <w:t>4) яшәүче бер үк инициативалы проектны хуплауга бер генә тапкыр имза куярга хокуклы;</w:t>
      </w:r>
    </w:p>
    <w:p w:rsidR="00CC060A" w:rsidRDefault="00CC060A" w:rsidP="00CC060A">
      <w:pPr>
        <w:spacing w:after="0" w:line="240" w:lineRule="auto"/>
        <w:ind w:firstLine="567"/>
        <w:jc w:val="both"/>
      </w:pPr>
      <w:r>
        <w:t>5) һә</w:t>
      </w:r>
      <w:proofErr w:type="gramStart"/>
      <w:r>
        <w:t>р</w:t>
      </w:r>
      <w:proofErr w:type="gramEnd"/>
      <w:r>
        <w:t xml:space="preserve"> язылу кәгазе проект инициаторы вәкиленең имзалары белән расланырга тиеш. Имза салу </w:t>
      </w:r>
      <w:proofErr w:type="gramStart"/>
      <w:r>
        <w:t>к</w:t>
      </w:r>
      <w:proofErr w:type="gramEnd"/>
      <w:r>
        <w:t xml:space="preserve">әгазе тәмамланганда, имзалар җыюны гамәлгә ашыручы проект инициаторы вәкиле үз фамилиясен, исемен һәм атасының исемен, туган көнен, яшәү </w:t>
      </w:r>
      <w:r>
        <w:lastRenderedPageBreak/>
        <w:t>урыны адресын үз кулы белән күрсәтә, шулай ук үз имзасын һәм аны кертү датасын куя;</w:t>
      </w:r>
    </w:p>
    <w:p w:rsidR="00CC060A" w:rsidRDefault="00CC060A" w:rsidP="00CC060A">
      <w:pPr>
        <w:spacing w:after="0" w:line="240" w:lineRule="auto"/>
        <w:ind w:firstLine="567"/>
        <w:jc w:val="both"/>
      </w:pPr>
      <w:r>
        <w:t xml:space="preserve">6) имзалар җыйганда култамга кәгазен шәхси һәм әйләнеш ягында тутыру </w:t>
      </w:r>
      <w:proofErr w:type="gramStart"/>
      <w:r>
        <w:t>р</w:t>
      </w:r>
      <w:proofErr w:type="gramEnd"/>
      <w:r>
        <w:t>өхсәт ителә. Шул ук вакытта яклар имзаларның бердәм нумерациясе булган, ә имзалар җыюны гамәлгә ашыручы проект инициаторы вәкиле турында таныклыклар кул кую кәгазенең икенче ягында турыдан-туры яшәүченең соңгы имзасыннан соң куела;</w:t>
      </w:r>
    </w:p>
    <w:p w:rsidR="00CC060A" w:rsidRDefault="00CC060A" w:rsidP="00CC060A">
      <w:pPr>
        <w:spacing w:after="0" w:line="240" w:lineRule="auto"/>
        <w:ind w:firstLine="567"/>
        <w:jc w:val="both"/>
        <w:rPr>
          <w:lang w:val="tt-RU"/>
        </w:rPr>
      </w:pPr>
      <w:r>
        <w:t>7) имзалар җыйганда һә</w:t>
      </w:r>
      <w:proofErr w:type="gramStart"/>
      <w:r>
        <w:t>р</w:t>
      </w:r>
      <w:proofErr w:type="gramEnd"/>
      <w:r>
        <w:t xml:space="preserve"> кешенең шәхси мәгълүматларын эшкәртүгә «персональ мәгълүматлар турында»</w:t>
      </w:r>
      <w:r>
        <w:rPr>
          <w:lang w:val="tt-RU"/>
        </w:rPr>
        <w:t xml:space="preserve"> </w:t>
      </w:r>
      <w:r>
        <w:t>Федераль законның 9 статьясында билгеләнгән таләпләр нигезендә рәсмиләштерелә торган ризалыгы алынырга тиеш.</w:t>
      </w:r>
    </w:p>
    <w:p w:rsidR="00CC060A" w:rsidRDefault="0080052F" w:rsidP="00CC060A">
      <w:pPr>
        <w:spacing w:after="0" w:line="240" w:lineRule="auto"/>
        <w:ind w:firstLine="567"/>
        <w:jc w:val="both"/>
      </w:pPr>
      <w:r w:rsidRPr="000C6150">
        <w:br/>
      </w:r>
      <w:r w:rsidRPr="000C6150">
        <w:br/>
      </w:r>
      <w:bookmarkStart w:id="12" w:name="P0083"/>
      <w:bookmarkEnd w:id="12"/>
      <w:r w:rsidR="000C6150">
        <w:t xml:space="preserve">              </w:t>
      </w:r>
      <w:r w:rsidRPr="0080052F">
        <w:t xml:space="preserve">Статья 11. </w:t>
      </w:r>
      <w:r w:rsidR="00CC060A">
        <w:t>Гражданнарның фикерен ачыклау өчен сораштыру үткәрү.</w:t>
      </w:r>
    </w:p>
    <w:p w:rsidR="0080052F" w:rsidRDefault="00CC060A" w:rsidP="00CC060A">
      <w:pPr>
        <w:spacing w:after="0" w:line="240" w:lineRule="auto"/>
        <w:ind w:firstLine="567"/>
        <w:jc w:val="center"/>
        <w:rPr>
          <w:lang w:val="tt-RU"/>
        </w:rPr>
      </w:pPr>
      <w:r>
        <w:t xml:space="preserve">әлеге инициативалы проектка ярдәм </w:t>
      </w:r>
      <w:proofErr w:type="gramStart"/>
      <w:r>
        <w:t>ит</w:t>
      </w:r>
      <w:proofErr w:type="gramEnd"/>
      <w:r>
        <w:t>ү</w:t>
      </w:r>
    </w:p>
    <w:p w:rsidR="00CC060A" w:rsidRPr="00CC060A" w:rsidRDefault="00CC060A" w:rsidP="00CC060A">
      <w:pPr>
        <w:spacing w:after="0" w:line="240" w:lineRule="auto"/>
        <w:ind w:firstLine="567"/>
        <w:jc w:val="center"/>
        <w:rPr>
          <w:lang w:val="tt-RU"/>
        </w:rPr>
      </w:pPr>
    </w:p>
    <w:p w:rsidR="00CC060A" w:rsidRPr="00CC060A" w:rsidRDefault="00CC060A" w:rsidP="00CC060A">
      <w:pPr>
        <w:spacing w:after="0" w:line="240" w:lineRule="auto"/>
        <w:ind w:firstLine="567"/>
        <w:jc w:val="both"/>
        <w:rPr>
          <w:lang w:val="tt-RU"/>
        </w:rPr>
      </w:pPr>
      <w:bookmarkStart w:id="13" w:name="P0094"/>
      <w:bookmarkEnd w:id="13"/>
      <w:r w:rsidRPr="00CC060A">
        <w:rPr>
          <w:lang w:val="tt-RU"/>
        </w:rPr>
        <w:t xml:space="preserve">1. Гражданнарны әлеге инициативалы проектка ярдәм итү турындагы фикерләрен ачыклау өчен сораштыру (алга таба - сораштыру) </w:t>
      </w:r>
      <w:r w:rsidR="00104AF9" w:rsidRPr="00CC060A">
        <w:rPr>
          <w:lang w:val="tt-RU"/>
        </w:rPr>
        <w:t xml:space="preserve">Җирлек </w:t>
      </w:r>
      <w:r w:rsidRPr="00CC060A">
        <w:rPr>
          <w:lang w:val="tt-RU"/>
        </w:rPr>
        <w:t xml:space="preserve">халкы инициативасы яисә аның өлеше инициативасы буенча үткәрелә, аларда инициативалы проектны </w:t>
      </w:r>
      <w:r w:rsidR="00104AF9" w:rsidRPr="00104AF9">
        <w:rPr>
          <w:lang w:val="tt-RU"/>
        </w:rPr>
        <w:t xml:space="preserve">Җирлек </w:t>
      </w:r>
      <w:r w:rsidRPr="00CC060A">
        <w:rPr>
          <w:lang w:val="tt-RU"/>
        </w:rPr>
        <w:t>халкы мәнфәгатьләрендә гамәлгә ашыру тәкъдим ителә.</w:t>
      </w:r>
    </w:p>
    <w:p w:rsidR="00CC060A" w:rsidRPr="00CC060A" w:rsidRDefault="00CC060A" w:rsidP="00CC060A">
      <w:pPr>
        <w:spacing w:after="0" w:line="240" w:lineRule="auto"/>
        <w:ind w:firstLine="567"/>
        <w:jc w:val="both"/>
        <w:rPr>
          <w:lang w:val="tt-RU"/>
        </w:rPr>
      </w:pPr>
      <w:r w:rsidRPr="00CC060A">
        <w:rPr>
          <w:lang w:val="tt-RU"/>
        </w:rPr>
        <w:t xml:space="preserve">2. Сораштыру билгеләү өчен проект инициаторы </w:t>
      </w:r>
      <w:r w:rsidR="00104AF9" w:rsidRPr="00104AF9">
        <w:rPr>
          <w:lang w:val="tt-RU"/>
        </w:rPr>
        <w:t xml:space="preserve">Җирлек </w:t>
      </w:r>
      <w:r w:rsidRPr="00CC060A">
        <w:rPr>
          <w:lang w:val="tt-RU"/>
        </w:rPr>
        <w:t>советына гариза җибәрә, анда күрсәтелә:</w:t>
      </w:r>
    </w:p>
    <w:p w:rsidR="00CC060A" w:rsidRDefault="00CC060A" w:rsidP="00CC060A">
      <w:pPr>
        <w:spacing w:after="0" w:line="240" w:lineRule="auto"/>
        <w:ind w:firstLine="567"/>
        <w:jc w:val="both"/>
      </w:pPr>
      <w:r>
        <w:t>1) инициативалы проект, аң</w:t>
      </w:r>
      <w:proofErr w:type="gramStart"/>
      <w:r>
        <w:t>а</w:t>
      </w:r>
      <w:proofErr w:type="gramEnd"/>
      <w:r>
        <w:t xml:space="preserve"> карата сораштыру уздырырга тәкъдим ителә;</w:t>
      </w:r>
    </w:p>
    <w:p w:rsidR="00CC060A" w:rsidRDefault="00CC060A" w:rsidP="00CC060A">
      <w:pPr>
        <w:spacing w:after="0" w:line="240" w:lineRule="auto"/>
        <w:ind w:firstLine="567"/>
        <w:jc w:val="both"/>
      </w:pPr>
      <w:r>
        <w:t>2) проект инициаторының тәкъдимнәре:</w:t>
      </w:r>
    </w:p>
    <w:p w:rsidR="00CC060A" w:rsidRDefault="00CC060A" w:rsidP="00CC060A">
      <w:pPr>
        <w:spacing w:after="0" w:line="240" w:lineRule="auto"/>
        <w:ind w:firstLine="567"/>
        <w:jc w:val="both"/>
      </w:pPr>
      <w:r>
        <w:t>а) сораштыру үткә</w:t>
      </w:r>
      <w:proofErr w:type="gramStart"/>
      <w:r>
        <w:t>р</w:t>
      </w:r>
      <w:proofErr w:type="gramEnd"/>
      <w:r>
        <w:t>ү датасы һәм сроклары турында;</w:t>
      </w:r>
    </w:p>
    <w:p w:rsidR="00CC060A" w:rsidRDefault="00CC060A" w:rsidP="00CC060A">
      <w:pPr>
        <w:spacing w:after="0" w:line="240" w:lineRule="auto"/>
        <w:ind w:firstLine="567"/>
        <w:jc w:val="both"/>
      </w:pPr>
      <w:r>
        <w:t>б) сораштыру уздырганда тәкъдим ителә торган (тәкъдим ителә торган) мәсьәләне (мәсьәлә</w:t>
      </w:r>
      <w:proofErr w:type="gramStart"/>
      <w:r>
        <w:t>л</w:t>
      </w:r>
      <w:proofErr w:type="gramEnd"/>
      <w:r>
        <w:t>әрне) формалаштыру турында;</w:t>
      </w:r>
    </w:p>
    <w:p w:rsidR="00CC060A" w:rsidRDefault="00CC060A" w:rsidP="00CC060A">
      <w:pPr>
        <w:spacing w:after="0" w:line="240" w:lineRule="auto"/>
        <w:ind w:firstLine="567"/>
        <w:jc w:val="both"/>
      </w:pPr>
      <w:r>
        <w:t>в) сораштыру үткә</w:t>
      </w:r>
      <w:proofErr w:type="gramStart"/>
      <w:r>
        <w:t>р</w:t>
      </w:r>
      <w:proofErr w:type="gramEnd"/>
      <w:r>
        <w:t>ү методикасы турында;</w:t>
      </w:r>
    </w:p>
    <w:p w:rsidR="00CC060A" w:rsidRDefault="00CC060A" w:rsidP="00CC060A">
      <w:pPr>
        <w:spacing w:after="0" w:line="240" w:lineRule="auto"/>
        <w:ind w:firstLine="567"/>
        <w:jc w:val="both"/>
      </w:pPr>
      <w:r>
        <w:t>г) сораштыруда катнашучы муниципаль берәмлек халкының минималь саны турында;</w:t>
      </w:r>
    </w:p>
    <w:p w:rsidR="00CC060A" w:rsidRDefault="00CC060A" w:rsidP="00CC060A">
      <w:pPr>
        <w:spacing w:after="0" w:line="240" w:lineRule="auto"/>
        <w:ind w:firstLine="567"/>
        <w:jc w:val="both"/>
      </w:pPr>
      <w:r>
        <w:t>3) проект инициаторы турында белешмәлә</w:t>
      </w:r>
      <w:proofErr w:type="gramStart"/>
      <w:r>
        <w:t>р</w:t>
      </w:r>
      <w:proofErr w:type="gramEnd"/>
      <w:r>
        <w:t xml:space="preserve"> (инициатив төркем әгъзаларының фамилияләре, исемнәре, атасының исемнәре, аларның яшәү яки тору урыны турында белешмәләр).</w:t>
      </w:r>
    </w:p>
    <w:p w:rsidR="00CC060A" w:rsidRDefault="00CC060A" w:rsidP="00CC060A">
      <w:pPr>
        <w:spacing w:after="0" w:line="240" w:lineRule="auto"/>
        <w:ind w:firstLine="567"/>
        <w:jc w:val="both"/>
      </w:pPr>
      <w:r>
        <w:t>3. Гариза инициатив төркемнең барлык әгъзалары тарафыннан имзалана.</w:t>
      </w:r>
    </w:p>
    <w:p w:rsidR="00CC060A" w:rsidRDefault="00CC060A" w:rsidP="00CC060A">
      <w:pPr>
        <w:spacing w:after="0" w:line="240" w:lineRule="auto"/>
        <w:ind w:firstLine="567"/>
        <w:jc w:val="both"/>
      </w:pPr>
      <w:r>
        <w:t xml:space="preserve">4. Җирлек советы гариза кергән көннән 30 көннән дә </w:t>
      </w:r>
      <w:proofErr w:type="gramStart"/>
      <w:r>
        <w:t>со</w:t>
      </w:r>
      <w:proofErr w:type="gramEnd"/>
      <w:r>
        <w:t>ңга калмыйча аны карый һәм сораштыру билгеләү яки сораш</w:t>
      </w:r>
      <w:r w:rsidR="00104AF9">
        <w:t xml:space="preserve">тыру бирүдән баш тарту турында </w:t>
      </w:r>
      <w:r w:rsidR="00104AF9">
        <w:rPr>
          <w:lang w:val="tt-RU"/>
        </w:rPr>
        <w:t>к</w:t>
      </w:r>
      <w:r>
        <w:t>арар кабул итә.</w:t>
      </w:r>
    </w:p>
    <w:p w:rsidR="00CC060A" w:rsidRDefault="00CC060A" w:rsidP="00CC060A">
      <w:pPr>
        <w:spacing w:after="0" w:line="240" w:lineRule="auto"/>
        <w:ind w:firstLine="567"/>
        <w:jc w:val="both"/>
      </w:pPr>
      <w:r>
        <w:t>5. Сораштыру үткә</w:t>
      </w:r>
      <w:proofErr w:type="gramStart"/>
      <w:r>
        <w:t>р</w:t>
      </w:r>
      <w:proofErr w:type="gramEnd"/>
      <w:r>
        <w:t xml:space="preserve">ү турындагы инициативаны әлеге статьяда билгеләнгән тәртипне бозу, әгәр хокук бозулар инициативаны тәкъдим итүдә катнашкан </w:t>
      </w:r>
      <w:r w:rsidR="00104AF9">
        <w:t xml:space="preserve">Җирлек </w:t>
      </w:r>
      <w:r>
        <w:t>халкының ихтыяр белдерүе нәтиҗәләрен дөрес итеп билгеләргә мөмкинлек бирмәсә, сораштыру бирүдән баш тарту өчен нигез булып тора.</w:t>
      </w:r>
    </w:p>
    <w:p w:rsidR="00CC060A" w:rsidRDefault="00CC060A" w:rsidP="00CC060A">
      <w:pPr>
        <w:spacing w:after="0" w:line="240" w:lineRule="auto"/>
        <w:ind w:firstLine="567"/>
        <w:jc w:val="both"/>
      </w:pPr>
      <w:r>
        <w:t>6. Инициативалы проектларны тәкъдим итү мәсьәлә</w:t>
      </w:r>
      <w:proofErr w:type="gramStart"/>
      <w:r>
        <w:t>л</w:t>
      </w:r>
      <w:proofErr w:type="gramEnd"/>
      <w:r>
        <w:t xml:space="preserve">әре буенча гражданнарны сораштыру </w:t>
      </w:r>
      <w:r w:rsidR="00104AF9">
        <w:t xml:space="preserve">Җирлекнең </w:t>
      </w:r>
      <w:r>
        <w:t>норматив-хокукый акты белән билгеләнгән тәртиптә үткәрелә.</w:t>
      </w:r>
    </w:p>
    <w:p w:rsidR="00CC060A" w:rsidRDefault="00CC060A" w:rsidP="00CC060A">
      <w:pPr>
        <w:spacing w:after="0" w:line="240" w:lineRule="auto"/>
        <w:ind w:firstLine="567"/>
        <w:jc w:val="both"/>
      </w:pPr>
      <w:r>
        <w:lastRenderedPageBreak/>
        <w:t>7. Сораштыруда муниципаль берәмлек яки аның өлешендә яшәүчелә</w:t>
      </w:r>
      <w:proofErr w:type="gramStart"/>
      <w:r>
        <w:t>р</w:t>
      </w:r>
      <w:proofErr w:type="gramEnd"/>
      <w:r>
        <w:t xml:space="preserve"> катнаша ала, аларда 16 яшькә җиткән инициативалы проектны гамәлгә ашыру тәкъдим ителә.</w:t>
      </w:r>
    </w:p>
    <w:p w:rsidR="00CC060A" w:rsidRDefault="00CC060A" w:rsidP="00CC060A">
      <w:pPr>
        <w:spacing w:after="0" w:line="240" w:lineRule="auto"/>
        <w:ind w:firstLine="567"/>
        <w:jc w:val="both"/>
        <w:rPr>
          <w:lang w:val="tt-RU"/>
        </w:rPr>
      </w:pPr>
      <w:r>
        <w:t xml:space="preserve">8. Авыл җирлеге башкарма комитеты сораштыру нәтиҗәләрен проект инициаторына 3 эш көненнән дә </w:t>
      </w:r>
      <w:proofErr w:type="gramStart"/>
      <w:r>
        <w:t>со</w:t>
      </w:r>
      <w:proofErr w:type="gramEnd"/>
      <w:r>
        <w:t>ңга калмыйча җиткерә.</w:t>
      </w:r>
    </w:p>
    <w:p w:rsidR="00CC060A" w:rsidRDefault="00CC060A" w:rsidP="00CC060A">
      <w:pPr>
        <w:spacing w:after="0" w:line="240" w:lineRule="auto"/>
        <w:jc w:val="center"/>
        <w:rPr>
          <w:lang w:val="tt-RU"/>
        </w:rPr>
      </w:pPr>
    </w:p>
    <w:p w:rsidR="00CC060A" w:rsidRDefault="00CC060A" w:rsidP="00EE300C">
      <w:pPr>
        <w:spacing w:after="0" w:line="240" w:lineRule="auto"/>
        <w:jc w:val="center"/>
        <w:rPr>
          <w:lang w:val="tt-RU"/>
        </w:rPr>
      </w:pPr>
      <w:r>
        <w:rPr>
          <w:lang w:val="tt-RU"/>
        </w:rPr>
        <w:t>Бүлек</w:t>
      </w:r>
      <w:r w:rsidR="0080052F" w:rsidRPr="000C6150">
        <w:t xml:space="preserve"> 3. </w:t>
      </w:r>
      <w:r w:rsidRPr="00CC060A">
        <w:t>Инициативалы проектларны кертү һәм карау</w:t>
      </w:r>
    </w:p>
    <w:p w:rsidR="0080052F" w:rsidRPr="000C6150" w:rsidRDefault="0080052F" w:rsidP="00EE300C">
      <w:pPr>
        <w:spacing w:after="0" w:line="240" w:lineRule="auto"/>
        <w:jc w:val="center"/>
      </w:pPr>
      <w:r w:rsidRPr="000C6150">
        <w:t xml:space="preserve">Статья 12. </w:t>
      </w:r>
      <w:r w:rsidR="00CC060A" w:rsidRPr="00CC060A">
        <w:t>Җирлек башкарма комитетына инициативалы проектлар кертү</w:t>
      </w:r>
    </w:p>
    <w:p w:rsidR="00D46ABB" w:rsidRDefault="00D46ABB" w:rsidP="0080052F">
      <w:pPr>
        <w:spacing w:after="0" w:line="240" w:lineRule="auto"/>
        <w:ind w:firstLine="567"/>
        <w:jc w:val="both"/>
      </w:pPr>
    </w:p>
    <w:p w:rsidR="00104AF9" w:rsidRDefault="00104AF9" w:rsidP="00104AF9">
      <w:pPr>
        <w:spacing w:after="0" w:line="240" w:lineRule="auto"/>
        <w:ind w:firstLine="567"/>
        <w:jc w:val="both"/>
      </w:pPr>
      <w:r>
        <w:t>1. Инициативалы проект керткәндә авыл җирлеге башкарма комитетына тәкъдим ителә:</w:t>
      </w:r>
    </w:p>
    <w:p w:rsidR="00104AF9" w:rsidRDefault="00104AF9" w:rsidP="00104AF9">
      <w:pPr>
        <w:spacing w:after="0" w:line="240" w:lineRule="auto"/>
        <w:ind w:firstLine="567"/>
        <w:jc w:val="both"/>
      </w:pPr>
      <w:r>
        <w:t>1) проектның кәгазьдә һәм электрон формада тасвирламасы, аң</w:t>
      </w:r>
      <w:proofErr w:type="gramStart"/>
      <w:r>
        <w:t>а</w:t>
      </w:r>
      <w:proofErr w:type="gramEnd"/>
      <w:r>
        <w:t xml:space="preserve"> график һәм (яки) таблица материаллары кушылырга мөмкин;</w:t>
      </w:r>
    </w:p>
    <w:p w:rsidR="00104AF9" w:rsidRDefault="00104AF9" w:rsidP="00104AF9">
      <w:pPr>
        <w:spacing w:after="0" w:line="240" w:lineRule="auto"/>
        <w:ind w:firstLine="567"/>
        <w:jc w:val="both"/>
      </w:pPr>
      <w:r>
        <w:t>2) әлеге Тәртипнең 4 статьясындагы 4, 5 өлешләре нигезендә инициатив төркем төзү беркетмәсе яисә башка документлар, шулай ук проект инициаторының инициатив проектны караганда һәм гамәлгә ашырганда аның исеменнән аның исеменнән җирлекнең башкарма комитеты белән хезмә</w:t>
      </w:r>
      <w:proofErr w:type="gramStart"/>
      <w:r>
        <w:t>тт</w:t>
      </w:r>
      <w:proofErr w:type="gramEnd"/>
      <w:r>
        <w:t>әшлек итәргә вәкаләтле затларны билгеләү турындагы карары;</w:t>
      </w:r>
    </w:p>
    <w:p w:rsidR="00104AF9" w:rsidRDefault="00104AF9" w:rsidP="00104AF9">
      <w:pPr>
        <w:spacing w:after="0" w:line="240" w:lineRule="auto"/>
        <w:ind w:firstLine="567"/>
        <w:jc w:val="both"/>
      </w:pPr>
      <w:r>
        <w:t>3) җыен, гражданнар җыелышлары яки конференцияләре беркетмәсе, гражданнардан сораштыру нәтиҗәләре һәм (яки) җирлек халкының инициативалы проектын яки аның өлешендә хуплавын раслаучы кул куелган битләр.</w:t>
      </w:r>
    </w:p>
    <w:p w:rsidR="00104AF9" w:rsidRDefault="00104AF9" w:rsidP="00104AF9">
      <w:pPr>
        <w:spacing w:after="0" w:line="240" w:lineRule="auto"/>
        <w:ind w:firstLine="567"/>
        <w:jc w:val="both"/>
      </w:pPr>
      <w:r>
        <w:t xml:space="preserve">2. Әлеге статьяның 1 өлешендә күрсәтелгән документлар </w:t>
      </w:r>
      <w:r>
        <w:rPr>
          <w:lang w:val="tt-RU"/>
        </w:rPr>
        <w:t>Җ</w:t>
      </w:r>
      <w:r>
        <w:t>ирлекнең башкарма комитетына инициативалы проектны караганда һәм гамәлгә ашырганда проектның инициаторы булып торган турыдан-туры зат тарафыннан тапшырыла яисә, игълан ителгән кыйммәт белән, аны җибәргәндә һәм кертемнә</w:t>
      </w:r>
      <w:proofErr w:type="gramStart"/>
      <w:r>
        <w:t>р</w:t>
      </w:r>
      <w:proofErr w:type="gramEnd"/>
      <w:r>
        <w:t xml:space="preserve"> исемлеге белән почта аша җибәрелә.</w:t>
      </w:r>
    </w:p>
    <w:p w:rsidR="00104AF9" w:rsidRDefault="00104AF9" w:rsidP="00104AF9">
      <w:pPr>
        <w:spacing w:after="0" w:line="240" w:lineRule="auto"/>
        <w:ind w:firstLine="567"/>
        <w:jc w:val="both"/>
      </w:pPr>
      <w:r>
        <w:t>3. Проектны кертү датасы</w:t>
      </w:r>
      <w:r>
        <w:rPr>
          <w:lang w:val="tt-RU"/>
        </w:rPr>
        <w:t xml:space="preserve"> </w:t>
      </w:r>
      <w:r>
        <w:t>-</w:t>
      </w:r>
      <w:r>
        <w:rPr>
          <w:lang w:val="tt-RU"/>
        </w:rPr>
        <w:t xml:space="preserve"> </w:t>
      </w:r>
      <w:r w:rsidRPr="00CC060A">
        <w:rPr>
          <w:lang w:val="tt-RU"/>
        </w:rPr>
        <w:t xml:space="preserve">Җирлек </w:t>
      </w:r>
      <w:r>
        <w:rPr>
          <w:lang w:val="tt-RU"/>
        </w:rPr>
        <w:t>Б</w:t>
      </w:r>
      <w:r>
        <w:t xml:space="preserve">ашкарма комитеты тарафыннан әлеге статьяның 1 өлешендә күрсәтелгән документларны алу </w:t>
      </w:r>
      <w:proofErr w:type="gramStart"/>
      <w:r>
        <w:t>к</w:t>
      </w:r>
      <w:proofErr w:type="gramEnd"/>
      <w:r>
        <w:t>өне.</w:t>
      </w:r>
    </w:p>
    <w:p w:rsidR="000C6150" w:rsidRDefault="00104AF9" w:rsidP="00104AF9">
      <w:pPr>
        <w:spacing w:after="0" w:line="240" w:lineRule="auto"/>
        <w:ind w:firstLine="567"/>
        <w:jc w:val="both"/>
        <w:rPr>
          <w:lang w:val="tt-RU"/>
        </w:rPr>
      </w:pPr>
      <w:r>
        <w:t>4. Әгә</w:t>
      </w:r>
      <w:proofErr w:type="gramStart"/>
      <w:r>
        <w:t>р</w:t>
      </w:r>
      <w:proofErr w:type="gramEnd"/>
      <w:r>
        <w:t xml:space="preserve"> документлар җирлек башкарма комитетына турыдан-туры зат, проектның инициаторы белән инициативалы проектны караганда һәм тормышка ашырганда үзара хезмәттәшлек итәргә вәкаләтле зат тарафыннан тапшырыла икән, күрсәтелгән затка, җирлекнең башкарма комитеты тарафыннан аларның исемлеген һәм алыну датасын күрсәтеп, документлар алу өчен, расписка бирелә. Расписка авыл җирлеге башкарма комитеты тарафыннан документлар кабул ителгән көнне тапшырылырга тиеш.</w:t>
      </w:r>
    </w:p>
    <w:p w:rsidR="00104AF9" w:rsidRPr="00104AF9" w:rsidRDefault="00104AF9" w:rsidP="00104AF9">
      <w:pPr>
        <w:spacing w:after="0" w:line="240" w:lineRule="auto"/>
        <w:ind w:firstLine="567"/>
        <w:jc w:val="both"/>
        <w:rPr>
          <w:lang w:val="tt-RU"/>
        </w:rPr>
      </w:pPr>
    </w:p>
    <w:p w:rsidR="00446376" w:rsidRDefault="0080052F" w:rsidP="000C6150">
      <w:pPr>
        <w:spacing w:after="0" w:line="240" w:lineRule="auto"/>
        <w:ind w:firstLine="567"/>
        <w:jc w:val="center"/>
      </w:pPr>
      <w:bookmarkStart w:id="14" w:name="P009F"/>
      <w:bookmarkEnd w:id="14"/>
      <w:r w:rsidRPr="0080052F">
        <w:t xml:space="preserve">Статья 13. </w:t>
      </w:r>
      <w:r w:rsidR="008C66C5" w:rsidRPr="008C66C5">
        <w:t>Инициат</w:t>
      </w:r>
      <w:r w:rsidR="008C66C5">
        <w:t xml:space="preserve">ивалы проектларны карау буенча </w:t>
      </w:r>
      <w:r w:rsidR="008C66C5">
        <w:rPr>
          <w:lang w:val="tt-RU"/>
        </w:rPr>
        <w:t>к</w:t>
      </w:r>
      <w:r w:rsidR="008C66C5" w:rsidRPr="008C66C5">
        <w:t>омиссия</w:t>
      </w:r>
    </w:p>
    <w:p w:rsidR="0080052F" w:rsidRPr="00446376" w:rsidRDefault="008758C0" w:rsidP="000C6150">
      <w:pPr>
        <w:spacing w:after="0" w:line="240" w:lineRule="auto"/>
        <w:ind w:firstLine="567"/>
        <w:jc w:val="center"/>
        <w:rPr>
          <w:sz w:val="24"/>
          <w:szCs w:val="24"/>
          <w:vertAlign w:val="superscript"/>
        </w:rPr>
      </w:pPr>
      <w:r w:rsidRPr="00446376">
        <w:rPr>
          <w:sz w:val="24"/>
          <w:szCs w:val="24"/>
        </w:rPr>
        <w:t>(</w:t>
      </w:r>
      <w:r w:rsidR="008C66C5" w:rsidRPr="008C66C5">
        <w:rPr>
          <w:sz w:val="24"/>
          <w:szCs w:val="24"/>
        </w:rPr>
        <w:t>комиссия төзү конкурс нигезендә сайлап алуны үткәргән очракта гына мәҗ</w:t>
      </w:r>
      <w:proofErr w:type="gramStart"/>
      <w:r w:rsidR="008C66C5" w:rsidRPr="008C66C5">
        <w:rPr>
          <w:sz w:val="24"/>
          <w:szCs w:val="24"/>
        </w:rPr>
        <w:t>бүри</w:t>
      </w:r>
      <w:proofErr w:type="gramEnd"/>
      <w:r w:rsidR="008C66C5" w:rsidRPr="008C66C5">
        <w:rPr>
          <w:sz w:val="24"/>
          <w:szCs w:val="24"/>
        </w:rPr>
        <w:t xml:space="preserve"> булып тора</w:t>
      </w:r>
      <w:r w:rsidRPr="00446376">
        <w:rPr>
          <w:sz w:val="24"/>
          <w:szCs w:val="24"/>
        </w:rPr>
        <w:t>)</w:t>
      </w:r>
    </w:p>
    <w:p w:rsidR="0080052F" w:rsidRPr="0080052F" w:rsidRDefault="0080052F" w:rsidP="0080052F">
      <w:pPr>
        <w:spacing w:after="0" w:line="240" w:lineRule="auto"/>
        <w:ind w:firstLine="567"/>
        <w:jc w:val="both"/>
      </w:pPr>
    </w:p>
    <w:p w:rsidR="008C66C5" w:rsidRDefault="008C66C5" w:rsidP="008C66C5">
      <w:pPr>
        <w:spacing w:after="0" w:line="240" w:lineRule="auto"/>
        <w:ind w:firstLine="567"/>
        <w:jc w:val="both"/>
      </w:pPr>
      <w:bookmarkStart w:id="15" w:name="P00BF"/>
      <w:bookmarkEnd w:id="15"/>
      <w:r>
        <w:t>1. Инициат</w:t>
      </w:r>
      <w:r w:rsidR="00733CDC">
        <w:t xml:space="preserve">ивалы проектларны карау буенча </w:t>
      </w:r>
      <w:r w:rsidR="00733CDC">
        <w:rPr>
          <w:lang w:val="tt-RU"/>
        </w:rPr>
        <w:t>к</w:t>
      </w:r>
      <w:r>
        <w:t>омиссия (алга таба - комиссия) инициативалы проектларның социаль-икътисадый әһәмиятен объектив бәяләү һә</w:t>
      </w:r>
      <w:proofErr w:type="gramStart"/>
      <w:r>
        <w:t>м</w:t>
      </w:r>
      <w:proofErr w:type="gramEnd"/>
      <w:r>
        <w:t xml:space="preserve"> аларны конкурс нигезендә сайлап алу максатында төзелә.</w:t>
      </w:r>
    </w:p>
    <w:p w:rsidR="008C66C5" w:rsidRDefault="008C66C5" w:rsidP="008C66C5">
      <w:pPr>
        <w:spacing w:after="0" w:line="240" w:lineRule="auto"/>
        <w:ind w:firstLine="567"/>
        <w:jc w:val="both"/>
      </w:pPr>
      <w:r>
        <w:t>2. Комиссия 6 кешене тәшкил итә.</w:t>
      </w:r>
    </w:p>
    <w:p w:rsidR="008C66C5" w:rsidRDefault="008C66C5" w:rsidP="008C66C5">
      <w:pPr>
        <w:spacing w:after="0" w:line="240" w:lineRule="auto"/>
        <w:ind w:firstLine="567"/>
        <w:jc w:val="both"/>
      </w:pPr>
      <w:r>
        <w:t xml:space="preserve">3. Комиссиянең персональ составы авыл җирлеге башкарма комитеты карары белән билгеләнә. Комиссия әгъзаларының гомуми саныннан яртысы җирлек Советы тәкъдимнәре нигезендә билгеләнә. Комиссия составы комиссия тарафыннан кабул </w:t>
      </w:r>
      <w:r>
        <w:lastRenderedPageBreak/>
        <w:t>ителә торган карарларга йогынты ясарга мөмкин булган мәнфәгатьлә</w:t>
      </w:r>
      <w:proofErr w:type="gramStart"/>
      <w:r>
        <w:t>р</w:t>
      </w:r>
      <w:proofErr w:type="gramEnd"/>
      <w:r>
        <w:t xml:space="preserve"> каршылыклары барлыкка килү мөмкинлеген төшереп калдыру өчен формалаштырыла.</w:t>
      </w:r>
    </w:p>
    <w:p w:rsidR="008C66C5" w:rsidRDefault="008C66C5" w:rsidP="008C66C5">
      <w:pPr>
        <w:spacing w:after="0" w:line="240" w:lineRule="auto"/>
        <w:ind w:firstLine="567"/>
        <w:jc w:val="both"/>
      </w:pPr>
      <w:r>
        <w:t>4. Ко</w:t>
      </w:r>
      <w:r w:rsidR="00733CDC">
        <w:t xml:space="preserve">миссия комиссия </w:t>
      </w:r>
      <w:proofErr w:type="gramStart"/>
      <w:r w:rsidR="00733CDC">
        <w:t>р</w:t>
      </w:r>
      <w:proofErr w:type="gramEnd"/>
      <w:r w:rsidR="00733CDC">
        <w:t xml:space="preserve">әисе, </w:t>
      </w:r>
      <w:r w:rsidR="00733CDC">
        <w:rPr>
          <w:lang w:val="tt-RU"/>
        </w:rPr>
        <w:t>к</w:t>
      </w:r>
      <w:r>
        <w:t>омиссия рәисе урынбасары, комиссия секретаре һәм аның эшендә катнашучы комиссия әгъзаларыннан тора.</w:t>
      </w:r>
    </w:p>
    <w:p w:rsidR="008C66C5" w:rsidRDefault="008C66C5" w:rsidP="008C66C5">
      <w:pPr>
        <w:spacing w:after="0" w:line="240" w:lineRule="auto"/>
        <w:ind w:firstLine="567"/>
        <w:jc w:val="both"/>
      </w:pPr>
      <w:r>
        <w:t xml:space="preserve">5. Комиссия </w:t>
      </w:r>
      <w:proofErr w:type="gramStart"/>
      <w:r>
        <w:t>р</w:t>
      </w:r>
      <w:proofErr w:type="gramEnd"/>
      <w:r>
        <w:t>әисе:</w:t>
      </w:r>
    </w:p>
    <w:p w:rsidR="008C66C5" w:rsidRDefault="008C66C5" w:rsidP="008C66C5">
      <w:pPr>
        <w:spacing w:after="0" w:line="240" w:lineRule="auto"/>
        <w:ind w:firstLine="567"/>
        <w:jc w:val="both"/>
      </w:pPr>
      <w:r>
        <w:t>1) комиссия эшен оештыра, аның эшчәнлеге белән җ</w:t>
      </w:r>
      <w:proofErr w:type="gramStart"/>
      <w:r>
        <w:t>ит</w:t>
      </w:r>
      <w:proofErr w:type="gramEnd"/>
      <w:r>
        <w:t>әкчелек итә;</w:t>
      </w:r>
    </w:p>
    <w:p w:rsidR="008C66C5" w:rsidRDefault="008C66C5" w:rsidP="008C66C5">
      <w:pPr>
        <w:spacing w:after="0" w:line="240" w:lineRule="auto"/>
        <w:ind w:firstLine="567"/>
        <w:jc w:val="both"/>
      </w:pPr>
      <w:r>
        <w:t>2) комиссиянең чираттагы утырышы көн тәртибе проектын төзи;</w:t>
      </w:r>
    </w:p>
    <w:p w:rsidR="008C66C5" w:rsidRDefault="008C66C5" w:rsidP="008C66C5">
      <w:pPr>
        <w:spacing w:after="0" w:line="240" w:lineRule="auto"/>
        <w:ind w:firstLine="567"/>
        <w:jc w:val="both"/>
      </w:pPr>
      <w:r>
        <w:t>3) комиссия әгъзаларына йөкләмәлә</w:t>
      </w:r>
      <w:proofErr w:type="gramStart"/>
      <w:r>
        <w:t>р</w:t>
      </w:r>
      <w:proofErr w:type="gramEnd"/>
      <w:r>
        <w:t xml:space="preserve"> бирә;</w:t>
      </w:r>
    </w:p>
    <w:p w:rsidR="008C66C5" w:rsidRDefault="008C66C5" w:rsidP="008C66C5">
      <w:pPr>
        <w:spacing w:after="0" w:line="240" w:lineRule="auto"/>
        <w:ind w:firstLine="567"/>
        <w:jc w:val="both"/>
      </w:pPr>
      <w:r>
        <w:t xml:space="preserve">4) комиссия утырышларында </w:t>
      </w:r>
      <w:proofErr w:type="gramStart"/>
      <w:r>
        <w:t>р</w:t>
      </w:r>
      <w:proofErr w:type="gramEnd"/>
      <w:r>
        <w:t>әислек итә.</w:t>
      </w:r>
    </w:p>
    <w:p w:rsidR="008C66C5" w:rsidRDefault="008C66C5" w:rsidP="008C66C5">
      <w:pPr>
        <w:spacing w:after="0" w:line="240" w:lineRule="auto"/>
        <w:ind w:firstLine="567"/>
        <w:jc w:val="both"/>
      </w:pPr>
      <w:r>
        <w:t xml:space="preserve">6. Комиссия </w:t>
      </w:r>
      <w:proofErr w:type="gramStart"/>
      <w:r>
        <w:t>р</w:t>
      </w:r>
      <w:proofErr w:type="gramEnd"/>
      <w:r>
        <w:t>әисе урынбасары, вакытлыча булмаганда, комиссия рәисе вазыйфаларын башкара.</w:t>
      </w:r>
    </w:p>
    <w:p w:rsidR="008C66C5" w:rsidRDefault="008C66C5" w:rsidP="008C66C5">
      <w:pPr>
        <w:spacing w:after="0" w:line="240" w:lineRule="auto"/>
        <w:ind w:firstLine="567"/>
        <w:jc w:val="both"/>
      </w:pPr>
      <w:r>
        <w:t xml:space="preserve">7. Комиссия </w:t>
      </w:r>
      <w:proofErr w:type="gramStart"/>
      <w:r>
        <w:t>секретаре</w:t>
      </w:r>
      <w:proofErr w:type="gramEnd"/>
      <w:r>
        <w:t>:</w:t>
      </w:r>
    </w:p>
    <w:p w:rsidR="008C66C5" w:rsidRDefault="008C66C5" w:rsidP="008C66C5">
      <w:pPr>
        <w:spacing w:after="0" w:line="240" w:lineRule="auto"/>
        <w:ind w:firstLine="567"/>
        <w:jc w:val="both"/>
      </w:pPr>
      <w:r>
        <w:t xml:space="preserve">1) комиссия эшчәнлеген мәгълүмати һәм документлар белән тәэмин </w:t>
      </w:r>
      <w:proofErr w:type="gramStart"/>
      <w:r>
        <w:t>ит</w:t>
      </w:r>
      <w:proofErr w:type="gramEnd"/>
      <w:r>
        <w:t>үне, шул исәптән комиссия утырышына әзерлекне гамәлгә ашыра;</w:t>
      </w:r>
    </w:p>
    <w:p w:rsidR="008C66C5" w:rsidRDefault="008C66C5" w:rsidP="008C66C5">
      <w:pPr>
        <w:spacing w:after="0" w:line="240" w:lineRule="auto"/>
        <w:ind w:firstLine="567"/>
        <w:jc w:val="both"/>
      </w:pPr>
      <w:r>
        <w:t>2) комиссия әгъзаларына, проект инициаторларына һәм комиссия утырышына чакырылган башка затларга комиссиянең чираттагы утырышын үткә</w:t>
      </w:r>
      <w:proofErr w:type="gramStart"/>
      <w:r>
        <w:t>р</w:t>
      </w:r>
      <w:proofErr w:type="gramEnd"/>
      <w:r>
        <w:t>ү датасы, урыны һәм комиссиянең чираттагы утырышы көн тәртибе турында хәбәр итә;</w:t>
      </w:r>
    </w:p>
    <w:p w:rsidR="008C66C5" w:rsidRDefault="008C66C5" w:rsidP="008C66C5">
      <w:pPr>
        <w:spacing w:after="0" w:line="240" w:lineRule="auto"/>
        <w:ind w:firstLine="567"/>
        <w:jc w:val="both"/>
      </w:pPr>
      <w:r>
        <w:t>3) комиссия утырышлары беркетмәләрен алып бара.</w:t>
      </w:r>
    </w:p>
    <w:p w:rsidR="008C66C5" w:rsidRDefault="008C66C5" w:rsidP="008C66C5">
      <w:pPr>
        <w:spacing w:after="0" w:line="240" w:lineRule="auto"/>
        <w:ind w:firstLine="567"/>
        <w:jc w:val="both"/>
      </w:pPr>
      <w:r>
        <w:t>8. Комиссия әгъзасы:</w:t>
      </w:r>
    </w:p>
    <w:p w:rsidR="008C66C5" w:rsidRDefault="008C66C5" w:rsidP="008C66C5">
      <w:pPr>
        <w:spacing w:after="0" w:line="240" w:lineRule="auto"/>
        <w:ind w:firstLine="567"/>
        <w:jc w:val="both"/>
      </w:pPr>
      <w:r>
        <w:t>1) комиссия эшендә, шул исәптән комиссия утырышларында катнаша;</w:t>
      </w:r>
    </w:p>
    <w:p w:rsidR="008C66C5" w:rsidRDefault="008C66C5" w:rsidP="008C66C5">
      <w:pPr>
        <w:spacing w:after="0" w:line="240" w:lineRule="auto"/>
        <w:ind w:firstLine="567"/>
        <w:jc w:val="both"/>
      </w:pPr>
      <w:r>
        <w:t>2) комиссия эше мәсьәлә</w:t>
      </w:r>
      <w:proofErr w:type="gramStart"/>
      <w:r>
        <w:t>л</w:t>
      </w:r>
      <w:proofErr w:type="gramEnd"/>
      <w:r>
        <w:t>әре буенча тәкъдимнәр кертә;</w:t>
      </w:r>
    </w:p>
    <w:p w:rsidR="008C66C5" w:rsidRDefault="008C66C5" w:rsidP="008C66C5">
      <w:pPr>
        <w:spacing w:after="0" w:line="240" w:lineRule="auto"/>
        <w:ind w:firstLine="567"/>
        <w:jc w:val="both"/>
      </w:pPr>
      <w:r>
        <w:t>3) комиссия утырышларында карала торган документлар һәм материаллар белән таныша;</w:t>
      </w:r>
    </w:p>
    <w:p w:rsidR="008C66C5" w:rsidRDefault="008C66C5" w:rsidP="008C66C5">
      <w:pPr>
        <w:spacing w:after="0" w:line="240" w:lineRule="auto"/>
        <w:ind w:firstLine="567"/>
        <w:jc w:val="both"/>
      </w:pPr>
      <w:r>
        <w:t>4) комиссия утырышында катнашучыларга сораулар бирә;</w:t>
      </w:r>
    </w:p>
    <w:p w:rsidR="008C66C5" w:rsidRDefault="008C66C5" w:rsidP="008C66C5">
      <w:pPr>
        <w:spacing w:after="0" w:line="240" w:lineRule="auto"/>
        <w:ind w:firstLine="567"/>
        <w:jc w:val="both"/>
      </w:pPr>
      <w:r>
        <w:t>5) комиссия утырышларында тавыш бирә.</w:t>
      </w:r>
    </w:p>
    <w:p w:rsidR="008C66C5" w:rsidRDefault="008C66C5" w:rsidP="008C66C5">
      <w:pPr>
        <w:spacing w:after="0" w:line="240" w:lineRule="auto"/>
        <w:ind w:firstLine="567"/>
        <w:jc w:val="both"/>
      </w:pPr>
      <w:r>
        <w:t>9. Комиссия эшенең тө</w:t>
      </w:r>
      <w:proofErr w:type="gramStart"/>
      <w:r>
        <w:t>п</w:t>
      </w:r>
      <w:proofErr w:type="gramEnd"/>
      <w:r>
        <w:t xml:space="preserve"> формасы</w:t>
      </w:r>
      <w:r w:rsidR="00733CDC">
        <w:rPr>
          <w:lang w:val="tt-RU"/>
        </w:rPr>
        <w:t xml:space="preserve"> </w:t>
      </w:r>
      <w:r>
        <w:t>-</w:t>
      </w:r>
      <w:r w:rsidR="00733CDC">
        <w:rPr>
          <w:lang w:val="tt-RU"/>
        </w:rPr>
        <w:t xml:space="preserve"> </w:t>
      </w:r>
      <w:r>
        <w:t>утырышлар.</w:t>
      </w:r>
    </w:p>
    <w:p w:rsidR="008C66C5" w:rsidRDefault="008C66C5" w:rsidP="008C66C5">
      <w:pPr>
        <w:spacing w:after="0" w:line="240" w:lineRule="auto"/>
        <w:ind w:firstLine="567"/>
        <w:jc w:val="both"/>
      </w:pPr>
      <w:r>
        <w:t xml:space="preserve">10. Комиссия утырышы анда аның әгъзаларының яртысыннан да ким булмаган өлеше булган очракта хокуклы </w:t>
      </w:r>
      <w:proofErr w:type="gramStart"/>
      <w:r>
        <w:t>дип</w:t>
      </w:r>
      <w:proofErr w:type="gramEnd"/>
      <w:r>
        <w:t xml:space="preserve"> санала.</w:t>
      </w:r>
    </w:p>
    <w:p w:rsidR="008C66C5" w:rsidRDefault="008C66C5" w:rsidP="008C66C5">
      <w:pPr>
        <w:spacing w:after="0" w:line="240" w:lineRule="auto"/>
        <w:ind w:firstLine="567"/>
        <w:jc w:val="both"/>
      </w:pPr>
      <w:r>
        <w:t xml:space="preserve">11. Проект инициаторларына һәм аларның вәкилләренә комиссия тарафыннан инициативалы проектларны карауда катнашу һәм алар буенча үз позицияләрен бәян </w:t>
      </w:r>
      <w:proofErr w:type="gramStart"/>
      <w:r>
        <w:t>ит</w:t>
      </w:r>
      <w:proofErr w:type="gramEnd"/>
      <w:r>
        <w:t>ү мөмкинлеге тәэмин ителә. Проект инициативасын карау планлаштырыла торган комиссия утырышы турында проектны башлап җибәрүчеләргә аны үткәрү көненә кадәр биш көннән дә соңга калмыйча хәбәр ителә.</w:t>
      </w:r>
    </w:p>
    <w:p w:rsidR="008C66C5" w:rsidRDefault="008C66C5" w:rsidP="008C66C5">
      <w:pPr>
        <w:spacing w:after="0" w:line="240" w:lineRule="auto"/>
        <w:ind w:firstLine="567"/>
        <w:jc w:val="both"/>
      </w:pPr>
      <w:r>
        <w:t xml:space="preserve">12. Проект турында фикер алышу һәм комиссия тарафыннан карарлар кабул </w:t>
      </w:r>
      <w:proofErr w:type="gramStart"/>
      <w:r>
        <w:t>ит</w:t>
      </w:r>
      <w:proofErr w:type="gramEnd"/>
      <w:r>
        <w:t>ү проект инициаторы һәм башка чакырылган затлар катнашыннан башка башкарыла.</w:t>
      </w:r>
    </w:p>
    <w:p w:rsidR="008C66C5" w:rsidRDefault="008C66C5" w:rsidP="008C66C5">
      <w:pPr>
        <w:spacing w:after="0" w:line="240" w:lineRule="auto"/>
        <w:ind w:firstLine="567"/>
        <w:jc w:val="both"/>
      </w:pPr>
      <w:r>
        <w:t xml:space="preserve">13. Комиссия карары утырышта катнашучылар саныннан күпчелек тавыш белән ачык тавыш бирү юлы белән кабул ителә. Тавышлар тигез булганда комиссия утырышында </w:t>
      </w:r>
      <w:proofErr w:type="gramStart"/>
      <w:r>
        <w:t>р</w:t>
      </w:r>
      <w:proofErr w:type="gramEnd"/>
      <w:r>
        <w:t>әислек итүче тавышы хәлиткеч булып тора.</w:t>
      </w:r>
    </w:p>
    <w:p w:rsidR="008C66C5" w:rsidRDefault="008C66C5" w:rsidP="008C66C5">
      <w:pPr>
        <w:spacing w:after="0" w:line="240" w:lineRule="auto"/>
        <w:ind w:firstLine="567"/>
        <w:jc w:val="both"/>
      </w:pPr>
      <w:r>
        <w:t>14. Комиссия әгъзалары карарлар кабул итү турындагы мәсьәлә</w:t>
      </w:r>
      <w:proofErr w:type="gramStart"/>
      <w:r>
        <w:t>л</w:t>
      </w:r>
      <w:proofErr w:type="gramEnd"/>
      <w:r>
        <w:t>әр буенча фикер алышканда тигез хокукларга ия.</w:t>
      </w:r>
    </w:p>
    <w:p w:rsidR="008C66C5" w:rsidRDefault="008C66C5" w:rsidP="008C66C5">
      <w:pPr>
        <w:spacing w:after="0" w:line="240" w:lineRule="auto"/>
        <w:ind w:firstLine="567"/>
        <w:jc w:val="both"/>
      </w:pPr>
      <w:r>
        <w:t xml:space="preserve">15. Комиссия тарафыннан кабул ителгән карар белән килешмәгән очракта, комиссия әгъзасы </w:t>
      </w:r>
      <w:r>
        <w:rPr>
          <w:lang w:val="tt-RU"/>
        </w:rPr>
        <w:t>к</w:t>
      </w:r>
      <w:r>
        <w:t xml:space="preserve">омиссия утырышы беркетмәсенә кертелергә тиешле язма </w:t>
      </w:r>
      <w:proofErr w:type="gramStart"/>
      <w:r>
        <w:t>р</w:t>
      </w:r>
      <w:proofErr w:type="gramEnd"/>
      <w:r>
        <w:t>әвештә үзенең аерым фикерен бәян итәргә хокуклы.</w:t>
      </w:r>
    </w:p>
    <w:p w:rsidR="008C66C5" w:rsidRDefault="008C66C5" w:rsidP="008C66C5">
      <w:pPr>
        <w:spacing w:after="0" w:line="240" w:lineRule="auto"/>
        <w:ind w:firstLine="567"/>
        <w:jc w:val="both"/>
      </w:pPr>
      <w:r>
        <w:lastRenderedPageBreak/>
        <w:t xml:space="preserve">16. Комиссия утырышы нәтиҗәләре буенча беркетмә төзелә, </w:t>
      </w:r>
      <w:proofErr w:type="gramStart"/>
      <w:r>
        <w:t>ул</w:t>
      </w:r>
      <w:proofErr w:type="gramEnd"/>
      <w:r>
        <w:t xml:space="preserve"> комиссия утырышында рәислек итүче, комиссия секретаре һәм аның утырышында катнашкан комиссия әгъзалары тарафыннан комиссия утырышы уздырылганнан соң өч эш көне эчендә имзалана.</w:t>
      </w:r>
    </w:p>
    <w:p w:rsidR="008C66C5" w:rsidRDefault="008C66C5" w:rsidP="008C66C5">
      <w:pPr>
        <w:spacing w:after="0" w:line="240" w:lineRule="auto"/>
        <w:ind w:firstLine="567"/>
        <w:jc w:val="both"/>
      </w:pPr>
      <w:r>
        <w:t xml:space="preserve">17. Комиссия секретаре, комиссия утырышы беркетмәсенә кул куелган көннән </w:t>
      </w:r>
      <w:proofErr w:type="gramStart"/>
      <w:r>
        <w:t>со</w:t>
      </w:r>
      <w:proofErr w:type="gramEnd"/>
      <w:r>
        <w:t>ң килүче эш көненнән дә соңга калмыйча, аны Җирлекбашкарма комитетына җибәрә.</w:t>
      </w:r>
    </w:p>
    <w:p w:rsidR="0080052F" w:rsidRDefault="008C66C5" w:rsidP="008C66C5">
      <w:pPr>
        <w:spacing w:after="0" w:line="240" w:lineRule="auto"/>
        <w:ind w:firstLine="567"/>
        <w:jc w:val="both"/>
        <w:rPr>
          <w:lang w:val="tt-RU"/>
        </w:rPr>
      </w:pPr>
      <w:r>
        <w:t xml:space="preserve">18. Комиссия эшчәнлеген оештыру-техник яктан тәэмин </w:t>
      </w:r>
      <w:proofErr w:type="gramStart"/>
      <w:r>
        <w:t>ит</w:t>
      </w:r>
      <w:proofErr w:type="gramEnd"/>
      <w:r>
        <w:t>үне Җирлекнең башкарма комитеты башкара.</w:t>
      </w:r>
    </w:p>
    <w:p w:rsidR="008C66C5" w:rsidRPr="008C66C5" w:rsidRDefault="008C66C5" w:rsidP="008C66C5">
      <w:pPr>
        <w:spacing w:after="0" w:line="240" w:lineRule="auto"/>
        <w:ind w:firstLine="567"/>
        <w:jc w:val="both"/>
        <w:rPr>
          <w:lang w:val="tt-RU"/>
        </w:rPr>
      </w:pPr>
    </w:p>
    <w:p w:rsidR="0080052F" w:rsidRDefault="0080052F" w:rsidP="00EA334F">
      <w:pPr>
        <w:spacing w:after="0" w:line="240" w:lineRule="auto"/>
        <w:ind w:firstLine="567"/>
        <w:jc w:val="center"/>
        <w:rPr>
          <w:lang w:val="tt-RU"/>
        </w:rPr>
      </w:pPr>
      <w:r w:rsidRPr="0080052F">
        <w:t xml:space="preserve">Статья 14. </w:t>
      </w:r>
      <w:r w:rsidR="00EA334F" w:rsidRPr="00EA334F">
        <w:t>Җирлек башкарма комитеты инициативасы проектын карау тәртибе</w:t>
      </w:r>
    </w:p>
    <w:p w:rsidR="00EA334F" w:rsidRPr="00EA334F" w:rsidRDefault="00EA334F" w:rsidP="00EA334F">
      <w:pPr>
        <w:spacing w:after="0" w:line="240" w:lineRule="auto"/>
        <w:ind w:firstLine="567"/>
        <w:jc w:val="center"/>
        <w:rPr>
          <w:lang w:val="tt-RU"/>
        </w:rPr>
      </w:pPr>
    </w:p>
    <w:p w:rsidR="00FF4C15" w:rsidRDefault="00FF4C15" w:rsidP="00FF4C15">
      <w:pPr>
        <w:spacing w:after="0" w:line="240" w:lineRule="auto"/>
        <w:ind w:firstLine="567"/>
        <w:jc w:val="both"/>
      </w:pPr>
      <w:r>
        <w:t>1. Инициативалы проект авыл җирлеге башкарма комитеты тарафыннан 30 көн эчендә карала.</w:t>
      </w:r>
    </w:p>
    <w:p w:rsidR="00FF4C15" w:rsidRDefault="00FF4C15" w:rsidP="00FF4C15">
      <w:pPr>
        <w:spacing w:after="0" w:line="240" w:lineRule="auto"/>
        <w:ind w:firstLine="567"/>
        <w:jc w:val="both"/>
      </w:pPr>
      <w:r>
        <w:t xml:space="preserve">2. Инициативалы проектны авыл җирлеге башкарма комитетына кертү турындагы мәгълүмат Питрәч муниципаль районының </w:t>
      </w:r>
      <w:proofErr w:type="gramStart"/>
      <w:r>
        <w:t>р</w:t>
      </w:r>
      <w:proofErr w:type="gramEnd"/>
      <w:r>
        <w:t xml:space="preserve">әсми сайтында «Интернет» мәгълүмати-телекоммуникация челтәрендә инициативалы проект кертелгәннән соң өч эш көне эчендә урнаштырылырга тиеш һәм әлеге Тәртипнең 2 статьясындагы 2 өлешендә күрсәтелгән белешмәләр, шулай ук проект инициаторлары турында белешмәләр булырга тиеш. Бер үк вакытта гражданнар, аларны тәкъдим </w:t>
      </w:r>
      <w:proofErr w:type="gramStart"/>
      <w:r>
        <w:t>ит</w:t>
      </w:r>
      <w:proofErr w:type="gramEnd"/>
      <w:r>
        <w:t>ү вакыты күрсәтелеп, авыл җирлеге башкарма комитетына үз искәрмәләрен һәм тәкъдимнәрен бирү мөмкинлеге турында хәбәр итәләр.</w:t>
      </w:r>
    </w:p>
    <w:p w:rsidR="00FF4C15" w:rsidRDefault="00FF4C15" w:rsidP="00FF4C15">
      <w:pPr>
        <w:spacing w:after="0" w:line="240" w:lineRule="auto"/>
        <w:ind w:firstLine="567"/>
        <w:jc w:val="both"/>
      </w:pPr>
      <w:r>
        <w:t>3. Инициативалы проект буенча искәрмәлә</w:t>
      </w:r>
      <w:proofErr w:type="gramStart"/>
      <w:r>
        <w:t>р</w:t>
      </w:r>
      <w:proofErr w:type="gramEnd"/>
      <w:r>
        <w:t xml:space="preserve"> һәм тәкъдимнәр бирү вакыты җиде эш көне тәшкил итә. Үз искәрмәләрен һәм тәкъдимнәрен 16 яшькә җиткән Җирлек халкы җибәрергә хокуклы. Искәрмәлә</w:t>
      </w:r>
      <w:proofErr w:type="gramStart"/>
      <w:r>
        <w:t>р</w:t>
      </w:r>
      <w:proofErr w:type="gramEnd"/>
      <w:r>
        <w:t xml:space="preserve"> һәм тәкъдимнәр авыл җирлеге башкарма комитетына турыдан-туры мөрәҗәгать итүче тарафыннан тапшырыла яки почта аша җибәрелә.</w:t>
      </w:r>
    </w:p>
    <w:p w:rsidR="00FF4C15" w:rsidRDefault="00FF4C15" w:rsidP="00FF4C15">
      <w:pPr>
        <w:spacing w:after="0" w:line="240" w:lineRule="auto"/>
        <w:ind w:firstLine="567"/>
        <w:jc w:val="both"/>
      </w:pPr>
      <w:r>
        <w:t>4. Инициативалы проект буенча искәрмәләрне һәм тәкъдимнәрне гомумиләштерүне комиссия башкара.</w:t>
      </w:r>
    </w:p>
    <w:p w:rsidR="00FF4C15" w:rsidRDefault="00FF4C15" w:rsidP="00FF4C15">
      <w:pPr>
        <w:spacing w:after="0" w:line="240" w:lineRule="auto"/>
        <w:ind w:firstLine="567"/>
        <w:jc w:val="both"/>
      </w:pPr>
      <w:r>
        <w:t xml:space="preserve">5. Инициатив проектны карау нәтиҗәләре буенча комиссия авыл җирлеге башлыгына әлеге статьяның 7 өлешендә күрсәтелгән карарларның берсен кабул </w:t>
      </w:r>
      <w:proofErr w:type="gramStart"/>
      <w:r>
        <w:t>ит</w:t>
      </w:r>
      <w:proofErr w:type="gramEnd"/>
      <w:r>
        <w:t>әргә тәкъдим итә. Комиссия карарында шулай ук проектны эшләп бетерү буенча тәкъдимнәр дә булырга мөмкин.</w:t>
      </w:r>
    </w:p>
    <w:p w:rsidR="00FF4C15" w:rsidRDefault="00FF4C15" w:rsidP="00FF4C15">
      <w:pPr>
        <w:spacing w:after="0" w:line="240" w:lineRule="auto"/>
        <w:ind w:firstLine="567"/>
        <w:jc w:val="both"/>
      </w:pPr>
      <w:r>
        <w:t>Әгә</w:t>
      </w:r>
      <w:proofErr w:type="gramStart"/>
      <w:r>
        <w:t>р</w:t>
      </w:r>
      <w:proofErr w:type="gramEnd"/>
      <w:r>
        <w:t xml:space="preserve"> Җирлек башкарма комитетына берничә инициатива проекты кертелгән булса, шул исәптән өстенлекле проблемаларны тасвирлау белән, комиссия авыл җирлеге башлыгына конкурс нигезендә сайлап алуны оештырырга тәкъдим итә.</w:t>
      </w:r>
    </w:p>
    <w:p w:rsidR="00FF4C15" w:rsidRDefault="00FF4C15" w:rsidP="00FF4C15">
      <w:pPr>
        <w:spacing w:after="0" w:line="240" w:lineRule="auto"/>
        <w:ind w:firstLine="567"/>
        <w:jc w:val="both"/>
      </w:pPr>
      <w:r>
        <w:t>6. Конкурс сайлап алу әлеге</w:t>
      </w:r>
      <w:proofErr w:type="gramStart"/>
      <w:r>
        <w:t xml:space="preserve"> Т</w:t>
      </w:r>
      <w:proofErr w:type="gramEnd"/>
      <w:r>
        <w:t>әртипнең 17 статьясы нигезендә оештырыла. Конкурс сайлап алуын үткә</w:t>
      </w:r>
      <w:proofErr w:type="gramStart"/>
      <w:r>
        <w:t>р</w:t>
      </w:r>
      <w:proofErr w:type="gramEnd"/>
      <w:r>
        <w:t>ү турында белдерү проект инициаторларына тиешле карар кабул ителгәннән соң өч көннән дә соңга калмыйча җибәрелә.</w:t>
      </w:r>
    </w:p>
    <w:p w:rsidR="00FF4C15" w:rsidRDefault="00FF4C15" w:rsidP="00FF4C15">
      <w:pPr>
        <w:spacing w:after="0" w:line="240" w:lineRule="auto"/>
        <w:ind w:firstLine="567"/>
        <w:jc w:val="both"/>
      </w:pPr>
      <w:r>
        <w:t xml:space="preserve">7. Комиссия тәкъдимнәрен исәпкә алып яки конкурс нәтиҗәләре буенча җирлек башлыгы түбәндәге карарларның берсен кабул </w:t>
      </w:r>
      <w:proofErr w:type="gramStart"/>
      <w:r>
        <w:t>ит</w:t>
      </w:r>
      <w:proofErr w:type="gramEnd"/>
      <w:r>
        <w:t>ә:</w:t>
      </w:r>
    </w:p>
    <w:p w:rsidR="00FF4C15" w:rsidRDefault="00FF4C15" w:rsidP="00FF4C15">
      <w:pPr>
        <w:spacing w:after="0" w:line="240" w:lineRule="auto"/>
        <w:ind w:firstLine="567"/>
        <w:jc w:val="both"/>
      </w:pPr>
      <w:r>
        <w:t xml:space="preserve">1) </w:t>
      </w:r>
      <w:r w:rsidRPr="00FF4C15">
        <w:t xml:space="preserve">Җирлек </w:t>
      </w:r>
      <w:r>
        <w:t>бюджеты турындагы карарда каралган бюджет ассигнованиеләре чикләрендә җирлек бюджеты проектын төзү һәм карау (җирлек бюджеты турындагы карарга үзгәрешлә</w:t>
      </w:r>
      <w:proofErr w:type="gramStart"/>
      <w:r>
        <w:t>р</w:t>
      </w:r>
      <w:proofErr w:type="gramEnd"/>
      <w:r>
        <w:t xml:space="preserve"> кертү) тәртибе нигезендә тиешле максатларга һәм (яки) җирлек </w:t>
      </w:r>
      <w:r>
        <w:lastRenderedPageBreak/>
        <w:t>бюджеты турындагы карарда каралган бюджет ассигнованиеләре чикләрендә инициативалы проектны хупларга һәм эшне дәвам итәргә.);</w:t>
      </w:r>
    </w:p>
    <w:p w:rsidR="00FF4C15" w:rsidRDefault="00FF4C15" w:rsidP="00FF4C15">
      <w:pPr>
        <w:spacing w:after="0" w:line="240" w:lineRule="auto"/>
        <w:ind w:firstLine="567"/>
        <w:jc w:val="both"/>
      </w:pPr>
      <w:r>
        <w:t xml:space="preserve">2) инициативалы проектка ярдәм </w:t>
      </w:r>
      <w:proofErr w:type="gramStart"/>
      <w:r>
        <w:t>ит</w:t>
      </w:r>
      <w:proofErr w:type="gramEnd"/>
      <w:r>
        <w:t>үдән баш тартырга һәм инициативалы проектка ярдәм итүдән баш тарту сәбәпләрен күрсәтеп, проектны инициаторларына кире кайтарырга.</w:t>
      </w:r>
    </w:p>
    <w:p w:rsidR="00FF4C15" w:rsidRDefault="00FF4C15" w:rsidP="00FF4C15">
      <w:pPr>
        <w:spacing w:after="0" w:line="240" w:lineRule="auto"/>
        <w:ind w:firstLine="567"/>
        <w:jc w:val="both"/>
      </w:pPr>
      <w:r>
        <w:t xml:space="preserve">8. Авыл җирлеге башлыгы инициативалы проектка ярдәм </w:t>
      </w:r>
      <w:proofErr w:type="gramStart"/>
      <w:r>
        <w:t>ит</w:t>
      </w:r>
      <w:proofErr w:type="gramEnd"/>
      <w:r>
        <w:t>үдән баш тарту турында түбәндәге очракларның берсендә карар кабул итә:</w:t>
      </w:r>
    </w:p>
    <w:p w:rsidR="00FF4C15" w:rsidRDefault="00FF4C15" w:rsidP="00FF4C15">
      <w:pPr>
        <w:spacing w:after="0" w:line="240" w:lineRule="auto"/>
        <w:ind w:firstLine="567"/>
        <w:jc w:val="both"/>
      </w:pPr>
      <w:r>
        <w:t>1) инициатив проектны кертү һәм аны карауның билгеләнгән тәртибен үтәмәү;</w:t>
      </w:r>
    </w:p>
    <w:p w:rsidR="00FF4C15" w:rsidRDefault="00FF4C15" w:rsidP="00FF4C15">
      <w:pPr>
        <w:spacing w:after="0" w:line="240" w:lineRule="auto"/>
        <w:ind w:firstLine="567"/>
        <w:jc w:val="both"/>
      </w:pPr>
      <w:r>
        <w:t>2) инициативалы проектның федераль законнар һәм Россия Федерациясенең башка норматив хокукый актлары, Татарстан Республикасы законнары һәм башка норматив хокукый актлары, җирлек уставы талә</w:t>
      </w:r>
      <w:proofErr w:type="gramStart"/>
      <w:r>
        <w:t>пл</w:t>
      </w:r>
      <w:proofErr w:type="gramEnd"/>
      <w:r>
        <w:t>әренә туры килмәве;</w:t>
      </w:r>
    </w:p>
    <w:p w:rsidR="00FF4C15" w:rsidRDefault="00FF4C15" w:rsidP="00FF4C15">
      <w:pPr>
        <w:spacing w:after="0" w:line="240" w:lineRule="auto"/>
        <w:ind w:firstLine="567"/>
        <w:jc w:val="both"/>
      </w:pPr>
      <w:r>
        <w:t>3) җирле үзидарә органнарында кирәкле вәкаләтлә</w:t>
      </w:r>
      <w:proofErr w:type="gramStart"/>
      <w:r>
        <w:t>р</w:t>
      </w:r>
      <w:proofErr w:type="gramEnd"/>
      <w:r>
        <w:t xml:space="preserve"> һәм хокуклар булмау сәбәпле, инициативалы проектны гамәлгә ашыру мөмкинлеге булмау;</w:t>
      </w:r>
    </w:p>
    <w:p w:rsidR="00FF4C15" w:rsidRDefault="00FF4C15" w:rsidP="00FF4C15">
      <w:pPr>
        <w:spacing w:after="0" w:line="240" w:lineRule="auto"/>
        <w:ind w:firstLine="567"/>
        <w:jc w:val="both"/>
      </w:pPr>
      <w:r>
        <w:t>4) җирлек бюджетының инициатив проектны гамәлгә ашыру өчен кирәк булган акчалар күләмендә акчалары булмау (аларны формалаштыру чыганагы ин</w:t>
      </w:r>
      <w:r w:rsidR="002F32E6">
        <w:t>ициативалы түләү</w:t>
      </w:r>
      <w:proofErr w:type="gramStart"/>
      <w:r w:rsidR="002F32E6">
        <w:t>л</w:t>
      </w:r>
      <w:proofErr w:type="gramEnd"/>
      <w:r w:rsidR="002F32E6">
        <w:t>әр булмаган</w:t>
      </w:r>
      <w:r>
        <w:t>;</w:t>
      </w:r>
    </w:p>
    <w:p w:rsidR="00FF4C15" w:rsidRDefault="00FF4C15" w:rsidP="00FF4C15">
      <w:pPr>
        <w:spacing w:after="0" w:line="240" w:lineRule="auto"/>
        <w:ind w:firstLine="567"/>
        <w:jc w:val="both"/>
      </w:pPr>
      <w:r>
        <w:t xml:space="preserve">5) инициативалы проектта тасвирланган проблеманы нәтиҗәлерәк ысул белән хәл </w:t>
      </w:r>
      <w:proofErr w:type="gramStart"/>
      <w:r>
        <w:t>ит</w:t>
      </w:r>
      <w:proofErr w:type="gramEnd"/>
      <w:r>
        <w:t>ү мөмкинлеге булу;</w:t>
      </w:r>
    </w:p>
    <w:p w:rsidR="00FF4C15" w:rsidRDefault="00FF4C15" w:rsidP="00FF4C15">
      <w:pPr>
        <w:spacing w:after="0" w:line="240" w:lineRule="auto"/>
        <w:ind w:firstLine="567"/>
        <w:jc w:val="both"/>
      </w:pPr>
      <w:r>
        <w:t xml:space="preserve">6) инициативалы проектны конкурс нигезендә сайлап алуны узмаган </w:t>
      </w:r>
      <w:proofErr w:type="gramStart"/>
      <w:r>
        <w:t>дип</w:t>
      </w:r>
      <w:proofErr w:type="gramEnd"/>
      <w:r>
        <w:t xml:space="preserve"> тану.</w:t>
      </w:r>
    </w:p>
    <w:p w:rsidR="00FF4C15" w:rsidRDefault="00FF4C15" w:rsidP="00FF4C15">
      <w:pPr>
        <w:spacing w:after="0" w:line="240" w:lineRule="auto"/>
        <w:ind w:firstLine="567"/>
        <w:jc w:val="both"/>
      </w:pPr>
      <w:r>
        <w:t xml:space="preserve">9. Проектны карау нәтиҗәләре буенча карар проект инициаторына кабул ителгән көннән </w:t>
      </w:r>
      <w:proofErr w:type="gramStart"/>
      <w:r>
        <w:t>со</w:t>
      </w:r>
      <w:proofErr w:type="gramEnd"/>
      <w:r>
        <w:t>ң өч көннән дә соңга калмыйча җибәрелә.</w:t>
      </w:r>
    </w:p>
    <w:p w:rsidR="000C6150" w:rsidRDefault="00FF4C15" w:rsidP="00FF4C15">
      <w:pPr>
        <w:spacing w:after="0" w:line="240" w:lineRule="auto"/>
        <w:ind w:firstLine="567"/>
        <w:jc w:val="both"/>
        <w:rPr>
          <w:lang w:val="tt-RU"/>
        </w:rPr>
      </w:pPr>
      <w:r>
        <w:t>10. Җирлекнең башкарма комитеты, ә әлеге статьяның 8 өлешендәге 5 пунктында каралган очракта, проект инициаторларына инициативалы проектны бергәлә</w:t>
      </w:r>
      <w:proofErr w:type="gramStart"/>
      <w:r>
        <w:t>п</w:t>
      </w:r>
      <w:proofErr w:type="gramEnd"/>
      <w:r>
        <w:t xml:space="preserve"> эшләп бетерергә, шулай ук аны башка муниципаль берәмлекнең яки дәүләт органының җирле үзидарә органына аларның компетенциясе нигезендә тәкъдим итәргә тиеш. Проектны эшләп бетерү өчен комиссия </w:t>
      </w:r>
      <w:proofErr w:type="gramStart"/>
      <w:r>
        <w:t>комиссия</w:t>
      </w:r>
      <w:proofErr w:type="gramEnd"/>
      <w:r>
        <w:t xml:space="preserve"> әгъзалары, җирлек башкарма комитеты вәкилләре, проект инициаторы вәкилләре арасыннан эшче төркем төзи, шулай ук проектны эшләп бетерү вакытын билгели. Эшләп бетерелгән инициативалы проект комиссия тарафыннан әлеге</w:t>
      </w:r>
      <w:proofErr w:type="gramStart"/>
      <w:r>
        <w:t xml:space="preserve"> Т</w:t>
      </w:r>
      <w:proofErr w:type="gramEnd"/>
      <w:r>
        <w:t>әртипнең 15 статьясы һәм әлеге статья нигезендә карала.</w:t>
      </w:r>
    </w:p>
    <w:p w:rsidR="00FF4C15" w:rsidRPr="00FF4C15" w:rsidRDefault="00FF4C15" w:rsidP="00FF4C15">
      <w:pPr>
        <w:spacing w:after="0" w:line="240" w:lineRule="auto"/>
        <w:ind w:firstLine="567"/>
        <w:jc w:val="both"/>
        <w:rPr>
          <w:lang w:val="tt-RU"/>
        </w:rPr>
      </w:pPr>
    </w:p>
    <w:p w:rsidR="0080052F" w:rsidRPr="0080052F" w:rsidRDefault="0080052F" w:rsidP="000C6150">
      <w:pPr>
        <w:spacing w:after="0" w:line="240" w:lineRule="auto"/>
        <w:ind w:firstLine="567"/>
        <w:jc w:val="center"/>
      </w:pPr>
      <w:bookmarkStart w:id="16" w:name="P00D4"/>
      <w:bookmarkEnd w:id="16"/>
      <w:r w:rsidRPr="0080052F">
        <w:t xml:space="preserve">Статья 15. </w:t>
      </w:r>
      <w:r w:rsidR="002F32E6" w:rsidRPr="002F32E6">
        <w:t>Инициативалы проектларны конкурс нигезендә сайлап алу</w:t>
      </w:r>
    </w:p>
    <w:p w:rsidR="0080052F" w:rsidRPr="0080052F" w:rsidRDefault="0080052F" w:rsidP="0080052F">
      <w:pPr>
        <w:spacing w:after="0" w:line="240" w:lineRule="auto"/>
        <w:ind w:firstLine="567"/>
        <w:jc w:val="both"/>
      </w:pPr>
    </w:p>
    <w:p w:rsidR="002F32E6" w:rsidRDefault="002F32E6" w:rsidP="002F32E6">
      <w:pPr>
        <w:spacing w:after="0" w:line="240" w:lineRule="auto"/>
        <w:ind w:firstLine="567"/>
        <w:jc w:val="both"/>
      </w:pPr>
      <w:bookmarkStart w:id="17" w:name="P00DE"/>
      <w:bookmarkEnd w:id="17"/>
      <w:r>
        <w:t>1. Конкурс сайлап алуны комиссия башкара.</w:t>
      </w:r>
    </w:p>
    <w:p w:rsidR="002F32E6" w:rsidRDefault="002F32E6" w:rsidP="002F32E6">
      <w:pPr>
        <w:spacing w:after="0" w:line="240" w:lineRule="auto"/>
        <w:ind w:firstLine="567"/>
        <w:jc w:val="both"/>
      </w:pPr>
      <w:r>
        <w:t>2. Конкурс сайлап алу критерияләре булып тора:</w:t>
      </w:r>
    </w:p>
    <w:p w:rsidR="002F32E6" w:rsidRDefault="002F32E6" w:rsidP="002F32E6">
      <w:pPr>
        <w:spacing w:after="0" w:line="240" w:lineRule="auto"/>
        <w:ind w:firstLine="567"/>
        <w:jc w:val="both"/>
      </w:pPr>
      <w:r>
        <w:t xml:space="preserve">1) халыкның инициативалы проект хәл </w:t>
      </w:r>
      <w:proofErr w:type="gramStart"/>
      <w:r>
        <w:t>ит</w:t>
      </w:r>
      <w:proofErr w:type="gramEnd"/>
      <w:r>
        <w:t>үгә юнәлдерелгән проблемаларны билгеләүдә һәм аны гамәлгә ашыруда катнашу дәрәҗәсе;</w:t>
      </w:r>
    </w:p>
    <w:p w:rsidR="002F32E6" w:rsidRDefault="002F32E6" w:rsidP="002F32E6">
      <w:pPr>
        <w:spacing w:after="0" w:line="240" w:lineRule="auto"/>
        <w:ind w:firstLine="567"/>
        <w:jc w:val="both"/>
      </w:pPr>
      <w:r>
        <w:t>2) инициативалы проектны гамәлгә ашырудан социаль нәтиҗәлелек.</w:t>
      </w:r>
    </w:p>
    <w:p w:rsidR="002F32E6" w:rsidRDefault="002F32E6" w:rsidP="002F32E6">
      <w:pPr>
        <w:spacing w:after="0" w:line="240" w:lineRule="auto"/>
        <w:ind w:firstLine="567"/>
        <w:jc w:val="both"/>
      </w:pPr>
      <w:r>
        <w:t>3. Конкурс сайлап алу әлеге Тәртипнең 15 статьясы нигезендә үткә</w:t>
      </w:r>
      <w:proofErr w:type="gramStart"/>
      <w:r>
        <w:t>рел</w:t>
      </w:r>
      <w:proofErr w:type="gramEnd"/>
      <w:r>
        <w:t>ә торган комиссия утырышында башкарыла.</w:t>
      </w:r>
    </w:p>
    <w:p w:rsidR="002F32E6" w:rsidRDefault="002F32E6" w:rsidP="002F32E6">
      <w:pPr>
        <w:spacing w:after="0" w:line="240" w:lineRule="auto"/>
        <w:ind w:firstLine="567"/>
        <w:jc w:val="both"/>
      </w:pPr>
      <w:r>
        <w:t>4. Комиссия инициативалы проектларны конкурс нигезендә сайлап алуны узган инициативалы проектларны ачыклау критерийлары нигезендә бәяләүне гамәлгә ашыра.</w:t>
      </w:r>
    </w:p>
    <w:p w:rsidR="002F32E6" w:rsidRDefault="002F32E6" w:rsidP="002F32E6">
      <w:pPr>
        <w:spacing w:after="0" w:line="240" w:lineRule="auto"/>
        <w:ind w:firstLine="567"/>
        <w:jc w:val="both"/>
      </w:pPr>
      <w:r>
        <w:lastRenderedPageBreak/>
        <w:t xml:space="preserve">5. Конкурс нәтиҗәләре буенча, критерийлар буенча йомгаклау бәясен исәпкә алып, комиссия инициативалы проектларны конкурс нигезендә сайлап алуны узмаган яисә узмаган </w:t>
      </w:r>
      <w:proofErr w:type="gramStart"/>
      <w:r>
        <w:t>дип</w:t>
      </w:r>
      <w:proofErr w:type="gramEnd"/>
      <w:r>
        <w:t xml:space="preserve"> игълан итү турында карар кабул итә.</w:t>
      </w:r>
    </w:p>
    <w:p w:rsidR="002F32E6" w:rsidRDefault="002F32E6" w:rsidP="002F32E6">
      <w:pPr>
        <w:spacing w:after="0" w:line="240" w:lineRule="auto"/>
        <w:ind w:firstLine="567"/>
        <w:jc w:val="both"/>
      </w:pPr>
      <w:r>
        <w:t xml:space="preserve">6. Конкурс сайлап алуын узган инициатив проект </w:t>
      </w:r>
      <w:proofErr w:type="gramStart"/>
      <w:r>
        <w:t>дип</w:t>
      </w:r>
      <w:proofErr w:type="gramEnd"/>
      <w:r>
        <w:t xml:space="preserve"> игълан ителә, ул барлык критерийлар буенча максималь суммада балл алган булырга тиеш.</w:t>
      </w:r>
    </w:p>
    <w:p w:rsidR="002F32E6" w:rsidRDefault="002F32E6" w:rsidP="002F32E6">
      <w:pPr>
        <w:spacing w:after="0" w:line="240" w:lineRule="auto"/>
        <w:ind w:firstLine="567"/>
        <w:jc w:val="center"/>
      </w:pPr>
    </w:p>
    <w:p w:rsidR="0080052F" w:rsidRPr="0080052F" w:rsidRDefault="0080052F" w:rsidP="002F32E6">
      <w:pPr>
        <w:spacing w:after="0" w:line="240" w:lineRule="auto"/>
        <w:ind w:firstLine="567"/>
        <w:jc w:val="center"/>
      </w:pPr>
      <w:r w:rsidRPr="0080052F">
        <w:t xml:space="preserve">Статья 16. </w:t>
      </w:r>
      <w:r w:rsidR="002F32E6" w:rsidRPr="002F32E6">
        <w:t xml:space="preserve">Инициатив проектны гамәлгә ашыру турында </w:t>
      </w:r>
      <w:r w:rsidR="002F32E6">
        <w:rPr>
          <w:lang w:val="tt-RU"/>
        </w:rPr>
        <w:t>Җ</w:t>
      </w:r>
      <w:r w:rsidR="002F32E6">
        <w:t>ирлек</w:t>
      </w:r>
      <w:r w:rsidR="002F32E6" w:rsidRPr="002F32E6">
        <w:t xml:space="preserve"> Башкарма комитеты карары</w:t>
      </w:r>
    </w:p>
    <w:p w:rsidR="0080052F" w:rsidRPr="0080052F" w:rsidRDefault="0080052F" w:rsidP="0080052F">
      <w:pPr>
        <w:spacing w:after="0" w:line="240" w:lineRule="auto"/>
        <w:ind w:firstLine="567"/>
        <w:jc w:val="both"/>
      </w:pPr>
    </w:p>
    <w:p w:rsidR="002F32E6" w:rsidRDefault="002F32E6" w:rsidP="002F32E6">
      <w:pPr>
        <w:spacing w:after="0" w:line="240" w:lineRule="auto"/>
        <w:ind w:firstLine="567"/>
        <w:jc w:val="both"/>
      </w:pPr>
      <w:r>
        <w:t xml:space="preserve">1. Инициативалы проектны гамәлгә ашыру турында </w:t>
      </w:r>
      <w:r>
        <w:rPr>
          <w:lang w:val="tt-RU"/>
        </w:rPr>
        <w:t>Җ</w:t>
      </w:r>
      <w:r>
        <w:t>ирлек</w:t>
      </w:r>
      <w:r w:rsidRPr="002F32E6">
        <w:t xml:space="preserve"> </w:t>
      </w:r>
      <w:r>
        <w:t>башлыгы карар чыгара.</w:t>
      </w:r>
    </w:p>
    <w:p w:rsidR="002F32E6" w:rsidRDefault="002F32E6" w:rsidP="002F32E6">
      <w:pPr>
        <w:spacing w:after="0" w:line="240" w:lineRule="auto"/>
        <w:ind w:firstLine="567"/>
        <w:jc w:val="both"/>
      </w:pPr>
      <w:r>
        <w:t>2. Инициативалы проектны гамәлгә ашыру турындагы карар үз эченә алырга тиеш:</w:t>
      </w:r>
    </w:p>
    <w:p w:rsidR="002F32E6" w:rsidRDefault="002F32E6" w:rsidP="002F32E6">
      <w:pPr>
        <w:spacing w:after="0" w:line="240" w:lineRule="auto"/>
        <w:ind w:firstLine="567"/>
        <w:jc w:val="both"/>
      </w:pPr>
      <w:r>
        <w:t xml:space="preserve">1) инициатив проектны гамәлгә ашыру нәтиҗәсендә барлыкка килергә тиеш булган объектның исеме (адресы яки урыны күрсәтелгән) яисә гамәлгә ашыруга инициатив проект җибәрелгән </w:t>
      </w:r>
      <w:r>
        <w:rPr>
          <w:lang w:val="tt-RU"/>
        </w:rPr>
        <w:t>ч</w:t>
      </w:r>
      <w:r>
        <w:t>араның атамасы;</w:t>
      </w:r>
    </w:p>
    <w:p w:rsidR="002F32E6" w:rsidRDefault="002F32E6" w:rsidP="002F32E6">
      <w:pPr>
        <w:spacing w:after="0" w:line="240" w:lineRule="auto"/>
        <w:ind w:firstLine="567"/>
        <w:jc w:val="both"/>
      </w:pPr>
      <w:r>
        <w:t xml:space="preserve">2) җирлек бюджеты акчаларын тоту </w:t>
      </w:r>
      <w:proofErr w:type="gramStart"/>
      <w:r>
        <w:t>юн</w:t>
      </w:r>
      <w:proofErr w:type="gramEnd"/>
      <w:r>
        <w:t>әлеше (төзелеш, реконструкция, сатып алу, чаралар (чаралар) һ. б.);</w:t>
      </w:r>
    </w:p>
    <w:p w:rsidR="002F32E6" w:rsidRDefault="002F32E6" w:rsidP="002F32E6">
      <w:pPr>
        <w:spacing w:after="0" w:line="240" w:lineRule="auto"/>
        <w:ind w:firstLine="567"/>
        <w:jc w:val="both"/>
      </w:pPr>
      <w:r>
        <w:t>3) инициатив проектны гамәлгә ашыруга бүлеп бирелә торган җирлек бюджеты акчаларын баш бү</w:t>
      </w:r>
      <w:proofErr w:type="gramStart"/>
      <w:r>
        <w:t>л</w:t>
      </w:r>
      <w:proofErr w:type="gramEnd"/>
      <w:r>
        <w:t>үченең исеме;</w:t>
      </w:r>
    </w:p>
    <w:p w:rsidR="002F32E6" w:rsidRDefault="002F32E6" w:rsidP="002F32E6">
      <w:pPr>
        <w:spacing w:after="0" w:line="240" w:lineRule="auto"/>
        <w:ind w:firstLine="567"/>
        <w:jc w:val="both"/>
      </w:pPr>
      <w:r>
        <w:t>4) заказчы, төзүче исеме;</w:t>
      </w:r>
    </w:p>
    <w:p w:rsidR="002F32E6" w:rsidRDefault="002F32E6" w:rsidP="002F32E6">
      <w:pPr>
        <w:spacing w:after="0" w:line="240" w:lineRule="auto"/>
        <w:ind w:firstLine="567"/>
        <w:jc w:val="both"/>
      </w:pPr>
      <w:proofErr w:type="gramStart"/>
      <w:r>
        <w:t>5) объектны файдалануга тапшыру (сатып алу), чараны (чараларны) тормышка ашыру вакыты);</w:t>
      </w:r>
      <w:proofErr w:type="gramEnd"/>
    </w:p>
    <w:p w:rsidR="002F32E6" w:rsidRDefault="002F32E6" w:rsidP="002F32E6">
      <w:pPr>
        <w:spacing w:after="0" w:line="240" w:lineRule="auto"/>
        <w:ind w:firstLine="567"/>
        <w:jc w:val="both"/>
      </w:pPr>
      <w:r>
        <w:t>6) инициатив түләү</w:t>
      </w:r>
      <w:proofErr w:type="gramStart"/>
      <w:r>
        <w:t>л</w:t>
      </w:r>
      <w:proofErr w:type="gramEnd"/>
      <w:r>
        <w:t>әр күләмен бүлеп биреп, объектны (чараларны) үткәрүгә объектның күз алдында тотылучы (чик) бәясе яисә чараны (чараларны) үткәрүгә чараларның иң чик күләме;</w:t>
      </w:r>
    </w:p>
    <w:p w:rsidR="00495ED5" w:rsidRDefault="002F32E6" w:rsidP="002F32E6">
      <w:pPr>
        <w:spacing w:after="0" w:line="240" w:lineRule="auto"/>
        <w:ind w:firstLine="567"/>
        <w:jc w:val="both"/>
        <w:rPr>
          <w:lang w:val="tt-RU"/>
        </w:rPr>
      </w:pPr>
      <w:r>
        <w:t>7) объектның фаразланган (чик) бәясен яки инициатив түләү</w:t>
      </w:r>
      <w:proofErr w:type="gramStart"/>
      <w:r>
        <w:t>л</w:t>
      </w:r>
      <w:proofErr w:type="gramEnd"/>
      <w:r>
        <w:t>әр күләмен бүлеп биреп, чараны (чараларны) үткәрүгә чараларның иң чик күләмен гамәлгә ашыру еллары буенча бүлү.</w:t>
      </w:r>
    </w:p>
    <w:p w:rsidR="002F32E6" w:rsidRPr="002F32E6" w:rsidRDefault="002F32E6" w:rsidP="002F32E6">
      <w:pPr>
        <w:spacing w:after="0" w:line="240" w:lineRule="auto"/>
        <w:ind w:firstLine="567"/>
        <w:jc w:val="both"/>
        <w:rPr>
          <w:lang w:val="tt-RU"/>
        </w:rPr>
      </w:pPr>
    </w:p>
    <w:p w:rsidR="0080052F" w:rsidRDefault="0080052F" w:rsidP="00517694">
      <w:pPr>
        <w:spacing w:after="0" w:line="240" w:lineRule="auto"/>
        <w:ind w:firstLine="567"/>
        <w:jc w:val="center"/>
        <w:rPr>
          <w:lang w:val="tt-RU"/>
        </w:rPr>
      </w:pPr>
      <w:bookmarkStart w:id="18" w:name="P00E9"/>
      <w:bookmarkEnd w:id="18"/>
      <w:r w:rsidRPr="0080052F">
        <w:t>Статья 1</w:t>
      </w:r>
      <w:r w:rsidR="00FE20F0" w:rsidRPr="00457375">
        <w:t>7</w:t>
      </w:r>
      <w:r w:rsidRPr="0080052F">
        <w:t xml:space="preserve">. </w:t>
      </w:r>
      <w:r w:rsidR="002F32E6">
        <w:t>«</w:t>
      </w:r>
      <w:r w:rsidR="002F32E6" w:rsidRPr="002F32E6">
        <w:t xml:space="preserve">Интернет» </w:t>
      </w:r>
      <w:proofErr w:type="gramStart"/>
      <w:r w:rsidR="002F32E6" w:rsidRPr="002F32E6">
        <w:t>м</w:t>
      </w:r>
      <w:proofErr w:type="gramEnd"/>
      <w:r w:rsidR="002F32E6" w:rsidRPr="002F32E6">
        <w:t>әгълүмат-коммуникация челтәрендә инициативалы проект турында мәгълүмат урнаштыру тәртибе</w:t>
      </w:r>
    </w:p>
    <w:p w:rsidR="002F32E6" w:rsidRPr="002F32E6" w:rsidRDefault="002F32E6" w:rsidP="00517694">
      <w:pPr>
        <w:spacing w:after="0" w:line="240" w:lineRule="auto"/>
        <w:ind w:firstLine="567"/>
        <w:jc w:val="center"/>
        <w:rPr>
          <w:lang w:val="tt-RU"/>
        </w:rPr>
      </w:pPr>
    </w:p>
    <w:p w:rsidR="002F32E6" w:rsidRPr="002F32E6" w:rsidRDefault="002F32E6" w:rsidP="002F32E6">
      <w:pPr>
        <w:spacing w:after="0" w:line="240" w:lineRule="auto"/>
        <w:ind w:firstLine="567"/>
        <w:jc w:val="both"/>
        <w:rPr>
          <w:lang w:val="tt-RU"/>
        </w:rPr>
      </w:pPr>
      <w:r w:rsidRPr="002F32E6">
        <w:rPr>
          <w:lang w:val="tt-RU"/>
        </w:rPr>
        <w:t>1. Авыл җирлеге Башкарма комитетының инициатив проектын карау, инициатив проектны тормышка ашыруның барышы, шул исәптән акча средстволарыннан файдалану, милек һәм (яки) аны тормышка ашыруда кызыксынган затларның хезмәт катнашуы турында мәгълүмат Питрәч муниципаль районының «Интернет»</w:t>
      </w:r>
      <w:r>
        <w:rPr>
          <w:lang w:val="tt-RU"/>
        </w:rPr>
        <w:t xml:space="preserve"> </w:t>
      </w:r>
      <w:r w:rsidRPr="002F32E6">
        <w:rPr>
          <w:lang w:val="tt-RU"/>
        </w:rPr>
        <w:t>мәгълүмат-телекоммуникация челтәрендәге рәсми сайтында урнаштырылырга тиеш.</w:t>
      </w:r>
    </w:p>
    <w:p w:rsidR="009604EB" w:rsidRPr="0062084C" w:rsidRDefault="002F32E6" w:rsidP="002F32E6">
      <w:pPr>
        <w:spacing w:after="0" w:line="240" w:lineRule="auto"/>
        <w:ind w:firstLine="567"/>
        <w:jc w:val="both"/>
        <w:rPr>
          <w:lang w:val="tt-RU"/>
        </w:rPr>
      </w:pPr>
      <w:r w:rsidRPr="0062084C">
        <w:rPr>
          <w:lang w:val="tt-RU"/>
        </w:rPr>
        <w:t>2. Авыл җирлеге Башкарма комитетының инициативалы проектны тормышка ашыру нәтиҗәләре турындагы хисабы Питрәч муниципаль районының рәсми сайтында «Интернет» мәгълүмат-телекоммуникация челтәрендә инициативалы проектны тормышка ашыру тәмамланганнан соң 30 календарь көн эчендә урнаштырылырга тиеш.</w:t>
      </w:r>
    </w:p>
    <w:sectPr w:rsidR="009604EB" w:rsidRPr="0062084C" w:rsidSect="007517F7">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33B1C"/>
    <w:multiLevelType w:val="hybridMultilevel"/>
    <w:tmpl w:val="0452167A"/>
    <w:lvl w:ilvl="0" w:tplc="FFFFFFFF">
      <w:start w:val="1"/>
      <w:numFmt w:val="bullet"/>
      <w:lvlText w:val=""/>
      <w:lvlJc w:val="left"/>
      <w:pPr>
        <w:tabs>
          <w:tab w:val="num" w:pos="852"/>
        </w:tabs>
        <w:ind w:left="85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577C66D2"/>
    <w:multiLevelType w:val="multilevel"/>
    <w:tmpl w:val="C090F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E9"/>
    <w:rsid w:val="00036129"/>
    <w:rsid w:val="0004093F"/>
    <w:rsid w:val="00046057"/>
    <w:rsid w:val="00073E81"/>
    <w:rsid w:val="000C6150"/>
    <w:rsid w:val="00104AF9"/>
    <w:rsid w:val="00130D29"/>
    <w:rsid w:val="00177DE2"/>
    <w:rsid w:val="002930C7"/>
    <w:rsid w:val="002F32E6"/>
    <w:rsid w:val="0031042B"/>
    <w:rsid w:val="00405297"/>
    <w:rsid w:val="00405764"/>
    <w:rsid w:val="00421C1C"/>
    <w:rsid w:val="00446376"/>
    <w:rsid w:val="00447AA3"/>
    <w:rsid w:val="00456C17"/>
    <w:rsid w:val="00457375"/>
    <w:rsid w:val="004631FB"/>
    <w:rsid w:val="00463993"/>
    <w:rsid w:val="00483C7D"/>
    <w:rsid w:val="00495EC4"/>
    <w:rsid w:val="00495ED5"/>
    <w:rsid w:val="004A5CE9"/>
    <w:rsid w:val="004D5EEE"/>
    <w:rsid w:val="005160E8"/>
    <w:rsid w:val="00517694"/>
    <w:rsid w:val="0056699E"/>
    <w:rsid w:val="00592E57"/>
    <w:rsid w:val="0062084C"/>
    <w:rsid w:val="006323EB"/>
    <w:rsid w:val="00634430"/>
    <w:rsid w:val="00664BEC"/>
    <w:rsid w:val="00693D5F"/>
    <w:rsid w:val="00733CDC"/>
    <w:rsid w:val="007517F7"/>
    <w:rsid w:val="007B1A33"/>
    <w:rsid w:val="007B4643"/>
    <w:rsid w:val="007C1729"/>
    <w:rsid w:val="007E12E9"/>
    <w:rsid w:val="007F1D62"/>
    <w:rsid w:val="0080052F"/>
    <w:rsid w:val="008758C0"/>
    <w:rsid w:val="00891753"/>
    <w:rsid w:val="008A0F08"/>
    <w:rsid w:val="008A577A"/>
    <w:rsid w:val="008C66C5"/>
    <w:rsid w:val="008D1B4F"/>
    <w:rsid w:val="008D5537"/>
    <w:rsid w:val="008E5639"/>
    <w:rsid w:val="009604EB"/>
    <w:rsid w:val="009C20A6"/>
    <w:rsid w:val="009D1DE2"/>
    <w:rsid w:val="00A2319F"/>
    <w:rsid w:val="00A65990"/>
    <w:rsid w:val="00AB64D1"/>
    <w:rsid w:val="00B330D4"/>
    <w:rsid w:val="00B841A3"/>
    <w:rsid w:val="00BF7213"/>
    <w:rsid w:val="00C72E7B"/>
    <w:rsid w:val="00C8748D"/>
    <w:rsid w:val="00CA31AD"/>
    <w:rsid w:val="00CC060A"/>
    <w:rsid w:val="00D46ABB"/>
    <w:rsid w:val="00DF0EB5"/>
    <w:rsid w:val="00E10B4D"/>
    <w:rsid w:val="00EA334F"/>
    <w:rsid w:val="00ED7FBF"/>
    <w:rsid w:val="00EE300C"/>
    <w:rsid w:val="00EE6FE9"/>
    <w:rsid w:val="00F05F87"/>
    <w:rsid w:val="00F51E10"/>
    <w:rsid w:val="00F7284D"/>
    <w:rsid w:val="00F86566"/>
    <w:rsid w:val="00F9581A"/>
    <w:rsid w:val="00FC456C"/>
    <w:rsid w:val="00FE20F0"/>
    <w:rsid w:val="00FE4FFD"/>
    <w:rsid w:val="00FF4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7373">
      <w:bodyDiv w:val="1"/>
      <w:marLeft w:val="0"/>
      <w:marRight w:val="0"/>
      <w:marTop w:val="0"/>
      <w:marBottom w:val="0"/>
      <w:divBdr>
        <w:top w:val="none" w:sz="0" w:space="0" w:color="auto"/>
        <w:left w:val="none" w:sz="0" w:space="0" w:color="auto"/>
        <w:bottom w:val="none" w:sz="0" w:space="0" w:color="auto"/>
        <w:right w:val="none" w:sz="0" w:space="0" w:color="auto"/>
      </w:divBdr>
    </w:div>
    <w:div w:id="1187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hyperlink" Target="http://www.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3CE3-9148-4A5C-82FF-BA80DA24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4497</Words>
  <Characters>2563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Pestrecy</cp:lastModifiedBy>
  <cp:revision>19</cp:revision>
  <cp:lastPrinted>2021-06-08T07:00:00Z</cp:lastPrinted>
  <dcterms:created xsi:type="dcterms:W3CDTF">2021-06-16T07:13:00Z</dcterms:created>
  <dcterms:modified xsi:type="dcterms:W3CDTF">2021-06-21T12:51:00Z</dcterms:modified>
</cp:coreProperties>
</file>